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6D9" w:rsidRDefault="008556D9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val="be-BY" w:eastAsia="ru-RU"/>
        </w:rPr>
      </w:pPr>
      <w:r w:rsidRPr="00F27130">
        <w:rPr>
          <w:rFonts w:ascii="Times New Roman" w:eastAsia="Times New Roman" w:hAnsi="Times New Roman" w:cs="Times New Roman"/>
          <w:b/>
          <w:sz w:val="24"/>
          <w:szCs w:val="20"/>
          <w:lang w:val="be-BY" w:eastAsia="ru-RU"/>
        </w:rPr>
        <w:t>АНКЕТА-ВОПРОСНИК</w:t>
      </w:r>
    </w:p>
    <w:p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варительной оценки организации, оказывающей услуги </w:t>
      </w:r>
      <w:r w:rsidR="00EB123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фессиональной уборк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820"/>
        <w:gridCol w:w="4809"/>
      </w:tblGrid>
      <w:tr w:rsidR="001077FA" w:rsidTr="00AF2B60">
        <w:tc>
          <w:tcPr>
            <w:tcW w:w="4820" w:type="dxa"/>
            <w:tcBorders>
              <w:top w:val="nil"/>
              <w:left w:val="nil"/>
              <w:bottom w:val="nil"/>
            </w:tcBorders>
          </w:tcPr>
          <w:p w:rsidR="001077FA" w:rsidRDefault="001077FA" w:rsidP="001077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 w:rsidRPr="00F27130">
              <w:rPr>
                <w:sz w:val="24"/>
              </w:rPr>
              <w:t xml:space="preserve">1. </w:t>
            </w:r>
            <w:r w:rsidR="00D65CDB" w:rsidRPr="00002BCE">
              <w:rPr>
                <w:sz w:val="24"/>
                <w:szCs w:val="24"/>
              </w:rPr>
              <w:t>Наименование предприятия (индивидуального предпринимателя</w:t>
            </w:r>
            <w:r w:rsidR="008A6282">
              <w:rPr>
                <w:sz w:val="24"/>
                <w:szCs w:val="24"/>
              </w:rPr>
              <w:t>)</w:t>
            </w:r>
          </w:p>
        </w:tc>
        <w:tc>
          <w:tcPr>
            <w:tcW w:w="4809" w:type="dxa"/>
          </w:tcPr>
          <w:p w:rsidR="001077FA" w:rsidRDefault="001077FA" w:rsidP="001077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:rsidR="001077FA" w:rsidRPr="001077FA" w:rsidRDefault="001077FA" w:rsidP="001077FA">
      <w:pPr>
        <w:spacing w:after="0" w:line="240" w:lineRule="auto"/>
        <w:rPr>
          <w:sz w:val="2"/>
          <w:szCs w:val="2"/>
        </w:rPr>
      </w:pPr>
    </w:p>
    <w:p w:rsidR="001077FA" w:rsidRPr="001077FA" w:rsidRDefault="001077FA" w:rsidP="001077FA">
      <w:pPr>
        <w:spacing w:after="0" w:line="240" w:lineRule="auto"/>
        <w:rPr>
          <w:sz w:val="2"/>
          <w:szCs w:val="2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077FA" w:rsidTr="001077FA">
        <w:tc>
          <w:tcPr>
            <w:tcW w:w="4814" w:type="dxa"/>
          </w:tcPr>
          <w:p w:rsidR="001077FA" w:rsidRDefault="00D65CDB" w:rsidP="00D65CD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  <w:r w:rsidR="001077FA" w:rsidRPr="00F27130">
              <w:rPr>
                <w:sz w:val="24"/>
              </w:rPr>
              <w:t xml:space="preserve">. </w:t>
            </w:r>
            <w:r w:rsidRPr="00002BCE">
              <w:rPr>
                <w:sz w:val="24"/>
                <w:szCs w:val="24"/>
              </w:rPr>
              <w:t>Юридически</w:t>
            </w:r>
            <w:r>
              <w:rPr>
                <w:sz w:val="24"/>
                <w:szCs w:val="24"/>
              </w:rPr>
              <w:t>й адрес и адрес расположения, телефон, факс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1077FA" w:rsidRDefault="001077FA" w:rsidP="001077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:rsidR="001077FA" w:rsidRPr="001077FA" w:rsidRDefault="001077FA" w:rsidP="001077FA">
      <w:pPr>
        <w:spacing w:after="0" w:line="240" w:lineRule="auto"/>
        <w:rPr>
          <w:sz w:val="2"/>
          <w:szCs w:val="2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077FA" w:rsidTr="001077FA">
        <w:tc>
          <w:tcPr>
            <w:tcW w:w="4814" w:type="dxa"/>
          </w:tcPr>
          <w:p w:rsidR="001077FA" w:rsidRDefault="00D65CDB" w:rsidP="001077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3</w:t>
            </w:r>
            <w:r w:rsidR="001077FA" w:rsidRPr="00F27130">
              <w:rPr>
                <w:sz w:val="24"/>
              </w:rPr>
              <w:t>. ФИО (полностью) руководителя, должность, телефон</w:t>
            </w:r>
          </w:p>
        </w:tc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:rsidR="001077FA" w:rsidRDefault="001077FA" w:rsidP="001077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:rsidR="001077FA" w:rsidRPr="001077FA" w:rsidRDefault="001077FA" w:rsidP="001077FA">
      <w:pPr>
        <w:spacing w:after="0" w:line="240" w:lineRule="auto"/>
        <w:rPr>
          <w:sz w:val="2"/>
          <w:szCs w:val="2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09"/>
      </w:tblGrid>
      <w:tr w:rsidR="001077FA" w:rsidTr="00AF2B60">
        <w:tc>
          <w:tcPr>
            <w:tcW w:w="4820" w:type="dxa"/>
          </w:tcPr>
          <w:p w:rsidR="001077FA" w:rsidRDefault="00D65CDB" w:rsidP="001077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4</w:t>
            </w:r>
            <w:r w:rsidR="00EB1234">
              <w:rPr>
                <w:sz w:val="24"/>
              </w:rPr>
              <w:t>.</w:t>
            </w:r>
            <w:r w:rsidR="001077FA" w:rsidRPr="00F27130">
              <w:rPr>
                <w:sz w:val="24"/>
              </w:rPr>
              <w:t xml:space="preserve"> ФИО (полностью) </w:t>
            </w:r>
            <w:r w:rsidRPr="00002BCE">
              <w:rPr>
                <w:sz w:val="24"/>
                <w:szCs w:val="24"/>
              </w:rPr>
              <w:t>сотрудника ответственного за связь с органом по сертификации</w:t>
            </w:r>
            <w:r w:rsidR="000F1D0C">
              <w:rPr>
                <w:sz w:val="24"/>
                <w:szCs w:val="24"/>
              </w:rPr>
              <w:t>, телефон</w:t>
            </w: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</w:tcBorders>
          </w:tcPr>
          <w:p w:rsidR="001077FA" w:rsidRDefault="001077FA" w:rsidP="001077F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:rsidR="00D65CDB" w:rsidRDefault="00D65CDB" w:rsidP="00D65CDB">
      <w:pPr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5. Свидетельство о регистрации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8A6282" w:rsidRDefault="008A6282" w:rsidP="00D65CDB">
      <w:pPr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. Устав (первые три страницы)</w:t>
      </w:r>
      <w:r w:rsidRPr="008A628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tbl>
      <w:tblPr>
        <w:tblStyle w:val="afb"/>
        <w:tblW w:w="0" w:type="auto"/>
        <w:tblInd w:w="20" w:type="dxa"/>
        <w:tblLook w:val="04A0" w:firstRow="1" w:lastRow="0" w:firstColumn="1" w:lastColumn="0" w:noHBand="0" w:noVBand="1"/>
      </w:tblPr>
      <w:tblGrid>
        <w:gridCol w:w="4808"/>
        <w:gridCol w:w="4806"/>
      </w:tblGrid>
      <w:tr w:rsidR="004E3A8E" w:rsidTr="004E3A8E"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A8E" w:rsidRDefault="004E3A8E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7</w:t>
            </w:r>
            <w:r w:rsidRPr="00F27130">
              <w:rPr>
                <w:sz w:val="24"/>
              </w:rPr>
              <w:t xml:space="preserve">. </w:t>
            </w:r>
            <w:r w:rsidRPr="008A6282">
              <w:rPr>
                <w:sz w:val="24"/>
                <w:szCs w:val="24"/>
              </w:rPr>
              <w:t>С какого года предприятие занимается деятельностью в сфере профессиональной уборки</w:t>
            </w:r>
          </w:p>
        </w:tc>
        <w:tc>
          <w:tcPr>
            <w:tcW w:w="4806" w:type="dxa"/>
            <w:tcBorders>
              <w:left w:val="single" w:sz="4" w:space="0" w:color="auto"/>
              <w:bottom w:val="single" w:sz="4" w:space="0" w:color="auto"/>
            </w:tcBorders>
          </w:tcPr>
          <w:p w:rsidR="004E3A8E" w:rsidRDefault="004E3A8E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  <w:tr w:rsidR="008A6282" w:rsidTr="004E3A8E">
        <w:tblPrEx>
          <w:tblBorders>
            <w:top w:val="none" w:sz="0" w:space="0" w:color="auto"/>
            <w:left w:val="none" w:sz="0" w:space="0" w:color="auto"/>
            <w:bottom w:val="none" w:sz="0" w:space="0" w:color="auto"/>
          </w:tblBorders>
        </w:tblPrEx>
        <w:tc>
          <w:tcPr>
            <w:tcW w:w="4808" w:type="dxa"/>
            <w:tcBorders>
              <w:top w:val="nil"/>
              <w:bottom w:val="nil"/>
              <w:right w:val="single" w:sz="4" w:space="0" w:color="auto"/>
            </w:tcBorders>
          </w:tcPr>
          <w:p w:rsidR="008A6282" w:rsidRDefault="004E3A8E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8</w:t>
            </w:r>
            <w:r w:rsidR="008A6282" w:rsidRPr="00F27130">
              <w:rPr>
                <w:sz w:val="24"/>
              </w:rPr>
              <w:t xml:space="preserve">. </w:t>
            </w:r>
            <w:r w:rsidR="008A6282" w:rsidRPr="008A6282">
              <w:rPr>
                <w:sz w:val="24"/>
                <w:szCs w:val="24"/>
              </w:rPr>
              <w:t>Сведения об организационной структуре (штатное расписание*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282" w:rsidRDefault="008A6282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  <w:tr w:rsidR="008A6282" w:rsidTr="004E3A8E"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6282" w:rsidRDefault="004E3A8E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9</w:t>
            </w:r>
            <w:r w:rsidR="008A6282" w:rsidRPr="00F27130">
              <w:rPr>
                <w:sz w:val="24"/>
              </w:rPr>
              <w:t xml:space="preserve">. </w:t>
            </w:r>
            <w:r w:rsidRPr="008A6282">
              <w:rPr>
                <w:sz w:val="24"/>
                <w:szCs w:val="24"/>
              </w:rPr>
              <w:t>Сведения о персонале, количество персонала, копии документов, подтверждающих прохождение обучения, профессиональной подготовки, повышение квалификации персонала, занятого в сфере оказания услуг профессиональной уборки</w:t>
            </w:r>
          </w:p>
        </w:tc>
        <w:tc>
          <w:tcPr>
            <w:tcW w:w="4806" w:type="dxa"/>
            <w:tcBorders>
              <w:left w:val="single" w:sz="4" w:space="0" w:color="auto"/>
              <w:bottom w:val="single" w:sz="4" w:space="0" w:color="auto"/>
            </w:tcBorders>
          </w:tcPr>
          <w:p w:rsidR="008A6282" w:rsidRDefault="008A6282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  <w:tr w:rsidR="004E3A8E" w:rsidTr="004E3A8E"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A8E" w:rsidRDefault="004E3A8E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F27130">
              <w:rPr>
                <w:sz w:val="24"/>
              </w:rPr>
              <w:t xml:space="preserve">. </w:t>
            </w:r>
            <w:r w:rsidRPr="008A6282">
              <w:rPr>
                <w:sz w:val="24"/>
                <w:szCs w:val="24"/>
              </w:rPr>
              <w:t>Наличие документов о приеме на работу (трудовых книжек, трудовых договоров или контрактов, приказов) *</w:t>
            </w:r>
          </w:p>
        </w:tc>
        <w:tc>
          <w:tcPr>
            <w:tcW w:w="4806" w:type="dxa"/>
            <w:tcBorders>
              <w:left w:val="single" w:sz="4" w:space="0" w:color="auto"/>
            </w:tcBorders>
          </w:tcPr>
          <w:p w:rsidR="004E3A8E" w:rsidRDefault="004E3A8E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  <w:tr w:rsidR="004E3A8E" w:rsidTr="004E3A8E"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A8E" w:rsidRDefault="004E3A8E" w:rsidP="004E3A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F27130">
              <w:rPr>
                <w:sz w:val="24"/>
              </w:rPr>
              <w:t xml:space="preserve">. </w:t>
            </w:r>
            <w:r w:rsidRPr="008A6282">
              <w:rPr>
                <w:sz w:val="24"/>
                <w:szCs w:val="24"/>
              </w:rPr>
              <w:t>Наличие медицинских справок</w:t>
            </w:r>
          </w:p>
        </w:tc>
        <w:tc>
          <w:tcPr>
            <w:tcW w:w="4806" w:type="dxa"/>
            <w:tcBorders>
              <w:left w:val="single" w:sz="4" w:space="0" w:color="auto"/>
            </w:tcBorders>
          </w:tcPr>
          <w:p w:rsidR="004E3A8E" w:rsidRDefault="004E3A8E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  <w:tr w:rsidR="004E3A8E" w:rsidTr="004E3A8E"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3A8E" w:rsidRDefault="004E3A8E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F27130">
              <w:rPr>
                <w:sz w:val="24"/>
              </w:rPr>
              <w:t xml:space="preserve">. </w:t>
            </w:r>
            <w:r w:rsidRPr="008A6282">
              <w:rPr>
                <w:sz w:val="24"/>
                <w:szCs w:val="24"/>
              </w:rPr>
              <w:t>Наличие должностных и рабочих инструкций</w:t>
            </w:r>
          </w:p>
        </w:tc>
        <w:tc>
          <w:tcPr>
            <w:tcW w:w="4806" w:type="dxa"/>
            <w:tcBorders>
              <w:left w:val="single" w:sz="4" w:space="0" w:color="auto"/>
            </w:tcBorders>
          </w:tcPr>
          <w:p w:rsidR="004E3A8E" w:rsidRDefault="004E3A8E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:rsidR="00EB59C6" w:rsidRDefault="00EB59C6" w:rsidP="008A6282">
      <w:pPr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fb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6"/>
      </w:tblGrid>
      <w:tr w:rsidR="004E3A8E" w:rsidTr="00741D18">
        <w:tc>
          <w:tcPr>
            <w:tcW w:w="4808" w:type="dxa"/>
            <w:tcBorders>
              <w:top w:val="nil"/>
              <w:bottom w:val="nil"/>
              <w:right w:val="single" w:sz="4" w:space="0" w:color="auto"/>
            </w:tcBorders>
          </w:tcPr>
          <w:p w:rsidR="004E3A8E" w:rsidRDefault="004E3A8E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F27130">
              <w:rPr>
                <w:sz w:val="24"/>
              </w:rPr>
              <w:t xml:space="preserve">. </w:t>
            </w:r>
            <w:r w:rsidRPr="008A6282">
              <w:rPr>
                <w:sz w:val="24"/>
                <w:szCs w:val="24"/>
              </w:rPr>
              <w:t>Наличие офиса для приема клиентов (адрес, тел., договор аренды*, технический паспорт*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A8E" w:rsidRDefault="004E3A8E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:rsidR="004E3A8E" w:rsidRDefault="004E3A8E" w:rsidP="008A6282">
      <w:pPr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fb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6"/>
      </w:tblGrid>
      <w:tr w:rsidR="004F253A" w:rsidTr="00741D18">
        <w:tc>
          <w:tcPr>
            <w:tcW w:w="4808" w:type="dxa"/>
            <w:tcBorders>
              <w:top w:val="nil"/>
              <w:bottom w:val="nil"/>
              <w:right w:val="single" w:sz="4" w:space="0" w:color="auto"/>
            </w:tcBorders>
          </w:tcPr>
          <w:p w:rsidR="004F253A" w:rsidRDefault="004F253A" w:rsidP="004F25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14</w:t>
            </w:r>
            <w:r w:rsidRPr="00F27130">
              <w:rPr>
                <w:sz w:val="24"/>
              </w:rPr>
              <w:t xml:space="preserve">. </w:t>
            </w:r>
            <w:r w:rsidRPr="008A6282">
              <w:rPr>
                <w:sz w:val="24"/>
                <w:szCs w:val="24"/>
              </w:rPr>
              <w:t>Наличие СТБ 2580-202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3A" w:rsidRDefault="004F253A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:rsidR="004F253A" w:rsidRDefault="004F253A" w:rsidP="008A6282">
      <w:pPr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fb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6"/>
      </w:tblGrid>
      <w:tr w:rsidR="004F253A" w:rsidTr="00741D18">
        <w:tc>
          <w:tcPr>
            <w:tcW w:w="4808" w:type="dxa"/>
            <w:tcBorders>
              <w:top w:val="nil"/>
              <w:bottom w:val="nil"/>
              <w:right w:val="single" w:sz="4" w:space="0" w:color="auto"/>
            </w:tcBorders>
          </w:tcPr>
          <w:p w:rsidR="004F253A" w:rsidRDefault="004F253A" w:rsidP="004F25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F27130">
              <w:rPr>
                <w:sz w:val="24"/>
              </w:rPr>
              <w:t xml:space="preserve">. </w:t>
            </w:r>
            <w:r w:rsidR="008E2AE5" w:rsidRPr="008A6282">
              <w:rPr>
                <w:sz w:val="24"/>
                <w:szCs w:val="24"/>
              </w:rPr>
              <w:t>Наличие книги замечаний и предложений и книги проверок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3A" w:rsidRDefault="004F253A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:rsidR="004F253A" w:rsidRDefault="004F253A" w:rsidP="008A6282">
      <w:pPr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fb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6"/>
      </w:tblGrid>
      <w:tr w:rsidR="004F253A" w:rsidTr="00741D18">
        <w:tc>
          <w:tcPr>
            <w:tcW w:w="4808" w:type="dxa"/>
            <w:tcBorders>
              <w:top w:val="nil"/>
              <w:bottom w:val="nil"/>
              <w:right w:val="single" w:sz="4" w:space="0" w:color="auto"/>
            </w:tcBorders>
          </w:tcPr>
          <w:p w:rsidR="004F253A" w:rsidRDefault="004F253A" w:rsidP="008E2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1</w:t>
            </w:r>
            <w:r w:rsidR="008E2AE5">
              <w:rPr>
                <w:sz w:val="24"/>
              </w:rPr>
              <w:t>6</w:t>
            </w:r>
            <w:r w:rsidRPr="00F27130">
              <w:rPr>
                <w:sz w:val="24"/>
              </w:rPr>
              <w:t xml:space="preserve">. </w:t>
            </w:r>
            <w:r w:rsidR="008E2AE5" w:rsidRPr="008A6282">
              <w:rPr>
                <w:sz w:val="24"/>
                <w:szCs w:val="24"/>
              </w:rPr>
              <w:t>Наличие журнала регистрации инструктажей персонала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3A" w:rsidRDefault="004F253A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:rsidR="004F253A" w:rsidRDefault="004F253A" w:rsidP="008A6282">
      <w:pPr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fb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6"/>
      </w:tblGrid>
      <w:tr w:rsidR="004F253A" w:rsidTr="00741D18">
        <w:tc>
          <w:tcPr>
            <w:tcW w:w="4808" w:type="dxa"/>
            <w:tcBorders>
              <w:top w:val="nil"/>
              <w:bottom w:val="nil"/>
              <w:right w:val="single" w:sz="4" w:space="0" w:color="auto"/>
            </w:tcBorders>
          </w:tcPr>
          <w:p w:rsidR="004F253A" w:rsidRDefault="004F253A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8E2AE5">
              <w:rPr>
                <w:sz w:val="24"/>
              </w:rPr>
              <w:t>7</w:t>
            </w:r>
            <w:r w:rsidRPr="00F27130">
              <w:rPr>
                <w:sz w:val="24"/>
              </w:rPr>
              <w:t xml:space="preserve">. </w:t>
            </w:r>
            <w:r w:rsidR="008E2AE5" w:rsidRPr="008A6282">
              <w:rPr>
                <w:sz w:val="24"/>
                <w:szCs w:val="24"/>
              </w:rPr>
              <w:t>Наличие инструкций:</w:t>
            </w:r>
            <w:r w:rsidR="008E2AE5">
              <w:rPr>
                <w:sz w:val="24"/>
                <w:szCs w:val="24"/>
              </w:rPr>
              <w:t xml:space="preserve"> </w:t>
            </w:r>
          </w:p>
          <w:p w:rsidR="008E2AE5" w:rsidRDefault="008E2AE5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8A6282">
              <w:rPr>
                <w:sz w:val="24"/>
                <w:szCs w:val="24"/>
              </w:rPr>
              <w:t>- по охране труда для каждой категории работников;</w:t>
            </w:r>
          </w:p>
          <w:p w:rsidR="008E2AE5" w:rsidRDefault="008E2AE5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 w:rsidRPr="008A6282">
              <w:rPr>
                <w:sz w:val="24"/>
                <w:szCs w:val="24"/>
              </w:rPr>
              <w:t>- по пожарной безопасности, электробезопасности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3A" w:rsidRDefault="004F253A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:rsidR="004E5EA3" w:rsidRDefault="004E5EA3" w:rsidP="008A6282">
      <w:pPr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fb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806"/>
      </w:tblGrid>
      <w:tr w:rsidR="004F253A" w:rsidTr="008E2AE5">
        <w:tc>
          <w:tcPr>
            <w:tcW w:w="4808" w:type="dxa"/>
            <w:tcBorders>
              <w:top w:val="nil"/>
              <w:bottom w:val="nil"/>
              <w:right w:val="single" w:sz="4" w:space="0" w:color="auto"/>
            </w:tcBorders>
          </w:tcPr>
          <w:p w:rsidR="004F253A" w:rsidRDefault="004F253A" w:rsidP="008E2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8E2AE5">
              <w:rPr>
                <w:sz w:val="24"/>
              </w:rPr>
              <w:t>8</w:t>
            </w:r>
            <w:r w:rsidRPr="00F27130">
              <w:rPr>
                <w:sz w:val="24"/>
              </w:rPr>
              <w:t xml:space="preserve">. </w:t>
            </w:r>
            <w:r w:rsidR="008E2AE5" w:rsidRPr="008A6282">
              <w:rPr>
                <w:sz w:val="24"/>
                <w:szCs w:val="24"/>
              </w:rPr>
              <w:t>Закрепление ответственности (приказы, должность, ФИО):</w:t>
            </w:r>
          </w:p>
          <w:p w:rsidR="008E2AE5" w:rsidRDefault="008E2AE5" w:rsidP="008E2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8A6282">
              <w:rPr>
                <w:sz w:val="24"/>
                <w:szCs w:val="24"/>
              </w:rPr>
              <w:t>-  за пожарную безопасность;</w:t>
            </w:r>
          </w:p>
          <w:p w:rsidR="008E2AE5" w:rsidRDefault="008E2AE5" w:rsidP="008E2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8A6282">
              <w:rPr>
                <w:sz w:val="24"/>
                <w:szCs w:val="24"/>
              </w:rPr>
              <w:t>- за электробезопасность;</w:t>
            </w:r>
          </w:p>
          <w:p w:rsidR="008E2AE5" w:rsidRDefault="008E2AE5" w:rsidP="008E2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  <w:szCs w:val="24"/>
              </w:rPr>
            </w:pPr>
            <w:r w:rsidRPr="008A6282">
              <w:rPr>
                <w:sz w:val="24"/>
                <w:szCs w:val="24"/>
              </w:rPr>
              <w:t>- за соблюдение технологии;</w:t>
            </w:r>
          </w:p>
          <w:p w:rsidR="008E2AE5" w:rsidRDefault="008E2AE5" w:rsidP="008E2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53A" w:rsidRDefault="004F253A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  <w:tr w:rsidR="008E2AE5" w:rsidTr="008E2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AE5" w:rsidRDefault="008E2AE5" w:rsidP="008E2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  <w:r w:rsidRPr="00F27130">
              <w:rPr>
                <w:sz w:val="24"/>
              </w:rPr>
              <w:t xml:space="preserve">. </w:t>
            </w:r>
            <w:r w:rsidRPr="008A6282">
              <w:rPr>
                <w:sz w:val="24"/>
                <w:szCs w:val="24"/>
              </w:rPr>
              <w:t>Наличие технологической документации на все технологические процессы уборки</w:t>
            </w:r>
            <w:r w:rsidR="004E5EA3">
              <w:rPr>
                <w:sz w:val="24"/>
                <w:szCs w:val="24"/>
              </w:rPr>
              <w:t xml:space="preserve"> (представить перечень) </w:t>
            </w:r>
          </w:p>
        </w:tc>
        <w:tc>
          <w:tcPr>
            <w:tcW w:w="4806" w:type="dxa"/>
            <w:tcBorders>
              <w:left w:val="single" w:sz="4" w:space="0" w:color="auto"/>
            </w:tcBorders>
          </w:tcPr>
          <w:p w:rsidR="008E2AE5" w:rsidRDefault="008E2AE5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:rsidR="004F253A" w:rsidRDefault="004F253A" w:rsidP="008A6282">
      <w:pPr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fb"/>
        <w:tblW w:w="0" w:type="auto"/>
        <w:tblInd w:w="20" w:type="dxa"/>
        <w:tblLook w:val="04A0" w:firstRow="1" w:lastRow="0" w:firstColumn="1" w:lastColumn="0" w:noHBand="0" w:noVBand="1"/>
      </w:tblPr>
      <w:tblGrid>
        <w:gridCol w:w="4808"/>
        <w:gridCol w:w="4806"/>
      </w:tblGrid>
      <w:tr w:rsidR="008E2AE5" w:rsidTr="00741D18"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AE5" w:rsidRDefault="008E2AE5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F27130">
              <w:rPr>
                <w:sz w:val="24"/>
              </w:rPr>
              <w:t xml:space="preserve">. </w:t>
            </w:r>
            <w:r w:rsidRPr="008A6282">
              <w:rPr>
                <w:sz w:val="24"/>
                <w:szCs w:val="24"/>
              </w:rPr>
              <w:t>Наличие собственных технических средств уборки (оборудование, машины и механизмы</w:t>
            </w:r>
            <w:r w:rsidR="004E5EA3">
              <w:rPr>
                <w:sz w:val="24"/>
                <w:szCs w:val="24"/>
              </w:rPr>
              <w:t xml:space="preserve"> (при наличии представить их перечень</w:t>
            </w:r>
            <w:r w:rsidRPr="008A6282">
              <w:rPr>
                <w:sz w:val="24"/>
                <w:szCs w:val="24"/>
              </w:rPr>
              <w:t>)</w:t>
            </w:r>
          </w:p>
        </w:tc>
        <w:tc>
          <w:tcPr>
            <w:tcW w:w="4806" w:type="dxa"/>
            <w:tcBorders>
              <w:left w:val="single" w:sz="4" w:space="0" w:color="auto"/>
            </w:tcBorders>
          </w:tcPr>
          <w:p w:rsidR="008E2AE5" w:rsidRDefault="008E2AE5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:rsidR="00842BB2" w:rsidRDefault="00842BB2" w:rsidP="00842BB2">
      <w:pPr>
        <w:spacing w:after="0" w:line="240" w:lineRule="auto"/>
      </w:pPr>
    </w:p>
    <w:tbl>
      <w:tblPr>
        <w:tblStyle w:val="afb"/>
        <w:tblW w:w="0" w:type="auto"/>
        <w:tblInd w:w="20" w:type="dxa"/>
        <w:tblLook w:val="04A0" w:firstRow="1" w:lastRow="0" w:firstColumn="1" w:lastColumn="0" w:noHBand="0" w:noVBand="1"/>
      </w:tblPr>
      <w:tblGrid>
        <w:gridCol w:w="4808"/>
        <w:gridCol w:w="4806"/>
      </w:tblGrid>
      <w:tr w:rsidR="00842BB2" w:rsidTr="00741D18"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BB2" w:rsidRPr="00842BB2" w:rsidRDefault="00842BB2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 w:rsidRPr="00842BB2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  <w:r w:rsidRPr="00842BB2">
              <w:rPr>
                <w:sz w:val="24"/>
              </w:rPr>
              <w:t xml:space="preserve"> </w:t>
            </w:r>
            <w:r>
              <w:rPr>
                <w:sz w:val="24"/>
              </w:rPr>
              <w:t>перечень договоров на услуги профессиональной уборки (представить списком)</w:t>
            </w:r>
          </w:p>
        </w:tc>
        <w:tc>
          <w:tcPr>
            <w:tcW w:w="4806" w:type="dxa"/>
            <w:tcBorders>
              <w:left w:val="single" w:sz="4" w:space="0" w:color="auto"/>
            </w:tcBorders>
          </w:tcPr>
          <w:p w:rsidR="00842BB2" w:rsidRDefault="00842BB2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:rsidR="008E2AE5" w:rsidRDefault="008E2AE5" w:rsidP="008A6282">
      <w:pPr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fb"/>
        <w:tblW w:w="0" w:type="auto"/>
        <w:tblInd w:w="20" w:type="dxa"/>
        <w:tblLook w:val="04A0" w:firstRow="1" w:lastRow="0" w:firstColumn="1" w:lastColumn="0" w:noHBand="0" w:noVBand="1"/>
      </w:tblPr>
      <w:tblGrid>
        <w:gridCol w:w="4808"/>
        <w:gridCol w:w="4806"/>
      </w:tblGrid>
      <w:tr w:rsidR="008E2AE5" w:rsidTr="00E40A68"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AE5" w:rsidRDefault="008E2AE5" w:rsidP="00842B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  <w:r w:rsidR="00842BB2">
              <w:rPr>
                <w:sz w:val="24"/>
              </w:rPr>
              <w:t>2</w:t>
            </w:r>
            <w:r w:rsidRPr="00F27130">
              <w:rPr>
                <w:sz w:val="24"/>
              </w:rPr>
              <w:t xml:space="preserve">. </w:t>
            </w:r>
            <w:r w:rsidRPr="008A6282">
              <w:rPr>
                <w:sz w:val="24"/>
                <w:szCs w:val="24"/>
              </w:rPr>
              <w:t>Сведения о наличии субподрядных работ и договоров с субподрядчиками (при наличии предоставить копии</w:t>
            </w:r>
            <w:r w:rsidR="004E5EA3">
              <w:rPr>
                <w:sz w:val="24"/>
                <w:szCs w:val="24"/>
              </w:rPr>
              <w:t xml:space="preserve"> договоров или перечень субподрядчиков </w:t>
            </w:r>
            <w:r w:rsidRPr="008A6282">
              <w:rPr>
                <w:sz w:val="24"/>
                <w:szCs w:val="24"/>
              </w:rPr>
              <w:t>)</w:t>
            </w:r>
          </w:p>
        </w:tc>
        <w:tc>
          <w:tcPr>
            <w:tcW w:w="4806" w:type="dxa"/>
            <w:tcBorders>
              <w:left w:val="single" w:sz="4" w:space="0" w:color="auto"/>
              <w:bottom w:val="single" w:sz="4" w:space="0" w:color="auto"/>
            </w:tcBorders>
          </w:tcPr>
          <w:p w:rsidR="008E2AE5" w:rsidRDefault="008E2AE5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  <w:tr w:rsidR="00E40A68" w:rsidTr="00F335A0"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E40A68" w:rsidRDefault="00E40A68" w:rsidP="008E2A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A68" w:rsidRDefault="00E40A68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  <w:tr w:rsidR="00E40A68" w:rsidTr="00F335A0"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0A68" w:rsidRDefault="00842BB2" w:rsidP="00E40A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23</w:t>
            </w:r>
            <w:r w:rsidR="00E40A68">
              <w:rPr>
                <w:sz w:val="24"/>
              </w:rPr>
              <w:t xml:space="preserve">. Наличие средств </w:t>
            </w:r>
            <w:r w:rsidR="00933E08">
              <w:rPr>
                <w:sz w:val="24"/>
              </w:rPr>
              <w:t xml:space="preserve">контроля и </w:t>
            </w:r>
            <w:r w:rsidR="00E40A68">
              <w:rPr>
                <w:sz w:val="24"/>
              </w:rPr>
              <w:t xml:space="preserve">измерений для осуществления инструментального </w:t>
            </w:r>
          </w:p>
          <w:p w:rsidR="00E40A68" w:rsidRDefault="00E40A68" w:rsidP="000F1D0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 xml:space="preserve">контроля качества профессиональной уборки (УФ-лампа, рН-метр, </w:t>
            </w:r>
            <w:r w:rsidR="000F1D0C">
              <w:rPr>
                <w:sz w:val="24"/>
              </w:rPr>
              <w:t>блескомер</w:t>
            </w:r>
            <w:r>
              <w:rPr>
                <w:sz w:val="24"/>
              </w:rPr>
              <w:t xml:space="preserve"> и др.)</w:t>
            </w:r>
            <w:r w:rsidR="00933E08">
              <w:rPr>
                <w:sz w:val="24"/>
              </w:rPr>
              <w:t xml:space="preserve"> заполняется при наличии средств контроля и измерений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A68" w:rsidRDefault="00E40A68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:rsidR="00933E08" w:rsidRDefault="00933E08" w:rsidP="00842BB2">
      <w:pPr>
        <w:spacing w:after="0" w:line="240" w:lineRule="auto"/>
      </w:pPr>
    </w:p>
    <w:tbl>
      <w:tblPr>
        <w:tblStyle w:val="afb"/>
        <w:tblW w:w="0" w:type="auto"/>
        <w:tblInd w:w="20" w:type="dxa"/>
        <w:tblLook w:val="04A0" w:firstRow="1" w:lastRow="0" w:firstColumn="1" w:lastColumn="0" w:noHBand="0" w:noVBand="1"/>
      </w:tblPr>
      <w:tblGrid>
        <w:gridCol w:w="4808"/>
        <w:gridCol w:w="4806"/>
      </w:tblGrid>
      <w:tr w:rsidR="00933E08" w:rsidTr="00F335A0"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3E08" w:rsidRDefault="00933E08" w:rsidP="00842B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 w:rsidRPr="00933E08">
              <w:rPr>
                <w:sz w:val="24"/>
              </w:rPr>
              <w:t>2</w:t>
            </w:r>
            <w:r w:rsidR="00842BB2">
              <w:rPr>
                <w:sz w:val="24"/>
              </w:rPr>
              <w:t>4</w:t>
            </w:r>
            <w:r w:rsidRPr="00933E08">
              <w:rPr>
                <w:sz w:val="24"/>
              </w:rPr>
              <w:t xml:space="preserve"> Наличие методик (инструкций) по ис-пользованию средств контроля и измерений при проведении контроля качества уборки поверхностей (заполняется при наличии средств контроля и измерений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E08" w:rsidRDefault="00933E08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:rsidR="008E2AE5" w:rsidRDefault="008E2AE5" w:rsidP="008A6282">
      <w:pPr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fb"/>
        <w:tblW w:w="0" w:type="auto"/>
        <w:tblInd w:w="20" w:type="dxa"/>
        <w:tblLook w:val="04A0" w:firstRow="1" w:lastRow="0" w:firstColumn="1" w:lastColumn="0" w:noHBand="0" w:noVBand="1"/>
      </w:tblPr>
      <w:tblGrid>
        <w:gridCol w:w="4808"/>
        <w:gridCol w:w="4806"/>
      </w:tblGrid>
      <w:tr w:rsidR="008E2AE5" w:rsidTr="00741D18"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AE5" w:rsidRDefault="008E2AE5" w:rsidP="00842B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  <w:r w:rsidR="00842BB2">
              <w:rPr>
                <w:sz w:val="24"/>
              </w:rPr>
              <w:t>5</w:t>
            </w:r>
            <w:r w:rsidRPr="00F27130">
              <w:rPr>
                <w:sz w:val="24"/>
              </w:rPr>
              <w:t xml:space="preserve">. </w:t>
            </w:r>
            <w:r w:rsidRPr="008A6282">
              <w:rPr>
                <w:sz w:val="24"/>
                <w:szCs w:val="24"/>
              </w:rPr>
              <w:t>Наличие системы контроля безопасности оказания услуг профессиональной уборки</w:t>
            </w:r>
          </w:p>
        </w:tc>
        <w:tc>
          <w:tcPr>
            <w:tcW w:w="4806" w:type="dxa"/>
            <w:tcBorders>
              <w:left w:val="single" w:sz="4" w:space="0" w:color="auto"/>
            </w:tcBorders>
          </w:tcPr>
          <w:p w:rsidR="008E2AE5" w:rsidRDefault="008E2AE5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:rsidR="008E2AE5" w:rsidRDefault="008E2AE5" w:rsidP="008A6282">
      <w:pPr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fb"/>
        <w:tblW w:w="0" w:type="auto"/>
        <w:tblInd w:w="20" w:type="dxa"/>
        <w:tblLook w:val="04A0" w:firstRow="1" w:lastRow="0" w:firstColumn="1" w:lastColumn="0" w:noHBand="0" w:noVBand="1"/>
      </w:tblPr>
      <w:tblGrid>
        <w:gridCol w:w="4808"/>
        <w:gridCol w:w="4806"/>
      </w:tblGrid>
      <w:tr w:rsidR="008E2AE5" w:rsidTr="00741D18"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AE5" w:rsidRDefault="008E2AE5" w:rsidP="00842B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2</w:t>
            </w:r>
            <w:r w:rsidR="00842BB2">
              <w:rPr>
                <w:sz w:val="24"/>
              </w:rPr>
              <w:t>6</w:t>
            </w:r>
            <w:r w:rsidRPr="00F27130">
              <w:rPr>
                <w:sz w:val="24"/>
              </w:rPr>
              <w:t xml:space="preserve">. </w:t>
            </w:r>
            <w:r w:rsidRPr="008A6282">
              <w:rPr>
                <w:sz w:val="24"/>
                <w:szCs w:val="24"/>
              </w:rPr>
              <w:t>Наличие системы внутреннего контроля качества оказания услуг профессиональной уборки</w:t>
            </w:r>
          </w:p>
        </w:tc>
        <w:tc>
          <w:tcPr>
            <w:tcW w:w="4806" w:type="dxa"/>
            <w:tcBorders>
              <w:left w:val="single" w:sz="4" w:space="0" w:color="auto"/>
            </w:tcBorders>
          </w:tcPr>
          <w:p w:rsidR="008E2AE5" w:rsidRDefault="008E2AE5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:rsidR="00842BB2" w:rsidRDefault="00842BB2" w:rsidP="00842BB2">
      <w:pPr>
        <w:spacing w:after="0" w:line="240" w:lineRule="auto"/>
      </w:pPr>
    </w:p>
    <w:tbl>
      <w:tblPr>
        <w:tblStyle w:val="afb"/>
        <w:tblW w:w="0" w:type="auto"/>
        <w:tblInd w:w="20" w:type="dxa"/>
        <w:tblLook w:val="04A0" w:firstRow="1" w:lastRow="0" w:firstColumn="1" w:lastColumn="0" w:noHBand="0" w:noVBand="1"/>
      </w:tblPr>
      <w:tblGrid>
        <w:gridCol w:w="4808"/>
        <w:gridCol w:w="4806"/>
      </w:tblGrid>
      <w:tr w:rsidR="00842BB2" w:rsidTr="00741D18"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2BB2" w:rsidRDefault="00842BB2" w:rsidP="00842B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>
              <w:rPr>
                <w:sz w:val="24"/>
              </w:rPr>
              <w:t>27 Количество претензий и рекламаций от потребителей услуг</w:t>
            </w:r>
          </w:p>
        </w:tc>
        <w:tc>
          <w:tcPr>
            <w:tcW w:w="4806" w:type="dxa"/>
            <w:tcBorders>
              <w:left w:val="single" w:sz="4" w:space="0" w:color="auto"/>
            </w:tcBorders>
          </w:tcPr>
          <w:p w:rsidR="00842BB2" w:rsidRDefault="00842BB2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:rsidR="00036A1A" w:rsidRDefault="00036A1A" w:rsidP="00842BB2">
      <w:pPr>
        <w:spacing w:after="0" w:line="240" w:lineRule="auto"/>
      </w:pPr>
    </w:p>
    <w:tbl>
      <w:tblPr>
        <w:tblStyle w:val="afb"/>
        <w:tblW w:w="0" w:type="auto"/>
        <w:tblInd w:w="20" w:type="dxa"/>
        <w:tblLook w:val="04A0" w:firstRow="1" w:lastRow="0" w:firstColumn="1" w:lastColumn="0" w:noHBand="0" w:noVBand="1"/>
      </w:tblPr>
      <w:tblGrid>
        <w:gridCol w:w="4808"/>
        <w:gridCol w:w="4806"/>
      </w:tblGrid>
      <w:tr w:rsidR="00036A1A" w:rsidTr="00741D18">
        <w:tc>
          <w:tcPr>
            <w:tcW w:w="4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36A1A" w:rsidRDefault="00036A1A" w:rsidP="00842BB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="00842BB2">
              <w:rPr>
                <w:sz w:val="24"/>
                <w:szCs w:val="24"/>
              </w:rPr>
              <w:t>8</w:t>
            </w:r>
            <w:bookmarkStart w:id="0" w:name="_GoBack"/>
            <w:bookmarkEnd w:id="0"/>
            <w:r w:rsidRPr="00036A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яются ли организацией у</w:t>
            </w:r>
            <w:r w:rsidRPr="00036A1A">
              <w:rPr>
                <w:sz w:val="24"/>
                <w:szCs w:val="24"/>
              </w:rPr>
              <w:t xml:space="preserve">слуги </w:t>
            </w:r>
            <w:r>
              <w:rPr>
                <w:sz w:val="24"/>
                <w:szCs w:val="24"/>
              </w:rPr>
              <w:t xml:space="preserve"> </w:t>
            </w:r>
            <w:r w:rsidRPr="00036A1A">
              <w:rPr>
                <w:sz w:val="24"/>
                <w:szCs w:val="24"/>
              </w:rPr>
              <w:t>уборк</w:t>
            </w:r>
            <w:r>
              <w:rPr>
                <w:sz w:val="24"/>
                <w:szCs w:val="24"/>
              </w:rPr>
              <w:t>и</w:t>
            </w:r>
            <w:r w:rsidRPr="00036A1A">
              <w:rPr>
                <w:sz w:val="24"/>
                <w:szCs w:val="24"/>
              </w:rPr>
              <w:t xml:space="preserve"> объектов или помещений, требующих особых режимов чистоты </w:t>
            </w:r>
            <w:r>
              <w:rPr>
                <w:sz w:val="24"/>
                <w:szCs w:val="24"/>
              </w:rPr>
              <w:t>(</w:t>
            </w:r>
            <w:r w:rsidRPr="00036A1A">
              <w:rPr>
                <w:sz w:val="24"/>
                <w:szCs w:val="24"/>
              </w:rPr>
              <w:t xml:space="preserve"> в соответствии с требованиями СТБ ISO 14644-5</w:t>
            </w:r>
            <w:r>
              <w:rPr>
                <w:sz w:val="24"/>
                <w:szCs w:val="24"/>
              </w:rPr>
              <w:t>)</w:t>
            </w:r>
            <w:r w:rsidRPr="00036A1A">
              <w:rPr>
                <w:sz w:val="24"/>
                <w:szCs w:val="24"/>
              </w:rPr>
              <w:t>.</w:t>
            </w:r>
          </w:p>
        </w:tc>
        <w:tc>
          <w:tcPr>
            <w:tcW w:w="4806" w:type="dxa"/>
            <w:tcBorders>
              <w:left w:val="single" w:sz="4" w:space="0" w:color="auto"/>
            </w:tcBorders>
          </w:tcPr>
          <w:p w:rsidR="00036A1A" w:rsidRDefault="00036A1A" w:rsidP="00741D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 w:val="24"/>
              </w:rPr>
            </w:pPr>
          </w:p>
        </w:tc>
      </w:tr>
    </w:tbl>
    <w:p w:rsidR="008E2AE5" w:rsidRDefault="008E2AE5" w:rsidP="008A6282">
      <w:pPr>
        <w:overflowPunct w:val="0"/>
        <w:autoSpaceDE w:val="0"/>
        <w:autoSpaceDN w:val="0"/>
        <w:adjustRightInd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65FE9" w:rsidRDefault="008E2AE5" w:rsidP="00EB5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* Предоставляются копии документов</w:t>
      </w:r>
    </w:p>
    <w:p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ое лицо _______________</w:t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</w:t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_</w:t>
      </w:r>
    </w:p>
    <w:p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подпись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О</w:t>
      </w:r>
    </w:p>
    <w:p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“___”____________20___г.</w:t>
      </w:r>
    </w:p>
    <w:p w:rsidR="00EB59C6" w:rsidRPr="00F27130" w:rsidRDefault="00EB59C6" w:rsidP="00EB59C6">
      <w:pPr>
        <w:spacing w:after="0" w:line="240" w:lineRule="auto"/>
        <w:ind w:left="851"/>
        <w:jc w:val="right"/>
        <w:rPr>
          <w:rFonts w:ascii="Times New Roman" w:eastAsia="Times New Roman" w:hAnsi="Times New Roman" w:cs="Times New Roman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bCs/>
          <w:sz w:val="24"/>
          <w:szCs w:val="20"/>
          <w:lang w:val="be-BY" w:eastAsia="ru-RU"/>
        </w:rPr>
        <w:lastRenderedPageBreak/>
        <w:t>Анкета</w:t>
      </w:r>
      <w:r w:rsidRPr="00F27130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-</w:t>
      </w:r>
      <w:r w:rsidRPr="00F27130">
        <w:rPr>
          <w:rFonts w:ascii="Times New Roman" w:eastAsia="Times New Roman" w:hAnsi="Times New Roman" w:cs="Times New Roman"/>
          <w:b/>
          <w:bCs/>
          <w:sz w:val="24"/>
          <w:szCs w:val="20"/>
          <w:lang w:val="be-BY" w:eastAsia="ru-RU"/>
        </w:rPr>
        <w:t>вопросник</w:t>
      </w:r>
      <w:r w:rsidRPr="00F27130">
        <w:rPr>
          <w:rFonts w:ascii="Times New Roman" w:eastAsia="Times New Roman" w:hAnsi="Times New Roman" w:cs="Times New Roman"/>
          <w:b/>
          <w:bCs/>
          <w:sz w:val="24"/>
          <w:szCs w:val="20"/>
          <w:lang w:val="be-BY" w:eastAsia="ru-RU"/>
        </w:rPr>
        <w:br/>
        <w:t xml:space="preserve"> предварительного определения категории организации, </w:t>
      </w:r>
    </w:p>
    <w:p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bCs/>
          <w:sz w:val="24"/>
          <w:szCs w:val="20"/>
          <w:lang w:val="be-BY" w:eastAsia="ru-RU"/>
        </w:rPr>
        <w:t xml:space="preserve">оказывающей услуги </w:t>
      </w:r>
      <w:r w:rsidR="00A65FE9">
        <w:rPr>
          <w:rFonts w:ascii="Times New Roman" w:eastAsia="Times New Roman" w:hAnsi="Times New Roman" w:cs="Times New Roman"/>
          <w:b/>
          <w:bCs/>
          <w:sz w:val="24"/>
          <w:szCs w:val="20"/>
          <w:lang w:val="be-BY" w:eastAsia="ru-RU"/>
        </w:rPr>
        <w:t>профессиональной уборки</w:t>
      </w:r>
    </w:p>
    <w:p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2"/>
        <w:gridCol w:w="2014"/>
      </w:tblGrid>
      <w:tr w:rsidR="00EB59C6" w:rsidRPr="00F27130" w:rsidTr="00EB1234">
        <w:trPr>
          <w:cantSplit/>
          <w:tblHeader/>
        </w:trPr>
        <w:tc>
          <w:tcPr>
            <w:tcW w:w="7762" w:type="dxa"/>
            <w:vMerge w:val="restart"/>
            <w:vAlign w:val="center"/>
          </w:tcPr>
          <w:p w:rsidR="00EB59C6" w:rsidRPr="00F27130" w:rsidRDefault="00EB59C6" w:rsidP="00EB12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Наименование требования</w:t>
            </w:r>
          </w:p>
        </w:tc>
        <w:tc>
          <w:tcPr>
            <w:tcW w:w="2014" w:type="dxa"/>
          </w:tcPr>
          <w:p w:rsidR="00EB59C6" w:rsidRPr="00F27130" w:rsidRDefault="00EB59C6" w:rsidP="00EB12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Наличие требования</w:t>
            </w:r>
          </w:p>
        </w:tc>
      </w:tr>
      <w:tr w:rsidR="00EB59C6" w:rsidRPr="00F27130" w:rsidTr="00EB1234">
        <w:trPr>
          <w:cantSplit/>
          <w:tblHeader/>
        </w:trPr>
        <w:tc>
          <w:tcPr>
            <w:tcW w:w="7762" w:type="dxa"/>
            <w:vMerge/>
          </w:tcPr>
          <w:p w:rsidR="00EB59C6" w:rsidRPr="00F27130" w:rsidRDefault="00EB59C6" w:rsidP="00EB12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</w:p>
        </w:tc>
        <w:tc>
          <w:tcPr>
            <w:tcW w:w="2014" w:type="dxa"/>
          </w:tcPr>
          <w:p w:rsidR="00EB59C6" w:rsidRPr="00F27130" w:rsidRDefault="00EB59C6" w:rsidP="00EB12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/нет</w:t>
            </w:r>
          </w:p>
        </w:tc>
      </w:tr>
      <w:tr w:rsidR="00EB59C6" w:rsidRPr="00F27130" w:rsidTr="00EB1234">
        <w:tc>
          <w:tcPr>
            <w:tcW w:w="7762" w:type="dxa"/>
            <w:tcBorders>
              <w:bottom w:val="single" w:sz="4" w:space="0" w:color="auto"/>
            </w:tcBorders>
          </w:tcPr>
          <w:p w:rsidR="00EB59C6" w:rsidRPr="00F27130" w:rsidRDefault="00EB59C6" w:rsidP="00EB123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EB59C6" w:rsidRPr="00F27130" w:rsidRDefault="00EB59C6" w:rsidP="00EB12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B59C6" w:rsidRPr="00F27130" w:rsidTr="00EB1234">
        <w:tc>
          <w:tcPr>
            <w:tcW w:w="7762" w:type="dxa"/>
            <w:tcBorders>
              <w:bottom w:val="single" w:sz="4" w:space="0" w:color="auto"/>
            </w:tcBorders>
          </w:tcPr>
          <w:p w:rsidR="00EB59C6" w:rsidRPr="009C56D4" w:rsidRDefault="009C56D4" w:rsidP="004A4913">
            <w:pPr>
              <w:pStyle w:val="aff8"/>
              <w:numPr>
                <w:ilvl w:val="0"/>
                <w:numId w:val="9"/>
              </w:numPr>
              <w:spacing w:after="0" w:line="240" w:lineRule="auto"/>
              <w:ind w:left="313" w:right="57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организации по оказанию услуг профессиональной уборки, лет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EB59C6" w:rsidRPr="00F27130" w:rsidRDefault="00EB59C6" w:rsidP="00EB12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:rsidTr="00EB1234">
        <w:tc>
          <w:tcPr>
            <w:tcW w:w="7762" w:type="dxa"/>
            <w:tcBorders>
              <w:bottom w:val="single" w:sz="4" w:space="0" w:color="auto"/>
            </w:tcBorders>
          </w:tcPr>
          <w:p w:rsidR="00EB59C6" w:rsidRPr="009C56D4" w:rsidRDefault="009C56D4" w:rsidP="004A4913">
            <w:pPr>
              <w:pStyle w:val="aff8"/>
              <w:numPr>
                <w:ilvl w:val="0"/>
                <w:numId w:val="9"/>
              </w:numPr>
              <w:spacing w:after="0" w:line="240" w:lineRule="auto"/>
              <w:ind w:left="313" w:right="57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овременных (прогрессивных) технологий, оборудования, инвентаря и материалов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EB59C6" w:rsidRPr="00F27130" w:rsidRDefault="00EB59C6" w:rsidP="00EB12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:rsidTr="00EB1234"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EB59C6" w:rsidRPr="009C56D4" w:rsidRDefault="009C56D4" w:rsidP="004E5EA3">
            <w:pPr>
              <w:pStyle w:val="aff8"/>
              <w:numPr>
                <w:ilvl w:val="0"/>
                <w:numId w:val="9"/>
              </w:numPr>
              <w:spacing w:after="0" w:line="240" w:lineRule="auto"/>
              <w:ind w:left="313" w:right="57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ого и/или лизингового уборочного оборудования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EB59C6" w:rsidRPr="00F27130" w:rsidRDefault="00EB59C6" w:rsidP="00EB12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:rsidTr="00EB1234"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175BC1" w:rsidRPr="00175BC1" w:rsidRDefault="009C56D4" w:rsidP="00175BC1">
            <w:pPr>
              <w:pStyle w:val="aff8"/>
              <w:numPr>
                <w:ilvl w:val="0"/>
                <w:numId w:val="9"/>
              </w:numPr>
              <w:spacing w:after="0" w:line="240" w:lineRule="auto"/>
              <w:ind w:left="313" w:right="57" w:hanging="3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е обслуживание технологического оборудования, в том числе для обеспечения безопасности его эксплуатации</w:t>
            </w:r>
            <w:r w:rsidR="00175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EB59C6" w:rsidRPr="00F27130" w:rsidRDefault="00EB59C6" w:rsidP="00EB12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:rsidTr="00EB1234">
        <w:tc>
          <w:tcPr>
            <w:tcW w:w="7762" w:type="dxa"/>
            <w:tcBorders>
              <w:top w:val="single" w:sz="4" w:space="0" w:color="auto"/>
            </w:tcBorders>
          </w:tcPr>
          <w:p w:rsidR="00EB59C6" w:rsidRPr="009C56D4" w:rsidRDefault="009C56D4" w:rsidP="004A4913">
            <w:pPr>
              <w:pStyle w:val="aff8"/>
              <w:numPr>
                <w:ilvl w:val="0"/>
                <w:numId w:val="9"/>
              </w:numPr>
              <w:spacing w:after="0" w:line="240" w:lineRule="auto"/>
              <w:ind w:left="313" w:right="57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го хранения оборудования и использования химических средств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EB59C6" w:rsidRPr="00F27130" w:rsidRDefault="00EB59C6" w:rsidP="00EB12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:rsidTr="00EB1234">
        <w:tc>
          <w:tcPr>
            <w:tcW w:w="7762" w:type="dxa"/>
            <w:tcBorders>
              <w:bottom w:val="single" w:sz="4" w:space="0" w:color="auto"/>
            </w:tcBorders>
          </w:tcPr>
          <w:p w:rsidR="00175BC1" w:rsidRPr="00175BC1" w:rsidRDefault="009C56D4" w:rsidP="004E5EA3">
            <w:pPr>
              <w:pStyle w:val="aff8"/>
              <w:numPr>
                <w:ilvl w:val="0"/>
                <w:numId w:val="9"/>
              </w:numPr>
              <w:spacing w:after="0" w:line="240" w:lineRule="auto"/>
              <w:ind w:left="313" w:right="57" w:hanging="3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ехнической документации на все виды применяемых технологических процессов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EB59C6" w:rsidRPr="00F27130" w:rsidRDefault="00EB59C6" w:rsidP="00EB12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EB59C6" w:rsidRPr="00F27130" w:rsidTr="009C56D4">
        <w:trPr>
          <w:trHeight w:val="269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EB59C6" w:rsidRPr="009C56D4" w:rsidRDefault="009C56D4" w:rsidP="004A4913">
            <w:pPr>
              <w:pStyle w:val="aff8"/>
              <w:numPr>
                <w:ilvl w:val="0"/>
                <w:numId w:val="9"/>
              </w:numPr>
              <w:spacing w:after="0" w:line="240" w:lineRule="auto"/>
              <w:ind w:left="313" w:right="57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проводительной документации (сертификатов, свидетельств и т. п.) на все виды оборудования и химических средств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EB59C6" w:rsidRPr="00F27130" w:rsidRDefault="00EB59C6" w:rsidP="00EB12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9C56D4" w:rsidRPr="00F27130" w:rsidTr="009C56D4">
        <w:trPr>
          <w:trHeight w:val="269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9C56D4" w:rsidRPr="009C56D4" w:rsidRDefault="009C56D4" w:rsidP="004A4913">
            <w:pPr>
              <w:pStyle w:val="aff8"/>
              <w:numPr>
                <w:ilvl w:val="0"/>
                <w:numId w:val="9"/>
              </w:numPr>
              <w:spacing w:after="0" w:line="240" w:lineRule="auto"/>
              <w:ind w:left="313" w:right="57" w:hanging="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квалификация работников (специалистов)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9C56D4" w:rsidRPr="00F27130" w:rsidRDefault="009C56D4" w:rsidP="00EB12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9C56D4" w:rsidRPr="00F27130" w:rsidTr="009C56D4">
        <w:trPr>
          <w:trHeight w:val="269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9C56D4" w:rsidRPr="009C56D4" w:rsidRDefault="009C56D4" w:rsidP="009C56D4">
            <w:pPr>
              <w:pStyle w:val="aff8"/>
              <w:spacing w:after="0" w:line="240" w:lineRule="auto"/>
              <w:ind w:left="777" w:right="57" w:hanging="4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 </w:t>
            </w:r>
            <w:r w:rsidRPr="009C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ников, оказывающих услуги профессиональной уборки: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9C56D4" w:rsidRPr="00F27130" w:rsidRDefault="009C56D4" w:rsidP="00EB12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9C56D4" w:rsidRPr="00F27130" w:rsidTr="009C56D4">
        <w:trPr>
          <w:trHeight w:val="269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9C56D4" w:rsidRPr="009C56D4" w:rsidRDefault="009C56D4" w:rsidP="004A4913">
            <w:pPr>
              <w:spacing w:after="0" w:line="240" w:lineRule="auto"/>
              <w:ind w:left="73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сло работников профессиональной уборки, имеющих стаж работы более трех лет, в процентах от общей численности работников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9C56D4" w:rsidRPr="00F27130" w:rsidRDefault="009C56D4" w:rsidP="00EB12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9C56D4" w:rsidRPr="00F27130" w:rsidTr="009C56D4">
        <w:trPr>
          <w:trHeight w:val="269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9C56D4" w:rsidRPr="009C56D4" w:rsidRDefault="009C56D4" w:rsidP="004A4913">
            <w:pPr>
              <w:spacing w:after="0" w:line="240" w:lineRule="auto"/>
              <w:ind w:left="738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исло работников профессиональной уборки, имеющих стаж работы более одного года, в процентах от общей численности работников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9C56D4" w:rsidRPr="00F27130" w:rsidRDefault="009C56D4" w:rsidP="00EB12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9C56D4" w:rsidRPr="00F27130" w:rsidTr="004A4913">
        <w:trPr>
          <w:trHeight w:val="269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9C56D4" w:rsidRPr="004A4913" w:rsidRDefault="009C56D4" w:rsidP="009C56D4">
            <w:pPr>
              <w:spacing w:after="0" w:line="240" w:lineRule="auto"/>
              <w:ind w:left="57" w:right="57" w:firstLine="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 Наличие системы подготовки кадров в организации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9C56D4" w:rsidRPr="00F27130" w:rsidRDefault="009C56D4" w:rsidP="00EB12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A4913" w:rsidRPr="00F27130" w:rsidTr="004A4913">
        <w:trPr>
          <w:trHeight w:val="269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175BC1" w:rsidRPr="00175BC1" w:rsidRDefault="004A4913" w:rsidP="004E5EA3">
            <w:pPr>
              <w:spacing w:after="0" w:line="240" w:lineRule="auto"/>
              <w:ind w:left="738" w:right="57" w:hanging="4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 Наличие квалификационной (аттестационной) комиссии в организации</w:t>
            </w:r>
            <w:r w:rsidR="00175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4A4913" w:rsidRPr="00F27130" w:rsidRDefault="004A4913" w:rsidP="00EB12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A4913" w:rsidRPr="00F27130" w:rsidTr="004A4913">
        <w:trPr>
          <w:trHeight w:val="269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4A4913" w:rsidRPr="004A4913" w:rsidRDefault="004A4913" w:rsidP="004A4913">
            <w:pPr>
              <w:spacing w:after="0" w:line="240" w:lineRule="auto"/>
              <w:ind w:left="738" w:right="57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 Образование и квалификация работников (руководящего состава):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4A4913" w:rsidRPr="00F27130" w:rsidRDefault="004A4913" w:rsidP="00EB12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A4913" w:rsidRPr="00F27130" w:rsidTr="004A4913">
        <w:trPr>
          <w:trHeight w:val="269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4A4913" w:rsidRPr="004A4913" w:rsidRDefault="004A4913" w:rsidP="004A4913">
            <w:pPr>
              <w:spacing w:after="0" w:line="240" w:lineRule="auto"/>
              <w:ind w:left="738" w:right="57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личие в администрации организации сотрудников с высшим экономическим образованием или образованием менеджера и/или технолога в сфере профессиональной уборки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4A4913" w:rsidRPr="00F27130" w:rsidRDefault="004A4913" w:rsidP="00EB12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A4913" w:rsidRPr="00F27130" w:rsidTr="004A4913">
        <w:trPr>
          <w:trHeight w:val="904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4A4913" w:rsidRPr="004A4913" w:rsidRDefault="004A4913" w:rsidP="004A4913">
            <w:pPr>
              <w:spacing w:after="0" w:line="240" w:lineRule="auto"/>
              <w:ind w:left="7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вышение квалификации представителями администрации в области экономики предпринимательства или профессиональной уборки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4A4913" w:rsidRPr="00F27130" w:rsidRDefault="004A4913" w:rsidP="004A4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A4913" w:rsidRPr="00F27130" w:rsidTr="004A4913">
        <w:trPr>
          <w:trHeight w:val="311"/>
        </w:trPr>
        <w:tc>
          <w:tcPr>
            <w:tcW w:w="7762" w:type="dxa"/>
            <w:tcBorders>
              <w:top w:val="single" w:sz="4" w:space="0" w:color="auto"/>
              <w:bottom w:val="single" w:sz="4" w:space="0" w:color="auto"/>
            </w:tcBorders>
          </w:tcPr>
          <w:p w:rsidR="004A4913" w:rsidRPr="004A4913" w:rsidRDefault="004A4913" w:rsidP="004A4913">
            <w:pPr>
              <w:pStyle w:val="aff8"/>
              <w:numPr>
                <w:ilvl w:val="0"/>
                <w:numId w:val="9"/>
              </w:numPr>
              <w:spacing w:after="0" w:line="240" w:lineRule="auto"/>
              <w:ind w:left="454" w:hanging="3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истемы менеджмента качества</w:t>
            </w: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</w:tcPr>
          <w:p w:rsidR="004A4913" w:rsidRPr="00F27130" w:rsidRDefault="004A4913" w:rsidP="004A4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4A4913" w:rsidRPr="00F27130" w:rsidTr="004A4913">
        <w:trPr>
          <w:trHeight w:val="311"/>
        </w:trPr>
        <w:tc>
          <w:tcPr>
            <w:tcW w:w="7762" w:type="dxa"/>
            <w:tcBorders>
              <w:top w:val="single" w:sz="4" w:space="0" w:color="auto"/>
            </w:tcBorders>
          </w:tcPr>
          <w:p w:rsidR="004A4913" w:rsidRPr="004A4913" w:rsidRDefault="004A4913" w:rsidP="004A4913">
            <w:pPr>
              <w:pStyle w:val="aff8"/>
              <w:numPr>
                <w:ilvl w:val="0"/>
                <w:numId w:val="9"/>
              </w:numPr>
              <w:spacing w:after="0" w:line="240" w:lineRule="auto"/>
              <w:ind w:left="454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етензий и рекламаций потребителей услуг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4A4913" w:rsidRPr="00F27130" w:rsidRDefault="004A4913" w:rsidP="004A49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</w:tbl>
    <w:p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Cs w:val="20"/>
          <w:lang w:eastAsia="ru-RU"/>
        </w:rPr>
        <w:t>Ответственное лицо         _______________</w:t>
      </w:r>
      <w:r w:rsidRPr="00F27130">
        <w:rPr>
          <w:rFonts w:ascii="Times New Roman" w:eastAsia="Times New Roman" w:hAnsi="Times New Roman" w:cs="Times New Roman"/>
          <w:szCs w:val="20"/>
          <w:lang w:eastAsia="ru-RU"/>
        </w:rPr>
        <w:tab/>
        <w:t>___________</w:t>
      </w:r>
      <w:r w:rsidRPr="00F27130">
        <w:rPr>
          <w:rFonts w:ascii="Times New Roman" w:eastAsia="Times New Roman" w:hAnsi="Times New Roman" w:cs="Times New Roman"/>
          <w:szCs w:val="20"/>
          <w:lang w:eastAsia="ru-RU"/>
        </w:rPr>
        <w:tab/>
        <w:t>______________</w:t>
      </w:r>
    </w:p>
    <w:p w:rsidR="00EB59C6" w:rsidRPr="00F27130" w:rsidRDefault="00EB59C6" w:rsidP="00EB59C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олжность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подпись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ИО</w:t>
      </w:r>
    </w:p>
    <w:p w:rsidR="00EB59C6" w:rsidRPr="00F27130" w:rsidRDefault="00EB59C6" w:rsidP="00266BCA">
      <w:pPr>
        <w:overflowPunct w:val="0"/>
        <w:autoSpaceDE w:val="0"/>
        <w:autoSpaceDN w:val="0"/>
        <w:adjustRightInd w:val="0"/>
        <w:spacing w:after="0" w:line="240" w:lineRule="auto"/>
        <w:ind w:left="424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</w:t>
      </w:r>
      <w:r w:rsidRPr="00F27130">
        <w:rPr>
          <w:rFonts w:ascii="Times New Roman" w:eastAsia="Times New Roman" w:hAnsi="Times New Roman" w:cs="Times New Roman"/>
          <w:sz w:val="20"/>
          <w:szCs w:val="20"/>
          <w:lang w:eastAsia="ru-RU"/>
        </w:rPr>
        <w:t>“___”____________20____г.</w:t>
      </w:r>
    </w:p>
    <w:p w:rsidR="00EB59C6" w:rsidRDefault="00EB59C6" w:rsidP="00EB59C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D2BC8" w:rsidRDefault="000D2BC8" w:rsidP="00E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BC8" w:rsidRDefault="000D2BC8" w:rsidP="00E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BC8" w:rsidRDefault="000D2BC8" w:rsidP="00E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2BC8" w:rsidRDefault="000D2BC8" w:rsidP="00E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361A" w:rsidRDefault="0018361A" w:rsidP="00E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B59C6" w:rsidRPr="00F27130" w:rsidRDefault="00EB59C6" w:rsidP="00A65F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ечень </w:t>
      </w:r>
      <w:r w:rsidR="00A65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ов </w:t>
      </w:r>
      <w:r w:rsidRPr="00F2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 </w:t>
      </w:r>
      <w:r w:rsidR="00A65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уборки</w:t>
      </w:r>
    </w:p>
    <w:p w:rsidR="00EB59C6" w:rsidRDefault="00EB59C6" w:rsidP="00E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с СТБ </w:t>
      </w:r>
      <w:r w:rsidR="00A65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80-2020</w:t>
      </w:r>
    </w:p>
    <w:p w:rsidR="00EB59C6" w:rsidRPr="00F27130" w:rsidRDefault="00EB59C6" w:rsidP="00E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79"/>
        <w:gridCol w:w="1176"/>
      </w:tblGrid>
      <w:tr w:rsidR="00EB59C6" w:rsidRPr="00F27130" w:rsidTr="00EB1234">
        <w:tc>
          <w:tcPr>
            <w:tcW w:w="993" w:type="dxa"/>
            <w:shd w:val="clear" w:color="auto" w:fill="auto"/>
          </w:tcPr>
          <w:p w:rsidR="00EB59C6" w:rsidRPr="00F27130" w:rsidRDefault="00EB59C6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№ п.п.</w:t>
            </w:r>
          </w:p>
        </w:tc>
        <w:tc>
          <w:tcPr>
            <w:tcW w:w="8179" w:type="dxa"/>
            <w:shd w:val="clear" w:color="auto" w:fill="auto"/>
          </w:tcPr>
          <w:p w:rsidR="00EB59C6" w:rsidRPr="00F27130" w:rsidRDefault="00EB59C6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176" w:type="dxa"/>
            <w:shd w:val="clear" w:color="auto" w:fill="auto"/>
          </w:tcPr>
          <w:p w:rsidR="00EB59C6" w:rsidRPr="00F27130" w:rsidRDefault="00EB59C6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личие</w:t>
            </w:r>
          </w:p>
        </w:tc>
      </w:tr>
      <w:tr w:rsidR="00080F61" w:rsidRPr="00F27130" w:rsidTr="00EB1234">
        <w:tc>
          <w:tcPr>
            <w:tcW w:w="993" w:type="dxa"/>
            <w:shd w:val="clear" w:color="auto" w:fill="auto"/>
          </w:tcPr>
          <w:p w:rsidR="00080F61" w:rsidRPr="00F27130" w:rsidRDefault="00080F61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179" w:type="dxa"/>
            <w:shd w:val="clear" w:color="auto" w:fill="auto"/>
          </w:tcPr>
          <w:p w:rsidR="00080F61" w:rsidRPr="00F27130" w:rsidRDefault="00754027" w:rsidP="0026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слуги уборки в персональной (бытовой) сфере деятельности</w:t>
            </w:r>
          </w:p>
        </w:tc>
        <w:tc>
          <w:tcPr>
            <w:tcW w:w="1176" w:type="dxa"/>
            <w:shd w:val="clear" w:color="auto" w:fill="auto"/>
          </w:tcPr>
          <w:p w:rsidR="00080F61" w:rsidRPr="00F27130" w:rsidRDefault="00080F61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54027" w:rsidRPr="00F27130" w:rsidTr="00EB1234">
        <w:tc>
          <w:tcPr>
            <w:tcW w:w="993" w:type="dxa"/>
            <w:shd w:val="clear" w:color="auto" w:fill="auto"/>
          </w:tcPr>
          <w:p w:rsidR="00754027" w:rsidRDefault="00754027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179" w:type="dxa"/>
            <w:shd w:val="clear" w:color="auto" w:fill="auto"/>
          </w:tcPr>
          <w:p w:rsidR="00754027" w:rsidRDefault="00754027" w:rsidP="0026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слуги уборки в общественной сфере деятельности</w:t>
            </w:r>
          </w:p>
        </w:tc>
        <w:tc>
          <w:tcPr>
            <w:tcW w:w="1176" w:type="dxa"/>
            <w:shd w:val="clear" w:color="auto" w:fill="auto"/>
          </w:tcPr>
          <w:p w:rsidR="00754027" w:rsidRPr="00F27130" w:rsidRDefault="00754027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54027" w:rsidRPr="00F27130" w:rsidTr="00EB1234">
        <w:tc>
          <w:tcPr>
            <w:tcW w:w="993" w:type="dxa"/>
            <w:shd w:val="clear" w:color="auto" w:fill="auto"/>
          </w:tcPr>
          <w:p w:rsidR="00754027" w:rsidRDefault="00754027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179" w:type="dxa"/>
            <w:shd w:val="clear" w:color="auto" w:fill="auto"/>
          </w:tcPr>
          <w:p w:rsidR="00754027" w:rsidRPr="00754027" w:rsidRDefault="00754027" w:rsidP="0026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слуги уборки в индустриальной сфере деятельности</w:t>
            </w:r>
          </w:p>
        </w:tc>
        <w:tc>
          <w:tcPr>
            <w:tcW w:w="1176" w:type="dxa"/>
            <w:shd w:val="clear" w:color="auto" w:fill="auto"/>
          </w:tcPr>
          <w:p w:rsidR="00754027" w:rsidRPr="00F27130" w:rsidRDefault="00754027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54027" w:rsidRPr="00F27130" w:rsidTr="00EB1234">
        <w:tc>
          <w:tcPr>
            <w:tcW w:w="993" w:type="dxa"/>
            <w:shd w:val="clear" w:color="auto" w:fill="auto"/>
          </w:tcPr>
          <w:p w:rsidR="00754027" w:rsidRDefault="00754027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179" w:type="dxa"/>
            <w:shd w:val="clear" w:color="auto" w:fill="auto"/>
          </w:tcPr>
          <w:p w:rsidR="00754027" w:rsidRDefault="00754027" w:rsidP="0026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слуги уборки в медицинской сфере деятельности</w:t>
            </w:r>
          </w:p>
        </w:tc>
        <w:tc>
          <w:tcPr>
            <w:tcW w:w="1176" w:type="dxa"/>
            <w:shd w:val="clear" w:color="auto" w:fill="auto"/>
          </w:tcPr>
          <w:p w:rsidR="00754027" w:rsidRPr="00F27130" w:rsidRDefault="00754027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54027" w:rsidRPr="00F27130" w:rsidTr="00EB1234">
        <w:tc>
          <w:tcPr>
            <w:tcW w:w="993" w:type="dxa"/>
            <w:shd w:val="clear" w:color="auto" w:fill="auto"/>
          </w:tcPr>
          <w:p w:rsidR="00754027" w:rsidRDefault="00754027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8179" w:type="dxa"/>
            <w:shd w:val="clear" w:color="auto" w:fill="auto"/>
          </w:tcPr>
          <w:p w:rsidR="00754027" w:rsidRDefault="00754027" w:rsidP="0026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слуги уборки на транспорте</w:t>
            </w:r>
          </w:p>
        </w:tc>
        <w:tc>
          <w:tcPr>
            <w:tcW w:w="1176" w:type="dxa"/>
            <w:shd w:val="clear" w:color="auto" w:fill="auto"/>
          </w:tcPr>
          <w:p w:rsidR="00754027" w:rsidRPr="00F27130" w:rsidRDefault="00754027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1712FC" w:rsidRPr="00F27130" w:rsidTr="00EB1234">
        <w:tc>
          <w:tcPr>
            <w:tcW w:w="993" w:type="dxa"/>
            <w:shd w:val="clear" w:color="auto" w:fill="auto"/>
          </w:tcPr>
          <w:p w:rsidR="001712FC" w:rsidRDefault="001712FC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179" w:type="dxa"/>
            <w:shd w:val="clear" w:color="auto" w:fill="auto"/>
          </w:tcPr>
          <w:p w:rsidR="001712FC" w:rsidRDefault="001712FC" w:rsidP="0026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борка и обслуживание прилегающих территорий</w:t>
            </w:r>
          </w:p>
        </w:tc>
        <w:tc>
          <w:tcPr>
            <w:tcW w:w="1176" w:type="dxa"/>
            <w:shd w:val="clear" w:color="auto" w:fill="auto"/>
          </w:tcPr>
          <w:p w:rsidR="001712FC" w:rsidRPr="00F27130" w:rsidRDefault="001712FC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080F61" w:rsidRPr="00F27130" w:rsidTr="00EB1234">
        <w:tc>
          <w:tcPr>
            <w:tcW w:w="993" w:type="dxa"/>
            <w:shd w:val="clear" w:color="auto" w:fill="auto"/>
          </w:tcPr>
          <w:p w:rsidR="00080F61" w:rsidRPr="00970AE5" w:rsidRDefault="00970AE5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7</w:t>
            </w:r>
          </w:p>
        </w:tc>
        <w:tc>
          <w:tcPr>
            <w:tcW w:w="8179" w:type="dxa"/>
            <w:shd w:val="clear" w:color="auto" w:fill="auto"/>
          </w:tcPr>
          <w:p w:rsidR="00080F61" w:rsidRPr="00DF4E15" w:rsidRDefault="00DF4E15" w:rsidP="00266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F4E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иды оказываемой профессиональной уборки</w:t>
            </w:r>
          </w:p>
        </w:tc>
        <w:tc>
          <w:tcPr>
            <w:tcW w:w="1176" w:type="dxa"/>
            <w:shd w:val="clear" w:color="auto" w:fill="auto"/>
          </w:tcPr>
          <w:p w:rsidR="00080F61" w:rsidRPr="00F27130" w:rsidRDefault="00080F61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B59C6" w:rsidRPr="000D2BC8" w:rsidTr="00EB1234">
        <w:tc>
          <w:tcPr>
            <w:tcW w:w="993" w:type="dxa"/>
            <w:shd w:val="clear" w:color="auto" w:fill="auto"/>
          </w:tcPr>
          <w:p w:rsidR="00EB59C6" w:rsidRPr="00970AE5" w:rsidRDefault="00970AE5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7.1</w:t>
            </w:r>
          </w:p>
        </w:tc>
        <w:tc>
          <w:tcPr>
            <w:tcW w:w="8179" w:type="dxa"/>
            <w:shd w:val="clear" w:color="auto" w:fill="auto"/>
          </w:tcPr>
          <w:p w:rsidR="00EB59C6" w:rsidRPr="000D2BC8" w:rsidRDefault="000D2BC8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лестроительная уборка</w:t>
            </w:r>
          </w:p>
        </w:tc>
        <w:tc>
          <w:tcPr>
            <w:tcW w:w="1176" w:type="dxa"/>
            <w:shd w:val="clear" w:color="auto" w:fill="auto"/>
          </w:tcPr>
          <w:p w:rsidR="00EB59C6" w:rsidRPr="000D2BC8" w:rsidRDefault="00EB59C6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:rsidTr="00EB1234">
        <w:tc>
          <w:tcPr>
            <w:tcW w:w="993" w:type="dxa"/>
            <w:shd w:val="clear" w:color="auto" w:fill="auto"/>
          </w:tcPr>
          <w:p w:rsidR="00EB59C6" w:rsidRPr="00F27130" w:rsidRDefault="00970AE5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7.2</w:t>
            </w:r>
          </w:p>
        </w:tc>
        <w:tc>
          <w:tcPr>
            <w:tcW w:w="8179" w:type="dxa"/>
            <w:shd w:val="clear" w:color="auto" w:fill="auto"/>
          </w:tcPr>
          <w:p w:rsidR="00EB59C6" w:rsidRPr="000D2BC8" w:rsidRDefault="000D2BC8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D2B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неральная уборка</w:t>
            </w:r>
          </w:p>
        </w:tc>
        <w:tc>
          <w:tcPr>
            <w:tcW w:w="1176" w:type="dxa"/>
            <w:shd w:val="clear" w:color="auto" w:fill="auto"/>
          </w:tcPr>
          <w:p w:rsidR="00EB59C6" w:rsidRPr="00F27130" w:rsidRDefault="00EB59C6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ru-RU"/>
              </w:rPr>
            </w:pPr>
          </w:p>
        </w:tc>
      </w:tr>
      <w:tr w:rsidR="00EB59C6" w:rsidRPr="00F27130" w:rsidTr="00EB1234">
        <w:tc>
          <w:tcPr>
            <w:tcW w:w="993" w:type="dxa"/>
            <w:shd w:val="clear" w:color="auto" w:fill="auto"/>
          </w:tcPr>
          <w:p w:rsidR="00EB59C6" w:rsidRPr="00F27130" w:rsidRDefault="00970AE5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7.3</w:t>
            </w:r>
          </w:p>
        </w:tc>
        <w:tc>
          <w:tcPr>
            <w:tcW w:w="8179" w:type="dxa"/>
            <w:shd w:val="clear" w:color="auto" w:fill="auto"/>
          </w:tcPr>
          <w:p w:rsidR="00EB59C6" w:rsidRPr="00F27130" w:rsidRDefault="000D2BC8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вичная уборка</w:t>
            </w:r>
          </w:p>
        </w:tc>
        <w:tc>
          <w:tcPr>
            <w:tcW w:w="1176" w:type="dxa"/>
            <w:shd w:val="clear" w:color="auto" w:fill="auto"/>
          </w:tcPr>
          <w:p w:rsidR="00EB59C6" w:rsidRPr="00F27130" w:rsidRDefault="00EB59C6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B59C6" w:rsidRPr="00F27130" w:rsidTr="00EB1234">
        <w:tc>
          <w:tcPr>
            <w:tcW w:w="993" w:type="dxa"/>
            <w:shd w:val="clear" w:color="auto" w:fill="auto"/>
          </w:tcPr>
          <w:p w:rsidR="00EB59C6" w:rsidRPr="00F27130" w:rsidRDefault="00970AE5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7.4</w:t>
            </w:r>
          </w:p>
        </w:tc>
        <w:tc>
          <w:tcPr>
            <w:tcW w:w="8179" w:type="dxa"/>
            <w:shd w:val="clear" w:color="auto" w:fill="auto"/>
          </w:tcPr>
          <w:p w:rsidR="00EB59C6" w:rsidRPr="00F27130" w:rsidRDefault="000D2BC8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овая уборка</w:t>
            </w:r>
          </w:p>
        </w:tc>
        <w:tc>
          <w:tcPr>
            <w:tcW w:w="1176" w:type="dxa"/>
            <w:shd w:val="clear" w:color="auto" w:fill="auto"/>
          </w:tcPr>
          <w:p w:rsidR="00EB59C6" w:rsidRPr="00F27130" w:rsidRDefault="00EB59C6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D2BC8" w:rsidRPr="00F27130" w:rsidTr="00EB1234">
        <w:tc>
          <w:tcPr>
            <w:tcW w:w="993" w:type="dxa"/>
            <w:shd w:val="clear" w:color="auto" w:fill="auto"/>
          </w:tcPr>
          <w:p w:rsidR="000D2BC8" w:rsidRPr="00F27130" w:rsidRDefault="00970AE5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7.5</w:t>
            </w:r>
          </w:p>
        </w:tc>
        <w:tc>
          <w:tcPr>
            <w:tcW w:w="8179" w:type="dxa"/>
            <w:shd w:val="clear" w:color="auto" w:fill="auto"/>
          </w:tcPr>
          <w:p w:rsidR="000D2BC8" w:rsidRDefault="000D2BC8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тенсивная уборка</w:t>
            </w:r>
          </w:p>
        </w:tc>
        <w:tc>
          <w:tcPr>
            <w:tcW w:w="1176" w:type="dxa"/>
            <w:shd w:val="clear" w:color="auto" w:fill="auto"/>
          </w:tcPr>
          <w:p w:rsidR="000D2BC8" w:rsidRPr="00F27130" w:rsidRDefault="000D2BC8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D2BC8" w:rsidRPr="00F27130" w:rsidTr="00EB1234">
        <w:tc>
          <w:tcPr>
            <w:tcW w:w="993" w:type="dxa"/>
            <w:shd w:val="clear" w:color="auto" w:fill="auto"/>
          </w:tcPr>
          <w:p w:rsidR="000D2BC8" w:rsidRPr="00F27130" w:rsidRDefault="00970AE5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7.6</w:t>
            </w:r>
          </w:p>
        </w:tc>
        <w:tc>
          <w:tcPr>
            <w:tcW w:w="8179" w:type="dxa"/>
            <w:shd w:val="clear" w:color="auto" w:fill="auto"/>
          </w:tcPr>
          <w:p w:rsidR="000D2BC8" w:rsidRDefault="000D2BC8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жедневная уборка</w:t>
            </w:r>
          </w:p>
        </w:tc>
        <w:tc>
          <w:tcPr>
            <w:tcW w:w="1176" w:type="dxa"/>
            <w:shd w:val="clear" w:color="auto" w:fill="auto"/>
          </w:tcPr>
          <w:p w:rsidR="000D2BC8" w:rsidRPr="00F27130" w:rsidRDefault="000D2BC8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87036" w:rsidRPr="00F27130" w:rsidTr="00EB1234">
        <w:tc>
          <w:tcPr>
            <w:tcW w:w="993" w:type="dxa"/>
            <w:shd w:val="clear" w:color="auto" w:fill="auto"/>
          </w:tcPr>
          <w:p w:rsidR="00287036" w:rsidRPr="00970AE5" w:rsidRDefault="00970AE5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8</w:t>
            </w:r>
          </w:p>
        </w:tc>
        <w:tc>
          <w:tcPr>
            <w:tcW w:w="8179" w:type="dxa"/>
            <w:shd w:val="clear" w:color="auto" w:fill="auto"/>
          </w:tcPr>
          <w:p w:rsidR="00287036" w:rsidRPr="00B13711" w:rsidRDefault="00080F61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371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ход за поверхностями</w:t>
            </w:r>
          </w:p>
        </w:tc>
        <w:tc>
          <w:tcPr>
            <w:tcW w:w="1176" w:type="dxa"/>
            <w:shd w:val="clear" w:color="auto" w:fill="auto"/>
          </w:tcPr>
          <w:p w:rsidR="00287036" w:rsidRPr="00F27130" w:rsidRDefault="00287036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0F61" w:rsidRPr="00F27130" w:rsidTr="00EB1234">
        <w:tc>
          <w:tcPr>
            <w:tcW w:w="993" w:type="dxa"/>
            <w:shd w:val="clear" w:color="auto" w:fill="auto"/>
          </w:tcPr>
          <w:p w:rsidR="00080F61" w:rsidRPr="00970AE5" w:rsidRDefault="00970AE5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0AE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8</w:t>
            </w:r>
            <w:r w:rsidR="00461CD9" w:rsidRPr="00970A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1 </w:t>
            </w:r>
          </w:p>
        </w:tc>
        <w:tc>
          <w:tcPr>
            <w:tcW w:w="8179" w:type="dxa"/>
            <w:shd w:val="clear" w:color="auto" w:fill="auto"/>
          </w:tcPr>
          <w:p w:rsidR="00080F61" w:rsidRPr="00B13711" w:rsidRDefault="00080F61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B13711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Из природного и искусственного камня</w:t>
            </w:r>
          </w:p>
        </w:tc>
        <w:tc>
          <w:tcPr>
            <w:tcW w:w="1176" w:type="dxa"/>
            <w:shd w:val="clear" w:color="auto" w:fill="auto"/>
          </w:tcPr>
          <w:p w:rsidR="00080F61" w:rsidRPr="00F27130" w:rsidRDefault="00080F61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F2CAE" w:rsidRPr="00F27130" w:rsidTr="00EB1234">
        <w:tc>
          <w:tcPr>
            <w:tcW w:w="993" w:type="dxa"/>
            <w:shd w:val="clear" w:color="auto" w:fill="auto"/>
          </w:tcPr>
          <w:p w:rsidR="00AF2CAE" w:rsidRPr="00080F61" w:rsidRDefault="00AF2CAE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AF2CAE" w:rsidRDefault="00AF2CAE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C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глубокая размывка поверхностей;</w:t>
            </w:r>
          </w:p>
        </w:tc>
        <w:tc>
          <w:tcPr>
            <w:tcW w:w="1176" w:type="dxa"/>
            <w:shd w:val="clear" w:color="auto" w:fill="auto"/>
          </w:tcPr>
          <w:p w:rsidR="00AF2CAE" w:rsidRPr="00F27130" w:rsidRDefault="00AF2CAE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F2CAE" w:rsidRPr="00F27130" w:rsidTr="00EB1234">
        <w:tc>
          <w:tcPr>
            <w:tcW w:w="993" w:type="dxa"/>
            <w:shd w:val="clear" w:color="auto" w:fill="auto"/>
          </w:tcPr>
          <w:p w:rsidR="00AF2CAE" w:rsidRPr="00080F61" w:rsidRDefault="00AF2CAE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AF2CAE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C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вощение;</w:t>
            </w:r>
          </w:p>
        </w:tc>
        <w:tc>
          <w:tcPr>
            <w:tcW w:w="1176" w:type="dxa"/>
            <w:shd w:val="clear" w:color="auto" w:fill="auto"/>
          </w:tcPr>
          <w:p w:rsidR="00AF2CAE" w:rsidRPr="00F27130" w:rsidRDefault="00AF2CAE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F2CAE" w:rsidRPr="00F27130" w:rsidTr="00EB1234">
        <w:tc>
          <w:tcPr>
            <w:tcW w:w="993" w:type="dxa"/>
            <w:shd w:val="clear" w:color="auto" w:fill="auto"/>
          </w:tcPr>
          <w:p w:rsidR="00AF2CAE" w:rsidRPr="00080F61" w:rsidRDefault="00AF2CAE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AF2CAE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C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нанесение защитных полимерных покрытий (грунтовок и лаков);</w:t>
            </w:r>
          </w:p>
        </w:tc>
        <w:tc>
          <w:tcPr>
            <w:tcW w:w="1176" w:type="dxa"/>
            <w:shd w:val="clear" w:color="auto" w:fill="auto"/>
          </w:tcPr>
          <w:p w:rsidR="00AF2CAE" w:rsidRPr="00F27130" w:rsidRDefault="00AF2CAE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F2CAE" w:rsidRPr="00F27130" w:rsidTr="00EB1234">
        <w:tc>
          <w:tcPr>
            <w:tcW w:w="993" w:type="dxa"/>
            <w:shd w:val="clear" w:color="auto" w:fill="auto"/>
          </w:tcPr>
          <w:p w:rsidR="00AF2CAE" w:rsidRPr="00080F61" w:rsidRDefault="00AF2CAE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AF2CAE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C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удаление старых лаков и восков (стриппинг, сухой стриппинг);</w:t>
            </w:r>
          </w:p>
        </w:tc>
        <w:tc>
          <w:tcPr>
            <w:tcW w:w="1176" w:type="dxa"/>
            <w:shd w:val="clear" w:color="auto" w:fill="auto"/>
          </w:tcPr>
          <w:p w:rsidR="00AF2CAE" w:rsidRPr="00F27130" w:rsidRDefault="00AF2CAE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F2CAE" w:rsidRPr="00F27130" w:rsidTr="00EB1234">
        <w:tc>
          <w:tcPr>
            <w:tcW w:w="993" w:type="dxa"/>
            <w:shd w:val="clear" w:color="auto" w:fill="auto"/>
          </w:tcPr>
          <w:p w:rsidR="00AF2CAE" w:rsidRPr="00080F61" w:rsidRDefault="00AF2CAE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AF2CAE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C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полировка защитных покрытий;</w:t>
            </w:r>
          </w:p>
        </w:tc>
        <w:tc>
          <w:tcPr>
            <w:tcW w:w="1176" w:type="dxa"/>
            <w:shd w:val="clear" w:color="auto" w:fill="auto"/>
          </w:tcPr>
          <w:p w:rsidR="00AF2CAE" w:rsidRPr="00F27130" w:rsidRDefault="00AF2CAE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F2CAE" w:rsidRPr="00F27130" w:rsidTr="00EB1234">
        <w:tc>
          <w:tcPr>
            <w:tcW w:w="993" w:type="dxa"/>
            <w:shd w:val="clear" w:color="auto" w:fill="auto"/>
          </w:tcPr>
          <w:p w:rsidR="00AF2CAE" w:rsidRPr="00080F61" w:rsidRDefault="00AF2CAE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AF2CAE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C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кристаллизация материалов, содержащих кальциевые соединения;</w:t>
            </w:r>
          </w:p>
        </w:tc>
        <w:tc>
          <w:tcPr>
            <w:tcW w:w="1176" w:type="dxa"/>
            <w:shd w:val="clear" w:color="auto" w:fill="auto"/>
          </w:tcPr>
          <w:p w:rsidR="00AF2CAE" w:rsidRPr="00F27130" w:rsidRDefault="00AF2CAE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F2CAE" w:rsidRPr="00F27130" w:rsidTr="00EB1234">
        <w:tc>
          <w:tcPr>
            <w:tcW w:w="993" w:type="dxa"/>
            <w:shd w:val="clear" w:color="auto" w:fill="auto"/>
          </w:tcPr>
          <w:p w:rsidR="00AF2CAE" w:rsidRPr="00080F61" w:rsidRDefault="00AF2CAE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AF2CAE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C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флюатирование бетонных и цементных поверхностей;</w:t>
            </w:r>
          </w:p>
        </w:tc>
        <w:tc>
          <w:tcPr>
            <w:tcW w:w="1176" w:type="dxa"/>
            <w:shd w:val="clear" w:color="auto" w:fill="auto"/>
          </w:tcPr>
          <w:p w:rsidR="00AF2CAE" w:rsidRPr="00F27130" w:rsidRDefault="00AF2CAE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F2CAE" w:rsidRPr="00F27130" w:rsidTr="00EB1234">
        <w:tc>
          <w:tcPr>
            <w:tcW w:w="993" w:type="dxa"/>
            <w:shd w:val="clear" w:color="auto" w:fill="auto"/>
          </w:tcPr>
          <w:p w:rsidR="00AF2CAE" w:rsidRPr="00080F61" w:rsidRDefault="00AF2CAE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AF2CAE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C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химическая полировка;</w:t>
            </w:r>
          </w:p>
        </w:tc>
        <w:tc>
          <w:tcPr>
            <w:tcW w:w="1176" w:type="dxa"/>
            <w:shd w:val="clear" w:color="auto" w:fill="auto"/>
          </w:tcPr>
          <w:p w:rsidR="00AF2CAE" w:rsidRPr="00F27130" w:rsidRDefault="00AF2CAE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F2CAE" w:rsidRPr="00F27130" w:rsidTr="00EB1234">
        <w:tc>
          <w:tcPr>
            <w:tcW w:w="993" w:type="dxa"/>
            <w:shd w:val="clear" w:color="auto" w:fill="auto"/>
          </w:tcPr>
          <w:p w:rsidR="00AF2CAE" w:rsidRPr="00080F61" w:rsidRDefault="00AF2CAE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AF2CAE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C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распылительная полировка защищенных поверхностей;</w:t>
            </w:r>
          </w:p>
        </w:tc>
        <w:tc>
          <w:tcPr>
            <w:tcW w:w="1176" w:type="dxa"/>
            <w:shd w:val="clear" w:color="auto" w:fill="auto"/>
          </w:tcPr>
          <w:p w:rsidR="00AF2CAE" w:rsidRPr="00F27130" w:rsidRDefault="00AF2CAE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F2CAE" w:rsidRPr="00F27130" w:rsidTr="00EB1234">
        <w:tc>
          <w:tcPr>
            <w:tcW w:w="993" w:type="dxa"/>
            <w:shd w:val="clear" w:color="auto" w:fill="auto"/>
          </w:tcPr>
          <w:p w:rsidR="00AF2CAE" w:rsidRPr="00080F61" w:rsidRDefault="00AF2CAE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AF2CAE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C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абразивная обработка (шлифование и полирование);</w:t>
            </w:r>
          </w:p>
        </w:tc>
        <w:tc>
          <w:tcPr>
            <w:tcW w:w="1176" w:type="dxa"/>
            <w:shd w:val="clear" w:color="auto" w:fill="auto"/>
          </w:tcPr>
          <w:p w:rsidR="00AF2CAE" w:rsidRPr="00F27130" w:rsidRDefault="00AF2CAE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F2CAE" w:rsidRPr="00F27130" w:rsidTr="00EB1234">
        <w:tc>
          <w:tcPr>
            <w:tcW w:w="993" w:type="dxa"/>
            <w:shd w:val="clear" w:color="auto" w:fill="auto"/>
          </w:tcPr>
          <w:p w:rsidR="00AF2CAE" w:rsidRPr="00080F61" w:rsidRDefault="00AF2CAE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AF2CAE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C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импрегнирование;</w:t>
            </w:r>
          </w:p>
        </w:tc>
        <w:tc>
          <w:tcPr>
            <w:tcW w:w="1176" w:type="dxa"/>
            <w:shd w:val="clear" w:color="auto" w:fill="auto"/>
          </w:tcPr>
          <w:p w:rsidR="00AF2CAE" w:rsidRPr="00F27130" w:rsidRDefault="00AF2CAE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Pr="00080F61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C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гидрофобизация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Pr="00080F61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C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гидроструйная, пескоструйная, гидропескоструйная обработка, бластинг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Pr="00080F61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Pr="00AF2CAE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C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нанесение противоскользящих покрытий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Pr="00080F61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Pr="00AF2CAE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C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нанесение антистатических материалов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Pr="00080F61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Pr="00AF2CAE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CA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нанесение средств защиты от граффити.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0F61" w:rsidRPr="00F27130" w:rsidTr="00EB1234">
        <w:tc>
          <w:tcPr>
            <w:tcW w:w="993" w:type="dxa"/>
            <w:shd w:val="clear" w:color="auto" w:fill="auto"/>
          </w:tcPr>
          <w:p w:rsidR="00080F61" w:rsidRPr="00080F61" w:rsidRDefault="00970AE5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70AE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2</w:t>
            </w:r>
          </w:p>
        </w:tc>
        <w:tc>
          <w:tcPr>
            <w:tcW w:w="8179" w:type="dxa"/>
            <w:shd w:val="clear" w:color="auto" w:fill="auto"/>
          </w:tcPr>
          <w:p w:rsidR="00080F61" w:rsidRPr="00B13711" w:rsidRDefault="00080F61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B13711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Из древесных материалов</w:t>
            </w:r>
          </w:p>
        </w:tc>
        <w:tc>
          <w:tcPr>
            <w:tcW w:w="1176" w:type="dxa"/>
            <w:shd w:val="clear" w:color="auto" w:fill="auto"/>
          </w:tcPr>
          <w:p w:rsidR="00080F61" w:rsidRPr="00F27130" w:rsidRDefault="00080F61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Pr="00461CD9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1C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шлифование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Pr="00461CD9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1C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сухой стриппинг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Pr="00461CD9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1C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нанесение и полирование средств на основе восков (твердый воск, горячий воск, растворы воска в органических растворителях, мастики, полироли)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Pr="00461CD9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1C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нанесение масла, воско-масляных смесей, полимерных защитных покрытий (лаков)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Pr="00461CD9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1C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распылительная полировка защищенных поверхностей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Pr="00461CD9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1C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нанесение противоскользящих покрытий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Pr="00461CD9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1C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нанесение антистатических материалов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Pr="00461CD9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1C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нанесение средств защиты от граффити.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0F61" w:rsidRPr="00F27130" w:rsidTr="00EB1234">
        <w:tc>
          <w:tcPr>
            <w:tcW w:w="993" w:type="dxa"/>
            <w:shd w:val="clear" w:color="auto" w:fill="auto"/>
          </w:tcPr>
          <w:p w:rsidR="00080F61" w:rsidRPr="00970AE5" w:rsidRDefault="00970AE5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970AE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</w:p>
        </w:tc>
        <w:tc>
          <w:tcPr>
            <w:tcW w:w="8179" w:type="dxa"/>
            <w:shd w:val="clear" w:color="auto" w:fill="auto"/>
          </w:tcPr>
          <w:p w:rsidR="00080F61" w:rsidRPr="00F7785B" w:rsidRDefault="00080F61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7785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 xml:space="preserve">Из </w:t>
            </w:r>
            <w:r w:rsidR="000E637A" w:rsidRPr="00F7785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упругих материалов</w:t>
            </w:r>
          </w:p>
        </w:tc>
        <w:tc>
          <w:tcPr>
            <w:tcW w:w="1176" w:type="dxa"/>
            <w:shd w:val="clear" w:color="auto" w:fill="auto"/>
          </w:tcPr>
          <w:p w:rsidR="00080F61" w:rsidRPr="00F27130" w:rsidRDefault="00080F61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1C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глубокая размывка поверхности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Default="000E637A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1C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шлифование гомогенных напольных покрытий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Default="000E637A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1C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вощение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Default="000E637A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1C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нанесение полимерных защитных покрытий (грунтовок и лаков)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E637A" w:rsidRPr="00F27130" w:rsidTr="00EB1234">
        <w:tc>
          <w:tcPr>
            <w:tcW w:w="993" w:type="dxa"/>
            <w:shd w:val="clear" w:color="auto" w:fill="auto"/>
          </w:tcPr>
          <w:p w:rsidR="000E637A" w:rsidRDefault="000E637A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0E637A" w:rsidRPr="00461CD9" w:rsidRDefault="000E637A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1C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удаление старых лаков и восков (стриппинг, сухой стриппинг);</w:t>
            </w:r>
          </w:p>
        </w:tc>
        <w:tc>
          <w:tcPr>
            <w:tcW w:w="1176" w:type="dxa"/>
            <w:shd w:val="clear" w:color="auto" w:fill="auto"/>
          </w:tcPr>
          <w:p w:rsidR="000E637A" w:rsidRPr="00F27130" w:rsidRDefault="000E637A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E637A" w:rsidRPr="00F27130" w:rsidTr="00EB1234">
        <w:tc>
          <w:tcPr>
            <w:tcW w:w="993" w:type="dxa"/>
            <w:shd w:val="clear" w:color="auto" w:fill="auto"/>
          </w:tcPr>
          <w:p w:rsidR="000E637A" w:rsidRDefault="000E637A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0E637A" w:rsidRPr="00461CD9" w:rsidRDefault="000E637A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1C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полирование защитных покрытий;</w:t>
            </w:r>
          </w:p>
        </w:tc>
        <w:tc>
          <w:tcPr>
            <w:tcW w:w="1176" w:type="dxa"/>
            <w:shd w:val="clear" w:color="auto" w:fill="auto"/>
          </w:tcPr>
          <w:p w:rsidR="000E637A" w:rsidRPr="00F27130" w:rsidRDefault="000E637A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66BCA" w:rsidRPr="00F27130" w:rsidTr="00741D18">
        <w:tc>
          <w:tcPr>
            <w:tcW w:w="993" w:type="dxa"/>
            <w:shd w:val="clear" w:color="auto" w:fill="auto"/>
          </w:tcPr>
          <w:p w:rsidR="00266BCA" w:rsidRPr="00F27130" w:rsidRDefault="00266BCA" w:rsidP="0074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№ п.п.</w:t>
            </w:r>
          </w:p>
        </w:tc>
        <w:tc>
          <w:tcPr>
            <w:tcW w:w="8179" w:type="dxa"/>
            <w:shd w:val="clear" w:color="auto" w:fill="auto"/>
          </w:tcPr>
          <w:p w:rsidR="00266BCA" w:rsidRPr="00F27130" w:rsidRDefault="00266BCA" w:rsidP="0074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176" w:type="dxa"/>
            <w:shd w:val="clear" w:color="auto" w:fill="auto"/>
          </w:tcPr>
          <w:p w:rsidR="00266BCA" w:rsidRPr="00F27130" w:rsidRDefault="00266BCA" w:rsidP="00741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2713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личие</w:t>
            </w:r>
          </w:p>
        </w:tc>
      </w:tr>
      <w:tr w:rsidR="000E637A" w:rsidRPr="00F27130" w:rsidTr="00EB1234">
        <w:tc>
          <w:tcPr>
            <w:tcW w:w="993" w:type="dxa"/>
            <w:shd w:val="clear" w:color="auto" w:fill="auto"/>
          </w:tcPr>
          <w:p w:rsidR="000E637A" w:rsidRDefault="000E637A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0E637A" w:rsidRPr="00461CD9" w:rsidRDefault="000E637A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1C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распылительная полировка защищенных поверхностей;</w:t>
            </w:r>
          </w:p>
        </w:tc>
        <w:tc>
          <w:tcPr>
            <w:tcW w:w="1176" w:type="dxa"/>
            <w:shd w:val="clear" w:color="auto" w:fill="auto"/>
          </w:tcPr>
          <w:p w:rsidR="000E637A" w:rsidRPr="00F27130" w:rsidRDefault="000E637A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E637A" w:rsidRPr="00F27130" w:rsidTr="00EB1234">
        <w:tc>
          <w:tcPr>
            <w:tcW w:w="993" w:type="dxa"/>
            <w:shd w:val="clear" w:color="auto" w:fill="auto"/>
          </w:tcPr>
          <w:p w:rsidR="000E637A" w:rsidRDefault="000E637A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0E637A" w:rsidRPr="00461CD9" w:rsidRDefault="000E637A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1C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нанесение антистатических материалов;</w:t>
            </w:r>
          </w:p>
        </w:tc>
        <w:tc>
          <w:tcPr>
            <w:tcW w:w="1176" w:type="dxa"/>
            <w:shd w:val="clear" w:color="auto" w:fill="auto"/>
          </w:tcPr>
          <w:p w:rsidR="000E637A" w:rsidRPr="00F27130" w:rsidRDefault="000E637A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Default="000E637A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61CD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нанесение средств защиты от граффити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0F61" w:rsidRPr="00F27130" w:rsidTr="00EB1234">
        <w:tc>
          <w:tcPr>
            <w:tcW w:w="993" w:type="dxa"/>
            <w:shd w:val="clear" w:color="auto" w:fill="auto"/>
          </w:tcPr>
          <w:p w:rsidR="00080F61" w:rsidRPr="00B13711" w:rsidRDefault="00B13711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970AE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8</w:t>
            </w:r>
            <w:r w:rsidRPr="00970A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</w:t>
            </w:r>
          </w:p>
        </w:tc>
        <w:tc>
          <w:tcPr>
            <w:tcW w:w="8179" w:type="dxa"/>
            <w:shd w:val="clear" w:color="auto" w:fill="auto"/>
          </w:tcPr>
          <w:p w:rsidR="00080F61" w:rsidRPr="00461CD9" w:rsidRDefault="00080F61" w:rsidP="00266BC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7785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Стеклянными поверхностями и поверхностями из минеральных расплавов</w:t>
            </w:r>
          </w:p>
        </w:tc>
        <w:tc>
          <w:tcPr>
            <w:tcW w:w="1176" w:type="dxa"/>
            <w:shd w:val="clear" w:color="auto" w:fill="auto"/>
          </w:tcPr>
          <w:p w:rsidR="00080F61" w:rsidRPr="00F27130" w:rsidRDefault="00080F61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Default="000E637A" w:rsidP="00266BC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мойка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Default="000E637A" w:rsidP="00266BC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шлифование и полирование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Default="000E637A" w:rsidP="00266BC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удаление защитных и тонирующих пленок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Default="000E637A" w:rsidP="00266BC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нанесение водо- и грязеотталкивающих покрытий.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0F61" w:rsidRPr="00F27130" w:rsidTr="00EB1234">
        <w:tc>
          <w:tcPr>
            <w:tcW w:w="993" w:type="dxa"/>
            <w:shd w:val="clear" w:color="auto" w:fill="auto"/>
          </w:tcPr>
          <w:p w:rsidR="00080F61" w:rsidRPr="00B13711" w:rsidRDefault="00B13711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970AE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8</w:t>
            </w:r>
            <w:r w:rsidRPr="00970A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5</w:t>
            </w:r>
          </w:p>
        </w:tc>
        <w:tc>
          <w:tcPr>
            <w:tcW w:w="8179" w:type="dxa"/>
            <w:shd w:val="clear" w:color="auto" w:fill="auto"/>
          </w:tcPr>
          <w:p w:rsidR="00080F61" w:rsidRPr="00461CD9" w:rsidRDefault="00080F61" w:rsidP="00266BC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7785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Металлическими поверхностями</w:t>
            </w:r>
          </w:p>
        </w:tc>
        <w:tc>
          <w:tcPr>
            <w:tcW w:w="1176" w:type="dxa"/>
            <w:shd w:val="clear" w:color="auto" w:fill="auto"/>
          </w:tcPr>
          <w:p w:rsidR="00080F61" w:rsidRPr="00F27130" w:rsidRDefault="00080F61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Default="000E637A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очистка поверхностей из металлов и их сплавов от различных загрязнений и продуктов коррозии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Default="000E637A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механическая и химическая полировка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Default="000E637A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нанесение и снятие защитных покрытий и лаков.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0F61" w:rsidRPr="00F27130" w:rsidTr="00EB1234">
        <w:tc>
          <w:tcPr>
            <w:tcW w:w="993" w:type="dxa"/>
            <w:shd w:val="clear" w:color="auto" w:fill="auto"/>
          </w:tcPr>
          <w:p w:rsidR="00080F61" w:rsidRPr="00B13711" w:rsidRDefault="00B13711" w:rsidP="000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970AE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8</w:t>
            </w:r>
            <w:r w:rsidRPr="00970A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="000F1D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8179" w:type="dxa"/>
            <w:shd w:val="clear" w:color="auto" w:fill="auto"/>
          </w:tcPr>
          <w:p w:rsidR="00080F61" w:rsidRPr="00F7785B" w:rsidRDefault="00080F61" w:rsidP="00266BC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7785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Отделочными материалами</w:t>
            </w:r>
          </w:p>
        </w:tc>
        <w:tc>
          <w:tcPr>
            <w:tcW w:w="1176" w:type="dxa"/>
            <w:shd w:val="clear" w:color="auto" w:fill="auto"/>
          </w:tcPr>
          <w:p w:rsidR="00080F61" w:rsidRPr="00F27130" w:rsidRDefault="00080F61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Pr="00F7785B" w:rsidRDefault="00F7785B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– </w:t>
            </w:r>
            <w:r w:rsidR="000E637A"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истк</w:t>
            </w:r>
            <w:r w:rsid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0E637A"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защит</w:t>
            </w:r>
            <w:r w:rsid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F778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0E637A"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личных отделочных материалов (штукатурки, керамической плитки, панелей, 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ев, лакокрасочных материалов)</w:t>
            </w:r>
            <w:r w:rsidRPr="00F778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0F61" w:rsidRPr="00F27130" w:rsidTr="00EB1234">
        <w:tc>
          <w:tcPr>
            <w:tcW w:w="993" w:type="dxa"/>
            <w:shd w:val="clear" w:color="auto" w:fill="auto"/>
          </w:tcPr>
          <w:p w:rsidR="00080F61" w:rsidRPr="00B13711" w:rsidRDefault="00B13711" w:rsidP="000F1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 w:rsidRPr="00970AE5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8</w:t>
            </w:r>
            <w:r w:rsidRPr="00970AE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="000F1D0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8179" w:type="dxa"/>
            <w:shd w:val="clear" w:color="auto" w:fill="auto"/>
          </w:tcPr>
          <w:p w:rsidR="00080F61" w:rsidRPr="00F7785B" w:rsidRDefault="00080F61" w:rsidP="00266BCA">
            <w:pPr>
              <w:spacing w:after="0" w:line="240" w:lineRule="auto"/>
              <w:ind w:left="600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</w:pPr>
            <w:r w:rsidRPr="00F7785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>Поверхностями корпусной мебели</w:t>
            </w:r>
            <w:r w:rsidR="00461CD9" w:rsidRPr="00F7785B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ru-RU"/>
              </w:rPr>
              <w:tab/>
            </w:r>
          </w:p>
        </w:tc>
        <w:tc>
          <w:tcPr>
            <w:tcW w:w="1176" w:type="dxa"/>
            <w:shd w:val="clear" w:color="auto" w:fill="auto"/>
          </w:tcPr>
          <w:p w:rsidR="00080F61" w:rsidRPr="00F27130" w:rsidRDefault="00080F61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Pr="00B13711" w:rsidRDefault="00B13711" w:rsidP="00266BCA">
            <w:pPr>
              <w:pStyle w:val="aff8"/>
              <w:spacing w:after="0" w:line="240" w:lineRule="auto"/>
              <w:ind w:left="960" w:hanging="36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  <w:r w:rsidR="00F7785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 </w:t>
            </w:r>
            <w:r w:rsidR="000E637A" w:rsidRPr="00B1371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еспыливани</w:t>
            </w:r>
            <w:r w:rsidR="00F778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 и обезжиривание;</w:t>
            </w:r>
            <w:r w:rsidR="000E637A" w:rsidRPr="00B1371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461CD9" w:rsidRPr="00F27130" w:rsidTr="00EB1234">
        <w:tc>
          <w:tcPr>
            <w:tcW w:w="993" w:type="dxa"/>
            <w:shd w:val="clear" w:color="auto" w:fill="auto"/>
          </w:tcPr>
          <w:p w:rsidR="00461CD9" w:rsidRDefault="00461CD9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461CD9" w:rsidRDefault="00B13711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– </w:t>
            </w:r>
            <w:r w:rsidR="000E637A"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несени</w:t>
            </w:r>
            <w:r w:rsidR="00F778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</w:t>
            </w:r>
            <w:r w:rsidR="000E637A"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щитных полиролей</w:t>
            </w:r>
            <w:r w:rsidR="00F778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</w:tc>
        <w:tc>
          <w:tcPr>
            <w:tcW w:w="1176" w:type="dxa"/>
            <w:shd w:val="clear" w:color="auto" w:fill="auto"/>
          </w:tcPr>
          <w:p w:rsidR="00461CD9" w:rsidRPr="00F27130" w:rsidRDefault="00461CD9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E637A" w:rsidRPr="00F27130" w:rsidTr="00EB1234">
        <w:tc>
          <w:tcPr>
            <w:tcW w:w="993" w:type="dxa"/>
            <w:shd w:val="clear" w:color="auto" w:fill="auto"/>
          </w:tcPr>
          <w:p w:rsidR="000E637A" w:rsidRDefault="000E637A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0E637A" w:rsidRDefault="000E637A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B13711"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– </w:t>
            </w:r>
            <w:r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ировк</w:t>
            </w:r>
            <w:r w:rsidR="00F778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верхностей</w:t>
            </w:r>
            <w:r w:rsidR="00F778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</w:t>
            </w:r>
          </w:p>
        </w:tc>
        <w:tc>
          <w:tcPr>
            <w:tcW w:w="1176" w:type="dxa"/>
            <w:shd w:val="clear" w:color="auto" w:fill="auto"/>
          </w:tcPr>
          <w:p w:rsidR="000E637A" w:rsidRPr="00F27130" w:rsidRDefault="000E637A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E637A" w:rsidRPr="00F27130" w:rsidTr="00EB1234">
        <w:tc>
          <w:tcPr>
            <w:tcW w:w="993" w:type="dxa"/>
            <w:shd w:val="clear" w:color="auto" w:fill="auto"/>
          </w:tcPr>
          <w:p w:rsidR="000E637A" w:rsidRDefault="000E637A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8179" w:type="dxa"/>
            <w:shd w:val="clear" w:color="auto" w:fill="auto"/>
          </w:tcPr>
          <w:p w:rsidR="000E637A" w:rsidRDefault="00B13711" w:rsidP="00266BCA">
            <w:pPr>
              <w:spacing w:after="0" w:line="240" w:lineRule="auto"/>
              <w:ind w:firstLine="60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– </w:t>
            </w:r>
            <w:r w:rsidR="000E637A"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чистк</w:t>
            </w:r>
            <w:r w:rsidR="00F778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0E637A"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полировк</w:t>
            </w:r>
            <w:r w:rsidR="00F778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0E637A" w:rsidRPr="000E637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мебельной фурнитуры</w:t>
            </w:r>
            <w:r w:rsidR="00F7785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1176" w:type="dxa"/>
            <w:shd w:val="clear" w:color="auto" w:fill="auto"/>
          </w:tcPr>
          <w:p w:rsidR="000E637A" w:rsidRPr="00F27130" w:rsidRDefault="000E637A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080F61" w:rsidRPr="00F27130" w:rsidTr="00EB1234">
        <w:tc>
          <w:tcPr>
            <w:tcW w:w="993" w:type="dxa"/>
            <w:shd w:val="clear" w:color="auto" w:fill="auto"/>
          </w:tcPr>
          <w:p w:rsidR="00080F61" w:rsidRPr="00B13711" w:rsidRDefault="00B13711" w:rsidP="00266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9</w:t>
            </w:r>
          </w:p>
        </w:tc>
        <w:tc>
          <w:tcPr>
            <w:tcW w:w="8179" w:type="dxa"/>
            <w:shd w:val="clear" w:color="auto" w:fill="auto"/>
          </w:tcPr>
          <w:p w:rsidR="00080F61" w:rsidRPr="00B13711" w:rsidRDefault="00240187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B1371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езинфекция поверхностей</w:t>
            </w:r>
          </w:p>
        </w:tc>
        <w:tc>
          <w:tcPr>
            <w:tcW w:w="1176" w:type="dxa"/>
            <w:shd w:val="clear" w:color="auto" w:fill="auto"/>
          </w:tcPr>
          <w:p w:rsidR="00080F61" w:rsidRPr="00F27130" w:rsidRDefault="00080F61" w:rsidP="00266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B59C6" w:rsidRPr="00F27130" w:rsidRDefault="00EB59C6" w:rsidP="00EB5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B59C6" w:rsidRPr="00F27130" w:rsidRDefault="00EB59C6" w:rsidP="00EB5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_______________</w:t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EB59C6" w:rsidRPr="00F27130" w:rsidRDefault="00EB59C6" w:rsidP="00EB5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C30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должность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подпись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C30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ФИО</w:t>
      </w:r>
    </w:p>
    <w:p w:rsidR="00EB59C6" w:rsidRPr="00F27130" w:rsidRDefault="00EB59C6" w:rsidP="00EB5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B59C6" w:rsidRDefault="00266BCA" w:rsidP="00EB59C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EB59C6"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</w:t>
      </w:r>
    </w:p>
    <w:p w:rsidR="00EB59C6" w:rsidRDefault="00EB59C6" w:rsidP="00EB59C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9C6" w:rsidRDefault="00EB59C6" w:rsidP="00EB59C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9C6" w:rsidRDefault="00EB59C6" w:rsidP="00EB59C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05C" w:rsidRDefault="00FC305C" w:rsidP="00EB59C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47FB" w:rsidRPr="00F27130" w:rsidRDefault="000847FB" w:rsidP="00084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еречен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дов  </w:t>
      </w:r>
      <w:r w:rsidRPr="00F2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уборки</w:t>
      </w:r>
    </w:p>
    <w:p w:rsidR="000847FB" w:rsidRDefault="000847FB" w:rsidP="000847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с СТБ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80-2020</w:t>
      </w:r>
    </w:p>
    <w:tbl>
      <w:tblPr>
        <w:tblStyle w:val="afb"/>
        <w:tblW w:w="9209" w:type="dxa"/>
        <w:tblLook w:val="04A0" w:firstRow="1" w:lastRow="0" w:firstColumn="1" w:lastColumn="0" w:noHBand="0" w:noVBand="1"/>
      </w:tblPr>
      <w:tblGrid>
        <w:gridCol w:w="704"/>
        <w:gridCol w:w="7329"/>
        <w:gridCol w:w="1176"/>
      </w:tblGrid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0847FB">
              <w:rPr>
                <w:b/>
                <w:sz w:val="24"/>
              </w:rPr>
              <w:t>№ п.п.</w:t>
            </w:r>
          </w:p>
        </w:tc>
        <w:tc>
          <w:tcPr>
            <w:tcW w:w="7329" w:type="dxa"/>
          </w:tcPr>
          <w:p w:rsidR="000847FB" w:rsidRPr="00F27130" w:rsidRDefault="000847FB" w:rsidP="000847F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27130">
              <w:rPr>
                <w:b/>
                <w:sz w:val="24"/>
              </w:rPr>
              <w:t>Наименование услуги</w:t>
            </w:r>
          </w:p>
        </w:tc>
        <w:tc>
          <w:tcPr>
            <w:tcW w:w="1176" w:type="dxa"/>
          </w:tcPr>
          <w:p w:rsidR="000847FB" w:rsidRPr="00F27130" w:rsidRDefault="000847FB" w:rsidP="000847FB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27130">
              <w:rPr>
                <w:b/>
                <w:sz w:val="24"/>
              </w:rPr>
              <w:t>Наличие</w:t>
            </w: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0847FB">
              <w:rPr>
                <w:b/>
                <w:color w:val="000000"/>
                <w:spacing w:val="2"/>
                <w:sz w:val="24"/>
                <w:szCs w:val="24"/>
              </w:rPr>
              <w:t>1</w:t>
            </w:r>
          </w:p>
        </w:tc>
        <w:tc>
          <w:tcPr>
            <w:tcW w:w="7329" w:type="dxa"/>
          </w:tcPr>
          <w:p w:rsidR="000847FB" w:rsidRPr="000847FB" w:rsidRDefault="000847FB" w:rsidP="00C336E9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0847FB">
              <w:rPr>
                <w:b/>
                <w:color w:val="000000"/>
                <w:spacing w:val="2"/>
                <w:sz w:val="24"/>
                <w:szCs w:val="24"/>
              </w:rPr>
              <w:t>Ежедневная (основная) уборка: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удаление мусора из мусорных корзин, замену пакетов для сбора мусор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удаление мусора из мусорных корзин, замену пакетов для сбора мусора, очистку и дезинфекцию мусорных корзин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удаление мусора из мусорных корзин, замену пакетов для сбора мусора, очистку и дезинфекцию мусорных корзин (при необходимости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удаление отходов из уничтожителей бумаг (шредеров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удаление отходов из уничтожителей бумаг (шредеров), замену полиэтиленовых пакет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транспортировку отходов к местам накопления и загрузку в контейнеры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транспортировку отходов к местам сортировк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сортировку отходов, прессование или компактирование отход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сухую уборку пола с твердыми покрытиями с использованием ручного инвентар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сухую уборку пола с покрытиями из древесных материалов (массивная доска, паркет, паркетная доска, ламинат и т. п.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плинтус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сухую уборку пола с твердыми покрытиями с использованием пылесос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сухую уборку пола с твердыми покрытиями с использованием подметальной техник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влажную уборку пола с твердыми покрытиями с использованием ручного инвентар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влажную уборку пола с покрытиями из древесных материалов (массивная доска, паркет, паркетная доска, ламинат и т. п.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мокрую уборку пола с твердыми покрытиями с использованием поломоечных машин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мокрую уборку пола с твердыми покрытиями с использованием ручного инвентар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уборку лестничных маршей и площадок с использованием ручного инвентар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интенсивную механизированную уборку лестничных маршей и площадок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дезинфекцию полов с твердыми покрытиям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ступеней эскалаторов и полотна траволаторов с использованием ручного инвентар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механизированную очистку ступеней эскалаторов и полотна траволатор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перил, ограждений, барьер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сухую уборку коврового покрытия пола с использованием пылесос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удаление пятен и спонтанных загрязнений с коврового покрыти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сухую уборку текстильной обивки мебел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сухую уборку текстильной обивки мебели с использованием пылесос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удаление пятен с текстильной обивки мебел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удаление пыли со всех горизонтальных и вертикальных поверхностей на высоте не более 2 м (без применения специальных приспособлений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удаление спонтанных загрязнений со стен и дверей на высоте до 2 м от пол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подоконник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полотен дверей и дверных коробок, включая доводчик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и дезинфекцию дверных ручек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письменных столов, включая выкатные тумбочки, без перемещения документ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письменных столов, включая выкатные тумбочки, с перемещением документов в одну стопку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письменных столов, включая выкатные тумбочки, с перемещением документов и возвращением их на место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наружных поверхностей шкаф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наружных поверхностей шкафов, внутренних частей дверок и полок без перемещения книг и документов (только свободных пространств полок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наружных и внутренних поверхностей шкафов с перемещением содержимого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беспыливание книг и папок с документацией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расстановку передвижной мебели (стулья, кресла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кожаной мебели с использованием специальных химических средст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деликатную очистку сувениров, декоративных, ценных предметов (в присутствии представителя заказчика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удаление окурков и очистку настольных и настенных пепельниц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напольных пепельниц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заполнение пепельниц водой/кварцевым песком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корпусов оргтехник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корпусов инженерного оборудования (вентиляционные короба и решетки, электрические короба, выключатели, розетки, радиаторы отопления, трубы водоснабжения и отопления, датчики охранно-пожарной сигнализации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и полировку изделий из нержавеющей стали, цветных и драгоценных металлов с использованием специальных химических средст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остекления интерьера (зеркала, перегородки, остекление перил, дверцы шкафов, за исключением окон) с использованием ручного инвентар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удаление пятен с остекления интерьера (зеркала, перегородки, остекление перил, дверцы шкафов, внутренние поверхности окон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стен на высоту не более 2 м (без применения специальных приспособлений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стен на всю высоту с использованием ручного инвентар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оконных жалюзи с использованием ручного инвентар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светильников, люстр, бра на высоте менее 3 м от пол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светильников, люстр на высоте более 3 м от пола с использованием лес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опускаемых потолочных светильников, люстр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уборку кабин лифт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и нанесение защитных покрытий на стенки и двери лифтов, двери в лифтовые шахты и порталы из нержавеющей стал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и нанесение защитных покрытий на двери в лифтовые шахты и порталы из нержавеющей стал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и дезинфекцию мусоропровод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и дезинфекцию мусорокамер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комплексную уборку лифтовых кабин (очистка пола, дверей, зеркал, стен, потолка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комплексную уборку входных групп (очистка пола, дверей, остекления, зеркал, стен, вынос мусора из урн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информирование заказчика об обнаруженных в ходе уборки неисправностях мебели, инженерных систем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выполнение поручений заказчика, уборку помещений до и после мероприятий.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6309E3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2</w:t>
            </w: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0847FB">
              <w:rPr>
                <w:b/>
                <w:color w:val="000000"/>
                <w:spacing w:val="2"/>
                <w:sz w:val="24"/>
                <w:szCs w:val="24"/>
              </w:rPr>
              <w:t xml:space="preserve">Поддерживающая уборка 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удаление мусора из мусорных корзин, замену полиэтиленовых пакет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транспортировку отходов к местам накопления и загрузку в контейнеры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транспортировку отходов к местам сортировк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поддержание чистоты твердых напольных покрытий в общих зонах: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сухую уборку пола с твердыми покрытиями с использованием ручного инвентар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сухую уборку пола с покрытиями из древесных материалов (массивная доска, паркет, паркетная доска, ламинат и т. п.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сухую уборку пола с твердыми покрытиями с использованием пылесос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сухую уборку пола с твердыми покрытиями с использованием подметальной техник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влажную уборку пола с твердыми покрытиями с использованием ручного инвентар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влажную уборку пола с покрытиями из древесных материалов (массивная доска, паркет, паркетная доска, ламинат и т.п.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влажную уборку пола с твердыми покрытиями с использованием поломоечных машин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удаление спонтанных загрязнений со стен и дверей на высоте до 2 м от пол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удаление спонтанных загрязнений с деталей интерьер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удаление спонтанных загрязнений с остекления интерьер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поддержание чистоты лестничных маршей и площадок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поддержание чистоты коврового покрытия с использованием пылесос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поддержание чистоты в санузлах: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периодическую очистку и дезинфекцию сидений унитазов в санузлах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периодическую очистку и полировку металлических смесителей, сифонов (хромированных, из нержавеющей стали и т. п.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удаление спонтанных загрязнений со стен, дверей, перегородок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удаление воды со столешниц, раковин, пол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унитазов и писсуаров при необходимост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дезодорацию воздух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пополнение дозаторов и диспенсеров расходными материалами (туалетная бумага, бумажные полотенца, жидкое или кусковое мыло, дезодоранты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поддержание чистоты лифтовых кабин (периодическая очистка пола, удаление пятен с дверей, зеркал, стен, потолка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поддержание чистоты входных групп (периодическая очистка пола, удаление пятен с дверей, остекления, зеркал, стен, вынос мусора из урн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периодическую замену систем защиты от гряз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поддержание чистоты грязезащитных ковров/матов с использованием пылеводосос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периодический вынос мусора из урн и пепельниц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своевременное заполнение пепельниц водой/кварцевым песком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проветривание помещений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периодическую очистку перил и ограждений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периодическую очистку и полировку изделий из нержавеющей стали/цветных металл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поддержание чистоты мусоросборных площадок.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6309E3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>
              <w:rPr>
                <w:b/>
                <w:color w:val="000000"/>
                <w:spacing w:val="2"/>
                <w:sz w:val="24"/>
                <w:szCs w:val="24"/>
              </w:rPr>
              <w:t>3</w:t>
            </w: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  <w:r w:rsidRPr="000847FB">
              <w:rPr>
                <w:b/>
                <w:color w:val="000000"/>
                <w:spacing w:val="2"/>
                <w:sz w:val="24"/>
                <w:szCs w:val="24"/>
              </w:rPr>
              <w:t>Уборка санузлов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 xml:space="preserve">– очистку сантехнических устройств (унитазы, писсуары, биде, раковины, ванны, душевые 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кабины) с использованием специальных химических средст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и дезинфекцию сидений унитазов с использованием специальных химических средст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пола с использованием ручного инвентаря и специальных химических средст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стен, перегородок и дверок кабинок на высоте менее 1 м от пола с использованием специальных химических средст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стен, перегородок и дверок кабинок на всю высоту с использованием специальных химических средст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стен туалетных комнат на высоту до 2 м от пол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стен туалетных комнат на всю высоту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деталей интерьера, расположенных на высоте менее 2 м от пол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деталей интерьера, расположенных на высоте более 2 м от пол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раковин изнутри и снаруж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раковин, столешниц, защитных экран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и полировку зеркал с использованием ручного инвентар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и полировку металлических смесителей, сифонов (хромированных, из нержавеющей стали и т. п.) с использованием специальных химических средст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дверей и дверных коробок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и дезинфекцию дверных ручек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светильников на высоте менее 3 м от пол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светильников на высоте более 3 м от пола с использованием лес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заполнение канализационных трап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очистку канализационных трап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сбор мусора из урн, очистку, дезинфекцию и замену полиэтиленовых пакет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дезодорацию воздух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b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  <w:r w:rsidRPr="000847FB">
              <w:rPr>
                <w:color w:val="000000"/>
                <w:spacing w:val="2"/>
                <w:sz w:val="24"/>
                <w:szCs w:val="24"/>
              </w:rPr>
              <w:t>– комплектацию дозаторов и диспенсеров расходными материалами (туалетная бумага, бумажные полотенца, жидкое мыло, дезодоранты).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jc w:val="both"/>
              <w:textAlignment w:val="baseline"/>
              <w:rPr>
                <w:color w:val="000000"/>
                <w:spacing w:val="2"/>
                <w:sz w:val="24"/>
                <w:szCs w:val="24"/>
              </w:rPr>
            </w:pPr>
          </w:p>
        </w:tc>
      </w:tr>
      <w:tr w:rsidR="000847FB" w:rsidRPr="006309E3" w:rsidTr="000847FB">
        <w:tc>
          <w:tcPr>
            <w:tcW w:w="704" w:type="dxa"/>
          </w:tcPr>
          <w:p w:rsidR="000847FB" w:rsidRPr="006309E3" w:rsidRDefault="000F1D0C" w:rsidP="000F1D0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29" w:type="dxa"/>
          </w:tcPr>
          <w:p w:rsidR="000847FB" w:rsidRPr="006309E3" w:rsidRDefault="000847FB" w:rsidP="00084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09E3">
              <w:rPr>
                <w:b/>
                <w:sz w:val="24"/>
                <w:szCs w:val="24"/>
              </w:rPr>
              <w:t>Уход за твердыми напольными покрытиями</w:t>
            </w:r>
            <w:r w:rsidR="006309E3" w:rsidRPr="006309E3">
              <w:rPr>
                <w:b/>
                <w:spacing w:val="2"/>
                <w:sz w:val="24"/>
                <w:szCs w:val="24"/>
              </w:rPr>
              <w:t>(природный и искусственный камень, керамика, линолеум, ПВХ-покрытия, резина)</w:t>
            </w:r>
          </w:p>
        </w:tc>
        <w:tc>
          <w:tcPr>
            <w:tcW w:w="1176" w:type="dxa"/>
          </w:tcPr>
          <w:p w:rsidR="000847FB" w:rsidRPr="006309E3" w:rsidRDefault="000847FB" w:rsidP="000847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глубокую чистку напольных покрытий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глубокую чистку лестничных ступеней и площадок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нанесение защитного полимерного покрытия на пол из природного камня (</w:t>
            </w:r>
            <w:r>
              <w:rPr>
                <w:spacing w:val="2"/>
                <w:sz w:val="24"/>
                <w:szCs w:val="24"/>
              </w:rPr>
              <w:t>к</w:t>
            </w:r>
            <w:r w:rsidRPr="000847FB">
              <w:rPr>
                <w:sz w:val="24"/>
                <w:szCs w:val="24"/>
              </w:rPr>
              <w:t xml:space="preserve"> природному камню относится: мрамор, известняк, травертин, сланец, каменная мозаика, гранит, лабрадорит и т. п.)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 xml:space="preserve">– </w:t>
            </w:r>
            <w:r w:rsidRPr="000847FB">
              <w:rPr>
                <w:sz w:val="24"/>
                <w:szCs w:val="24"/>
              </w:rPr>
              <w:t>нанесение защитного полимерного покрытия на пол из природного камня с последующей полировкой полимерного покрыти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нанесение восковой мастики на пол из природного камня с последующей полировкой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 xml:space="preserve">– </w:t>
            </w:r>
            <w:r w:rsidRPr="000847FB">
              <w:rPr>
                <w:sz w:val="24"/>
                <w:szCs w:val="24"/>
              </w:rPr>
              <w:t>кристаллизацию пола из природного камн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импрегнирование пола из природного камня гидрофобизирующими составам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удаление старых слоев полимерных покрытий/восковых мастик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шлифовку и полировку пола из природного камн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шлифовку и полировку ступеней лестниц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полировку пола природного камня алмазными падам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колонн из природного камн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нанесение противоскользящего покрытия на полы из природного камн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 xml:space="preserve">– </w:t>
            </w:r>
            <w:r w:rsidRPr="000847FB">
              <w:rPr>
                <w:spacing w:val="-2"/>
                <w:sz w:val="24"/>
                <w:szCs w:val="24"/>
              </w:rPr>
              <w:t>нанесение защитного полимерного покрытия на пол из искусственного камня. (</w:t>
            </w:r>
            <w:r w:rsidRPr="000847FB">
              <w:rPr>
                <w:sz w:val="24"/>
                <w:szCs w:val="24"/>
              </w:rPr>
              <w:t>К искусственному</w:t>
            </w:r>
            <w:r w:rsidRPr="000847FB">
              <w:rPr>
                <w:spacing w:val="-2"/>
                <w:sz w:val="24"/>
                <w:szCs w:val="24"/>
              </w:rPr>
              <w:t xml:space="preserve"> </w:t>
            </w:r>
            <w:r w:rsidRPr="000847FB">
              <w:rPr>
                <w:sz w:val="24"/>
                <w:szCs w:val="24"/>
              </w:rPr>
              <w:t>камню относится: агломерированный мрамор, агломерат, терраццо, брекчиевая плитка, бетонная плитка, мозаичная плитка и т. п.)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нанесение защитного полимерного покрытия на пол из искусственного камня с последующей полировкой полимерного покрыти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нанесение восковой мастики на пол из искусственного камня с последующей полировкой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кристаллизацию пола из искусственного камн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шлифовку и полировку пола из искусственного камн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полировку пола из искусственного камня алмазными падам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глубокую чистку пола из керамической плитк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вощение пола из керамической плитк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импрегнирование керамической плитки гидрофобизирующими составам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импрегнирование керамогранита гидрофобизирующими составам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флюатирование бетонного (цементного) пол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нанесение защитного полимерного покрытия на бетонный (цементный, магнезиальный) пол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шлифовку бетонных покрытий пол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нанесение защитного полимерного покрытия на наливные полы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нанесение защитного полимерного покрытия на ПВХ</w:t>
            </w:r>
            <w:r>
              <w:rPr>
                <w:spacing w:val="2"/>
                <w:sz w:val="24"/>
                <w:szCs w:val="24"/>
              </w:rPr>
              <w:t>-</w:t>
            </w:r>
            <w:r w:rsidRPr="000847FB">
              <w:rPr>
                <w:spacing w:val="2"/>
                <w:sz w:val="24"/>
                <w:szCs w:val="24"/>
              </w:rPr>
              <w:t>покрытия (синтетический линолеум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нанесение защитного полимерного покрытия на ПВХ</w:t>
            </w:r>
            <w:r>
              <w:rPr>
                <w:spacing w:val="2"/>
                <w:sz w:val="24"/>
                <w:szCs w:val="24"/>
              </w:rPr>
              <w:t>-</w:t>
            </w:r>
            <w:r w:rsidRPr="000847FB">
              <w:rPr>
                <w:spacing w:val="2"/>
                <w:sz w:val="24"/>
                <w:szCs w:val="24"/>
              </w:rPr>
              <w:t>покрытия (синтетический линолеум) с последующей полировкой полимерного сло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нанесение защитного полимерного покрытия на натуральный линолеум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нанесение защитного полимерного покрытия на натуральный линолеум с последующей полировкой полимерного сло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нанесение защитного полимерного покрытия на полы из резины (релин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нанесение защитного полимерного покрытия на полы из резины (релин) с последующей полировкой полимерного слоя.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6309E3" w:rsidTr="000847FB">
        <w:tc>
          <w:tcPr>
            <w:tcW w:w="704" w:type="dxa"/>
          </w:tcPr>
          <w:p w:rsidR="000847FB" w:rsidRPr="006309E3" w:rsidRDefault="000F1D0C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5</w:t>
            </w:r>
          </w:p>
        </w:tc>
        <w:tc>
          <w:tcPr>
            <w:tcW w:w="7329" w:type="dxa"/>
          </w:tcPr>
          <w:p w:rsidR="000847FB" w:rsidRPr="006309E3" w:rsidRDefault="000847FB" w:rsidP="006309E3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  <w:r w:rsidRPr="006309E3">
              <w:rPr>
                <w:b/>
                <w:spacing w:val="2"/>
                <w:sz w:val="24"/>
                <w:szCs w:val="24"/>
              </w:rPr>
              <w:t>Уход за напольными покрытиями из древесных материалов</w:t>
            </w:r>
          </w:p>
        </w:tc>
        <w:tc>
          <w:tcPr>
            <w:tcW w:w="1176" w:type="dxa"/>
          </w:tcPr>
          <w:p w:rsidR="000847FB" w:rsidRPr="006309E3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деревянного пола, непокрытого защитными составами (необработанное дерево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удаление защитных покрытий с деревянного пола сухим способом (сухой стриппинг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 xml:space="preserve">– </w:t>
            </w:r>
            <w:r w:rsidRPr="000847FB">
              <w:rPr>
                <w:spacing w:val="-2"/>
                <w:sz w:val="24"/>
                <w:szCs w:val="24"/>
              </w:rPr>
              <w:t>нанесение защитного масла на паркетный пол (пол из массивной доски) с масляным покрытием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нанесение защитного полимерного состава на паркетный пол (пол из массивной доски) с лаковым или масляным покрытием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нанесение воска (восковой мастики, горячего воска, жидкого воска) на паркетный пол (пол из массивной доски) и полировку пола воском (восковой мастикой, горячим воском, жидким воском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пола из паркетной доск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нанесение защитного полимерного состава на пол из паркетной доск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пола из ламинат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пола из ламината методом спрейной полировк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пробкового пол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нанесение защитного полимерного состава на пробковый пол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нанесение на пробковый пол воска (восковой мастики, горячего воска, жидкого воска) и полировку воском (восковой мастикой, горячим воском, жидким воском).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6309E3" w:rsidTr="000847FB">
        <w:tc>
          <w:tcPr>
            <w:tcW w:w="704" w:type="dxa"/>
          </w:tcPr>
          <w:p w:rsidR="000847FB" w:rsidRPr="006309E3" w:rsidRDefault="000F1D0C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6</w:t>
            </w:r>
          </w:p>
        </w:tc>
        <w:tc>
          <w:tcPr>
            <w:tcW w:w="7329" w:type="dxa"/>
          </w:tcPr>
          <w:p w:rsidR="000847FB" w:rsidRPr="006309E3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  <w:r w:rsidRPr="006309E3">
              <w:rPr>
                <w:b/>
                <w:spacing w:val="2"/>
                <w:sz w:val="24"/>
                <w:szCs w:val="24"/>
              </w:rPr>
              <w:t xml:space="preserve">Очистка стеклянных поверхностей и фасадные работы </w:t>
            </w:r>
          </w:p>
        </w:tc>
        <w:tc>
          <w:tcPr>
            <w:tcW w:w="1176" w:type="dxa"/>
          </w:tcPr>
          <w:p w:rsidR="000847FB" w:rsidRPr="006309E3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Очистка стеклянных поверхностей и фасадные работы могут включать в себя: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мойку доступных окон с использованием ручного инвентар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мойку доступных окон с перемещением предметов, ограничивающих доступ (мебель, цветочные горшки и др.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мойку высокорасположенных окон с использованием лестниц, стремянок, подмостей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мойку высокорасположенных окон с использованием лесов (инвентарных лесов, передвижных лесов/вышек</w:t>
            </w:r>
            <w:r>
              <w:rPr>
                <w:spacing w:val="2"/>
                <w:sz w:val="24"/>
                <w:szCs w:val="24"/>
              </w:rPr>
              <w:t>-</w:t>
            </w:r>
            <w:r w:rsidRPr="000847FB">
              <w:rPr>
                <w:spacing w:val="2"/>
                <w:sz w:val="24"/>
                <w:szCs w:val="24"/>
              </w:rPr>
              <w:t>туров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мойку высокорасположенных окон с использованием передвижных автовышек, локтевых подъемников, электрических и гидравлических подъемных платформ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мойку высокорасположенных (до 21 м) окон деминерализованной водой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мойку не доступных из помещения окон методом промышленного альпинизм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мойку витражей, витрин, панорамных стекол и стеклянных перегородок (включая внутреннее пространство) и остекления фасада с использованием ручного инвентар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удаление твердых загрязнений (краски, цементного раствора, наклеенной бумаги) с поверхностей фасада и стекол с использованием ручного инвентар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фасада на высоте до 2 м с использованием ручного инвентар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фасада с использованием лестниц, стремянок, подмостей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фасада с использованием лесов (инвентарных лесов, передвижных лесов/вышек</w:t>
            </w:r>
            <w:r>
              <w:rPr>
                <w:spacing w:val="2"/>
                <w:sz w:val="24"/>
                <w:szCs w:val="24"/>
              </w:rPr>
              <w:t>-</w:t>
            </w:r>
            <w:r w:rsidRPr="000847FB">
              <w:rPr>
                <w:spacing w:val="2"/>
                <w:sz w:val="24"/>
                <w:szCs w:val="24"/>
              </w:rPr>
              <w:t>туров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фасада (до 21 м) окон деминерализованной водой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фасада с использованием передвижных автовышек, локтевых подъемников, электрических и гидравлических подъемных платформ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фасада методом промышленного альпинизм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наружной пожарной лестницы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козырьков над входами в здание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вывесок, рекламных щит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мойку маркиз.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6309E3" w:rsidTr="000847FB">
        <w:tc>
          <w:tcPr>
            <w:tcW w:w="704" w:type="dxa"/>
          </w:tcPr>
          <w:p w:rsidR="000847FB" w:rsidRPr="006309E3" w:rsidRDefault="000F1D0C" w:rsidP="000847F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29" w:type="dxa"/>
          </w:tcPr>
          <w:p w:rsidR="000847FB" w:rsidRPr="006309E3" w:rsidRDefault="000847FB" w:rsidP="000847F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309E3">
              <w:rPr>
                <w:b/>
                <w:sz w:val="24"/>
                <w:szCs w:val="24"/>
              </w:rPr>
              <w:t xml:space="preserve"> Уборка кухонных помещений и помещений для приема пищи</w:t>
            </w:r>
          </w:p>
        </w:tc>
        <w:tc>
          <w:tcPr>
            <w:tcW w:w="1176" w:type="dxa"/>
          </w:tcPr>
          <w:p w:rsidR="000847FB" w:rsidRPr="006309E3" w:rsidRDefault="000847FB" w:rsidP="000847F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кухонного технологического оборудования с использованием специальных химических средств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жироуловителей с использованием специальных химических средст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внешних и внутренних поверхностей холодильников, разморозку в случае необходимост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сантехники с использованием специальных химических средст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и полировку металлических смесителей, изливов (хромированных/никелированных) с использованием специальных химических средст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напольных покрытий с использованием ручного инвентаря и специальных химических средст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стен на высоте менее 2 м от пола с использованием специальных химических средст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стен на всю высоту с использованием специальных химических средст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потолков, наружных поверхностей вентиляционных коробов и решеток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деталей интерьера, расположенных на высоте менее 2 м от пола без применения специального инвентар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 xml:space="preserve">– очистку деталей интерьера, расположенных на высоте более 2 м от пола с применением 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специального инвентар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и полировку зеркал с использованием ручного инвентар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дверей и дверных коробок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и дезинфекцию дверных ручек с использованием специальных химических средст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светильников на высоте более 3 м от пола с использованием лес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светильников на высоте менее 3 м от пол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заполнение водой канализационных трап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канализационных трапов с использованием специальных химических средст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 xml:space="preserve">– сбор мусора из урн, замену полиэтиленовых пакетов и дезинфекцию поверхности урн и 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контейнеров.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6309E3" w:rsidTr="000847FB">
        <w:tc>
          <w:tcPr>
            <w:tcW w:w="704" w:type="dxa"/>
          </w:tcPr>
          <w:p w:rsidR="000847FB" w:rsidRPr="006309E3" w:rsidRDefault="000F1D0C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t>8</w:t>
            </w:r>
          </w:p>
        </w:tc>
        <w:tc>
          <w:tcPr>
            <w:tcW w:w="7329" w:type="dxa"/>
          </w:tcPr>
          <w:p w:rsidR="000847FB" w:rsidRPr="006309E3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  <w:r w:rsidRPr="006309E3">
              <w:rPr>
                <w:b/>
                <w:spacing w:val="2"/>
                <w:sz w:val="24"/>
                <w:szCs w:val="24"/>
              </w:rPr>
              <w:t>Уборка и обслуживание прилегающих территорий</w:t>
            </w:r>
          </w:p>
        </w:tc>
        <w:tc>
          <w:tcPr>
            <w:tcW w:w="1176" w:type="dxa"/>
          </w:tcPr>
          <w:p w:rsidR="000847FB" w:rsidRPr="006309E3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ручную уборку дворовых территорий от мусора, песка, опавших листье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механизированную уборку дворовых территорий от мусора, песка, опавших листье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промывку пешеходных зон, парковок и проезжих частей дворовых территорий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ручную уборку мусора и опавшей листвы с газон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механизированную уборку мусора и опавшей листвы с газон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ручную очистку фасада на высоту до 2 м от земл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ручную очистку цоколя здани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цоколя здания аппаратом высокого давлени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удаление мусора и отходов из уличных урн, санитарную обработку урн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 xml:space="preserve">– </w:t>
            </w:r>
            <w:r w:rsidRPr="000847FB">
              <w:rPr>
                <w:spacing w:val="-2"/>
                <w:sz w:val="24"/>
                <w:szCs w:val="24"/>
              </w:rPr>
              <w:t>удаление мусора и окурков из уличных пепельниц (урн</w:t>
            </w:r>
            <w:r>
              <w:rPr>
                <w:spacing w:val="-2"/>
                <w:sz w:val="24"/>
                <w:szCs w:val="24"/>
              </w:rPr>
              <w:t>-</w:t>
            </w:r>
            <w:r w:rsidRPr="000847FB">
              <w:rPr>
                <w:spacing w:val="-2"/>
                <w:sz w:val="24"/>
                <w:szCs w:val="24"/>
              </w:rPr>
              <w:t>пепельниц) и их санитарную обработку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заполнение уличных пепельниц (урн</w:t>
            </w:r>
            <w:r>
              <w:rPr>
                <w:spacing w:val="2"/>
                <w:sz w:val="24"/>
                <w:szCs w:val="24"/>
              </w:rPr>
              <w:t>-</w:t>
            </w:r>
            <w:r w:rsidRPr="000847FB">
              <w:rPr>
                <w:spacing w:val="2"/>
                <w:sz w:val="24"/>
                <w:szCs w:val="24"/>
              </w:rPr>
              <w:t>пепельниц) водой или песком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по мере необходимости водоприемных решеток ливневой канализации, расположенных на убираемой территори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удаление травы из швов между тротуарными плитками, примыкания асфальтового покрытия и бортового камн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 xml:space="preserve">– </w:t>
            </w:r>
            <w:r w:rsidRPr="000847FB">
              <w:rPr>
                <w:sz w:val="24"/>
                <w:szCs w:val="24"/>
              </w:rPr>
              <w:t>удаление несанкционированных объявлений с опор наружного освещения, объектов внешнего благоустройства стен зданий и сооружений, заборов и малых архитектурных форм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удаление граффити (рисунков и надписей) с объектов внешнего благоустройства стен зданий и сооружений, заборов и малых архитектурных форм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поддержание чистоты контейнерной площадки сбора мусор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поддержание чистоты в мусоросборочных камерах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поддержание чистоты ступеней вход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 xml:space="preserve">– механизированную уборку снега </w:t>
            </w:r>
            <w:r w:rsidRPr="000847FB">
              <w:rPr>
                <w:rStyle w:val="afd"/>
                <w:color w:val="000000"/>
                <w:spacing w:val="2"/>
                <w:sz w:val="24"/>
                <w:szCs w:val="24"/>
              </w:rPr>
              <w:footnoteReference w:customMarkFollows="1" w:id="1"/>
              <w:t>*</w:t>
            </w:r>
            <w:r w:rsidRPr="000847FB">
              <w:rPr>
                <w:spacing w:val="2"/>
                <w:sz w:val="24"/>
                <w:szCs w:val="24"/>
              </w:rPr>
              <w:t>, формирование временных снежных куч и валов в установленных местах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уборку снега с использованием ручного инвентаря, формирование временных снежных куч и валов в установленных местах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удаление плотного снега, наледи и льда с использованием ручного инвентаря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крыш от снега и льда, очистку пешеходных зон, парковок и проезжих частей от сброшенного снега и льд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бработку твердого покрытия пешеходных зон и проезжих частей противогололедными материалам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прилотковой зоны (0,5 м от бортового камня)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вывоз снега и скола из валов и куч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контроль загрузки мусороуборочной машины, уборку контейнерных и бункерных площадок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подготовку и загрузку мусора в контейнеры и бункеры</w:t>
            </w:r>
            <w:r>
              <w:rPr>
                <w:spacing w:val="2"/>
                <w:sz w:val="24"/>
                <w:szCs w:val="24"/>
              </w:rPr>
              <w:t>-</w:t>
            </w:r>
            <w:r w:rsidRPr="000847FB">
              <w:rPr>
                <w:spacing w:val="2"/>
                <w:sz w:val="24"/>
                <w:szCs w:val="24"/>
              </w:rPr>
              <w:t>накопител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ограждений, заборов, шлагбаумов, турникетов.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В состав дополнительных услуг входят: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полив газонов, клумб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покос газонов с использованием газонокосилок при достижении высоты травяного покрытия свыше 10 см с последующей уборкой и вывозом скошенной травы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высадка цветов на клумбах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бслуживание садоводом/флористом уличных растений, профилактические, сезонные и косметические работы по содержанию растений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прополка, полив и обрезка цветов, деревьев, кустарник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демонтаж ограждений, самовольно установленных автовладельцами на внутридворовых проездах и гостевых парковках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проведение ежедневного визуального контроля состояния объектов внешнего благоустройства с составлением акт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проведение еженедельного функционального контроля состояния, исправности и устойчивости игрового оборудования детских площадок, выявление износа элементов конструкций с записью в журнале учет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восстановление (замена) утраченных либо поврежденных в результате проведения уборочных работ или по каким</w:t>
            </w:r>
            <w:r>
              <w:rPr>
                <w:spacing w:val="2"/>
                <w:sz w:val="24"/>
                <w:szCs w:val="24"/>
              </w:rPr>
              <w:t>-</w:t>
            </w:r>
            <w:r w:rsidRPr="000847FB">
              <w:rPr>
                <w:spacing w:val="2"/>
                <w:sz w:val="24"/>
                <w:szCs w:val="24"/>
              </w:rPr>
              <w:t>либо другим причинам ограждений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предоставление информации о выявлении на территории автомобильного транспорта, имеющего признаки брошенного и неиспользуемого длительное время.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6309E3" w:rsidTr="000847FB">
        <w:tc>
          <w:tcPr>
            <w:tcW w:w="704" w:type="dxa"/>
          </w:tcPr>
          <w:p w:rsidR="000847FB" w:rsidRPr="006309E3" w:rsidRDefault="000F1D0C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pacing w:val="2"/>
                <w:sz w:val="24"/>
                <w:szCs w:val="24"/>
              </w:rPr>
              <w:lastRenderedPageBreak/>
              <w:t>9</w:t>
            </w:r>
          </w:p>
        </w:tc>
        <w:tc>
          <w:tcPr>
            <w:tcW w:w="7329" w:type="dxa"/>
          </w:tcPr>
          <w:p w:rsidR="000847FB" w:rsidRPr="006309E3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  <w:r w:rsidRPr="006309E3">
              <w:rPr>
                <w:b/>
                <w:spacing w:val="2"/>
                <w:sz w:val="24"/>
                <w:szCs w:val="24"/>
              </w:rPr>
              <w:t>Уборка закрытых паркингов (гаражей)</w:t>
            </w:r>
          </w:p>
        </w:tc>
        <w:tc>
          <w:tcPr>
            <w:tcW w:w="1176" w:type="dxa"/>
          </w:tcPr>
          <w:p w:rsidR="000847FB" w:rsidRPr="006309E3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сухую ручную уборку напольного покрытия паркинга и пандус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сухую механизированную уборку напольного покрытия паркинга и пандус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влажную ручную уборку напольного покрытия паркинга и пандус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влажную механизированную уборку напольных покрытий паркинг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влажную механизированную уборку напольных покрытий паркинга и пандус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ручную уборку лестничных маршей и площадок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стен на высоту до 2 м от пола с использованием специальных химических средст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стен на всю высоту с использованием специальных химических средст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сбор воды, снежной и грязевой массы с использованием водосборных машин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удаление следов автомобильных покрышек и тормозных след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дренажных канав и дренажных колодце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сливных сток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въездных ворот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трубопроводов, коммуникаций.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6309E3" w:rsidTr="000847FB">
        <w:tc>
          <w:tcPr>
            <w:tcW w:w="704" w:type="dxa"/>
          </w:tcPr>
          <w:p w:rsidR="000847FB" w:rsidRPr="006309E3" w:rsidRDefault="006309E3" w:rsidP="000F1D0C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  <w:r w:rsidRPr="006309E3">
              <w:rPr>
                <w:b/>
                <w:spacing w:val="2"/>
                <w:sz w:val="24"/>
                <w:szCs w:val="24"/>
              </w:rPr>
              <w:t>1</w:t>
            </w:r>
            <w:r w:rsidR="000F1D0C">
              <w:rPr>
                <w:b/>
                <w:spacing w:val="2"/>
                <w:sz w:val="24"/>
                <w:szCs w:val="24"/>
              </w:rPr>
              <w:t>0</w:t>
            </w:r>
          </w:p>
        </w:tc>
        <w:tc>
          <w:tcPr>
            <w:tcW w:w="7329" w:type="dxa"/>
          </w:tcPr>
          <w:p w:rsidR="000847FB" w:rsidRPr="006309E3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  <w:r w:rsidRPr="006309E3">
              <w:rPr>
                <w:b/>
                <w:spacing w:val="2"/>
                <w:sz w:val="24"/>
                <w:szCs w:val="24"/>
              </w:rPr>
              <w:t>Послестроительная уборка</w:t>
            </w:r>
          </w:p>
        </w:tc>
        <w:tc>
          <w:tcPr>
            <w:tcW w:w="1176" w:type="dxa"/>
          </w:tcPr>
          <w:p w:rsidR="000847FB" w:rsidRPr="006309E3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сбор крупного мусор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удаление бетонной крошки, песка, цементной пыли с пола с помощью индустриальных пылесос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удаление бетонной крошки, песка, цементной пыли с горизонтальных поверхностей с помощью индустриальных пылесос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удаление пыли со стен и потолк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 xml:space="preserve">– </w:t>
            </w:r>
            <w:r w:rsidRPr="000847FB">
              <w:rPr>
                <w:spacing w:val="-2"/>
                <w:sz w:val="24"/>
                <w:szCs w:val="24"/>
              </w:rPr>
              <w:t>удаление пятен цементного раствора, мастик, шпаклевки, красок с твердых напольных покрытий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-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удаление пятен цементного раствора мастик, шпаклевки, красок со стен, дверей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удаление пятен цементного раствора мастик, шпаклевки, красок с деталей интерьер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чистку всех поверхностей от строительных загрязнений.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В состав дополнительных услуг могут входить: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бслуживание флористом комнатных растений и соответствующего инвентаря (цветочные горшки, вазы, подставки и т.</w:t>
            </w:r>
            <w:r w:rsidRPr="000847FB">
              <w:rPr>
                <w:spacing w:val="2"/>
                <w:sz w:val="24"/>
                <w:szCs w:val="24"/>
                <w:lang w:val="en-US"/>
              </w:rPr>
              <w:t> </w:t>
            </w:r>
            <w:r w:rsidRPr="000847FB">
              <w:rPr>
                <w:spacing w:val="2"/>
                <w:sz w:val="24"/>
                <w:szCs w:val="24"/>
              </w:rPr>
              <w:t>д.), профилактические, сезонные и косметические работы по содержанию растений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погрузка и вывоз снег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вывоз твердых бытовых отходов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вывоз крупногабаритного мусор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вывоз твердых бытовых отходов и крупногабаритного мусора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химическая чистка штор, гардин, драпировок в химчистке, указанной заказчиком, включая их демонтаж и транспортировку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борудование входных групп системами защиты от гряз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обеспечение входных групп грязесобирающими матами;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</w:p>
        </w:tc>
      </w:tr>
      <w:tr w:rsidR="000847FB" w:rsidRPr="000847FB" w:rsidTr="000847FB">
        <w:tc>
          <w:tcPr>
            <w:tcW w:w="704" w:type="dxa"/>
          </w:tcPr>
          <w:p w:rsidR="000847FB" w:rsidRPr="000847FB" w:rsidRDefault="000847FB" w:rsidP="000847FB">
            <w:pPr>
              <w:spacing w:after="0" w:line="240" w:lineRule="auto"/>
              <w:rPr>
                <w:b/>
                <w:spacing w:val="2"/>
                <w:sz w:val="24"/>
                <w:szCs w:val="24"/>
              </w:rPr>
            </w:pPr>
          </w:p>
        </w:tc>
        <w:tc>
          <w:tcPr>
            <w:tcW w:w="7329" w:type="dxa"/>
          </w:tcPr>
          <w:p w:rsidR="000847FB" w:rsidRPr="000847FB" w:rsidRDefault="000847FB" w:rsidP="000847FB">
            <w:pPr>
              <w:spacing w:after="0" w:line="240" w:lineRule="auto"/>
              <w:rPr>
                <w:spacing w:val="2"/>
                <w:sz w:val="24"/>
                <w:szCs w:val="24"/>
              </w:rPr>
            </w:pPr>
            <w:r w:rsidRPr="000847FB">
              <w:rPr>
                <w:spacing w:val="2"/>
                <w:sz w:val="24"/>
                <w:szCs w:val="24"/>
              </w:rPr>
              <w:t>– периодическая замена грязесобирающих матов (мат</w:t>
            </w:r>
            <w:r>
              <w:rPr>
                <w:spacing w:val="2"/>
                <w:sz w:val="24"/>
                <w:szCs w:val="24"/>
              </w:rPr>
              <w:t>-</w:t>
            </w:r>
            <w:r w:rsidRPr="000847FB">
              <w:rPr>
                <w:spacing w:val="2"/>
                <w:sz w:val="24"/>
                <w:szCs w:val="24"/>
              </w:rPr>
              <w:t xml:space="preserve"> сервис</w:t>
            </w:r>
          </w:p>
        </w:tc>
        <w:tc>
          <w:tcPr>
            <w:tcW w:w="1176" w:type="dxa"/>
          </w:tcPr>
          <w:p w:rsidR="000847FB" w:rsidRPr="000847FB" w:rsidRDefault="000847FB" w:rsidP="000847F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847FB" w:rsidRDefault="000847FB" w:rsidP="00EB59C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7FB" w:rsidRPr="00175BC1" w:rsidRDefault="000847FB" w:rsidP="00084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_______________</w:t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0847FB" w:rsidRPr="00175BC1" w:rsidRDefault="000847FB" w:rsidP="00084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должность</w:t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подпись</w:t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ФИО</w:t>
      </w:r>
    </w:p>
    <w:p w:rsidR="000847FB" w:rsidRPr="00175BC1" w:rsidRDefault="000847FB" w:rsidP="000847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9C6" w:rsidRDefault="000847FB" w:rsidP="00EB59C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____________</w:t>
      </w:r>
      <w:r w:rsidR="00741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59C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B59C6" w:rsidRDefault="00EB59C6" w:rsidP="00EB59C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4B8" w:rsidRDefault="000354B8" w:rsidP="00EB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ведения о персонале</w:t>
      </w:r>
    </w:p>
    <w:p w:rsidR="00EB59C6" w:rsidRDefault="00EB59C6" w:rsidP="00EB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27130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_______________</w:t>
      </w:r>
    </w:p>
    <w:p w:rsidR="000354B8" w:rsidRDefault="000354B8" w:rsidP="00EB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tbl>
      <w:tblPr>
        <w:tblStyle w:val="afb"/>
        <w:tblW w:w="9629" w:type="dxa"/>
        <w:tblLook w:val="04A0" w:firstRow="1" w:lastRow="0" w:firstColumn="1" w:lastColumn="0" w:noHBand="0" w:noVBand="1"/>
      </w:tblPr>
      <w:tblGrid>
        <w:gridCol w:w="613"/>
        <w:gridCol w:w="5923"/>
        <w:gridCol w:w="3093"/>
      </w:tblGrid>
      <w:tr w:rsidR="000354B8" w:rsidRPr="00175BC1" w:rsidTr="00A67DC4">
        <w:tc>
          <w:tcPr>
            <w:tcW w:w="613" w:type="dxa"/>
          </w:tcPr>
          <w:p w:rsidR="000354B8" w:rsidRPr="00175BC1" w:rsidRDefault="00175BC1" w:rsidP="00EB5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5BC1">
              <w:rPr>
                <w:sz w:val="24"/>
                <w:szCs w:val="24"/>
              </w:rPr>
              <w:t>1</w:t>
            </w:r>
          </w:p>
        </w:tc>
        <w:tc>
          <w:tcPr>
            <w:tcW w:w="5923" w:type="dxa"/>
          </w:tcPr>
          <w:p w:rsidR="000354B8" w:rsidRPr="00175BC1" w:rsidRDefault="000354B8" w:rsidP="000354B8">
            <w:pPr>
              <w:spacing w:after="0" w:line="240" w:lineRule="auto"/>
              <w:rPr>
                <w:sz w:val="24"/>
                <w:szCs w:val="24"/>
              </w:rPr>
            </w:pPr>
            <w:r w:rsidRPr="00175BC1">
              <w:rPr>
                <w:sz w:val="24"/>
                <w:szCs w:val="24"/>
              </w:rPr>
              <w:t>Общее количество персонала в организации</w:t>
            </w:r>
            <w:r w:rsidR="00682357">
              <w:rPr>
                <w:sz w:val="24"/>
                <w:szCs w:val="24"/>
              </w:rPr>
              <w:t xml:space="preserve"> оказывающего услуги профессиональной уборки</w:t>
            </w:r>
          </w:p>
        </w:tc>
        <w:tc>
          <w:tcPr>
            <w:tcW w:w="3093" w:type="dxa"/>
          </w:tcPr>
          <w:p w:rsidR="000354B8" w:rsidRPr="00175BC1" w:rsidRDefault="000354B8" w:rsidP="00EB5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54B8" w:rsidRPr="00175BC1" w:rsidTr="00A67DC4">
        <w:tc>
          <w:tcPr>
            <w:tcW w:w="613" w:type="dxa"/>
          </w:tcPr>
          <w:p w:rsidR="000354B8" w:rsidRPr="00175BC1" w:rsidRDefault="00682357" w:rsidP="00EB5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23" w:type="dxa"/>
          </w:tcPr>
          <w:p w:rsidR="000354B8" w:rsidRPr="00175BC1" w:rsidRDefault="000354B8" w:rsidP="000354B8">
            <w:pPr>
              <w:spacing w:after="0" w:line="240" w:lineRule="auto"/>
              <w:rPr>
                <w:sz w:val="24"/>
                <w:szCs w:val="24"/>
              </w:rPr>
            </w:pPr>
            <w:r w:rsidRPr="00175BC1">
              <w:rPr>
                <w:sz w:val="24"/>
                <w:szCs w:val="24"/>
              </w:rPr>
              <w:t>Количество работников  профессиональной уборки имеющих стаж работы более года</w:t>
            </w:r>
          </w:p>
        </w:tc>
        <w:tc>
          <w:tcPr>
            <w:tcW w:w="3093" w:type="dxa"/>
          </w:tcPr>
          <w:p w:rsidR="000354B8" w:rsidRPr="00175BC1" w:rsidRDefault="000354B8" w:rsidP="00EB5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54B8" w:rsidRPr="00175BC1" w:rsidTr="00A67DC4">
        <w:tc>
          <w:tcPr>
            <w:tcW w:w="613" w:type="dxa"/>
          </w:tcPr>
          <w:p w:rsidR="000354B8" w:rsidRPr="00175BC1" w:rsidRDefault="00682357" w:rsidP="00EB5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23" w:type="dxa"/>
          </w:tcPr>
          <w:p w:rsidR="000354B8" w:rsidRPr="00175BC1" w:rsidRDefault="000354B8" w:rsidP="000354B8">
            <w:pPr>
              <w:spacing w:after="0" w:line="240" w:lineRule="auto"/>
              <w:rPr>
                <w:sz w:val="24"/>
                <w:szCs w:val="24"/>
              </w:rPr>
            </w:pPr>
            <w:r w:rsidRPr="00175BC1">
              <w:rPr>
                <w:sz w:val="24"/>
                <w:szCs w:val="24"/>
              </w:rPr>
              <w:t>Количество работников  профессиональной уборки имеющих стаж работы более трех лет</w:t>
            </w:r>
          </w:p>
        </w:tc>
        <w:tc>
          <w:tcPr>
            <w:tcW w:w="3093" w:type="dxa"/>
          </w:tcPr>
          <w:p w:rsidR="000354B8" w:rsidRPr="00175BC1" w:rsidRDefault="000354B8" w:rsidP="00EB5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54B8" w:rsidRPr="00175BC1" w:rsidTr="00A67DC4">
        <w:tc>
          <w:tcPr>
            <w:tcW w:w="613" w:type="dxa"/>
          </w:tcPr>
          <w:p w:rsidR="000354B8" w:rsidRPr="00175BC1" w:rsidRDefault="00682357" w:rsidP="00EB5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23" w:type="dxa"/>
          </w:tcPr>
          <w:p w:rsidR="000354B8" w:rsidRPr="00175BC1" w:rsidRDefault="000354B8" w:rsidP="000354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5BC1">
              <w:rPr>
                <w:sz w:val="24"/>
                <w:szCs w:val="24"/>
              </w:rPr>
              <w:t xml:space="preserve">Количество сотрудников администрации организации с высшим экономическим образованием или образованием менеджера (технолога в сфере профессиональной уборки) </w:t>
            </w:r>
          </w:p>
          <w:p w:rsidR="000354B8" w:rsidRPr="00175BC1" w:rsidRDefault="000354B8" w:rsidP="000354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5BC1">
              <w:rPr>
                <w:sz w:val="24"/>
                <w:szCs w:val="24"/>
              </w:rPr>
              <w:t>* предоставить копии дипломов</w:t>
            </w:r>
          </w:p>
        </w:tc>
        <w:tc>
          <w:tcPr>
            <w:tcW w:w="3093" w:type="dxa"/>
          </w:tcPr>
          <w:p w:rsidR="000354B8" w:rsidRPr="00175BC1" w:rsidRDefault="000354B8" w:rsidP="00EB5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354B8" w:rsidRPr="00175BC1" w:rsidTr="00A67DC4">
        <w:tc>
          <w:tcPr>
            <w:tcW w:w="613" w:type="dxa"/>
          </w:tcPr>
          <w:p w:rsidR="000354B8" w:rsidRPr="00175BC1" w:rsidRDefault="00682357" w:rsidP="00EB5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23" w:type="dxa"/>
          </w:tcPr>
          <w:p w:rsidR="000354B8" w:rsidRPr="00175BC1" w:rsidRDefault="000354B8" w:rsidP="000354B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75BC1">
              <w:rPr>
                <w:sz w:val="24"/>
                <w:szCs w:val="24"/>
              </w:rPr>
              <w:t>Сведения о повышении квалификации</w:t>
            </w:r>
            <w:r w:rsidR="00175BC1" w:rsidRPr="00175BC1">
              <w:rPr>
                <w:sz w:val="24"/>
                <w:szCs w:val="24"/>
              </w:rPr>
              <w:t xml:space="preserve"> представителей администрации в области экономики или профессиональной уборки (курсы, семинары и т.д. с указанием даты, темы и кто проводил)</w:t>
            </w:r>
          </w:p>
        </w:tc>
        <w:tc>
          <w:tcPr>
            <w:tcW w:w="3093" w:type="dxa"/>
          </w:tcPr>
          <w:p w:rsidR="000354B8" w:rsidRPr="00175BC1" w:rsidRDefault="000354B8" w:rsidP="00EB59C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354B8" w:rsidRPr="00175BC1" w:rsidRDefault="000354B8" w:rsidP="00EB5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9C6" w:rsidRPr="00175BC1" w:rsidRDefault="00EB59C6" w:rsidP="00E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9C6" w:rsidRPr="00175BC1" w:rsidRDefault="00EB59C6" w:rsidP="00EB59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6BCA" w:rsidRPr="00175BC1" w:rsidRDefault="00266BCA" w:rsidP="00266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_______________</w:t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</w:t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</w:t>
      </w:r>
    </w:p>
    <w:p w:rsidR="00266BCA" w:rsidRPr="00175BC1" w:rsidRDefault="00266BCA" w:rsidP="00266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должность</w:t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подпись</w:t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ФИО</w:t>
      </w:r>
    </w:p>
    <w:p w:rsidR="00266BCA" w:rsidRPr="00175BC1" w:rsidRDefault="00266BCA" w:rsidP="00266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BCA" w:rsidRPr="00175BC1" w:rsidRDefault="00266BCA" w:rsidP="00266BCA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____________</w:t>
      </w:r>
    </w:p>
    <w:p w:rsidR="00EB59C6" w:rsidRPr="00175BC1" w:rsidRDefault="00EB59C6" w:rsidP="00EB59C6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8C6" w:rsidRPr="00175BC1" w:rsidRDefault="00E938C6" w:rsidP="00790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C1" w:rsidRPr="00175BC1" w:rsidRDefault="00175BC1" w:rsidP="00790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BC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Pr="009B69DB" w:rsidRDefault="009B69DB" w:rsidP="009B6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be-BY" w:eastAsia="ru-RU"/>
        </w:rPr>
      </w:pPr>
      <w:r w:rsidRPr="009B69DB">
        <w:rPr>
          <w:rFonts w:ascii="Times New Roman" w:eastAsia="Times New Roman" w:hAnsi="Times New Roman" w:cs="Times New Roman"/>
          <w:b/>
          <w:bCs/>
          <w:sz w:val="24"/>
          <w:szCs w:val="20"/>
          <w:lang w:val="be-BY" w:eastAsia="ru-RU"/>
        </w:rPr>
        <w:t>ВЕДОМОСТЬ</w:t>
      </w:r>
    </w:p>
    <w:p w:rsidR="009B69DB" w:rsidRPr="009B69DB" w:rsidRDefault="009B69DB" w:rsidP="009B6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vertAlign w:val="superscript"/>
          <w:lang w:val="be-BY" w:eastAsia="ru-RU"/>
        </w:rPr>
      </w:pPr>
      <w:r w:rsidRPr="009B69DB">
        <w:rPr>
          <w:rFonts w:ascii="Times New Roman" w:eastAsia="Times New Roman" w:hAnsi="Times New Roman" w:cs="Times New Roman"/>
          <w:b/>
          <w:bCs/>
          <w:sz w:val="24"/>
          <w:szCs w:val="20"/>
          <w:lang w:val="be-BY" w:eastAsia="ru-RU"/>
        </w:rPr>
        <w:t xml:space="preserve">средств измерений, применяемых при инструментальном контроле качества </w:t>
      </w:r>
      <w:r w:rsidR="005168CE">
        <w:rPr>
          <w:rFonts w:ascii="Times New Roman" w:eastAsia="Times New Roman" w:hAnsi="Times New Roman" w:cs="Times New Roman"/>
          <w:b/>
          <w:bCs/>
          <w:sz w:val="24"/>
          <w:szCs w:val="20"/>
          <w:lang w:val="be-BY" w:eastAsia="ru-RU"/>
        </w:rPr>
        <w:t xml:space="preserve">услуг </w:t>
      </w:r>
      <w:r w:rsidRPr="009B69DB">
        <w:rPr>
          <w:rFonts w:ascii="Times New Roman" w:eastAsia="Times New Roman" w:hAnsi="Times New Roman" w:cs="Times New Roman"/>
          <w:b/>
          <w:bCs/>
          <w:sz w:val="24"/>
          <w:szCs w:val="20"/>
          <w:lang w:val="be-BY" w:eastAsia="ru-RU"/>
        </w:rPr>
        <w:t xml:space="preserve">профессиональной 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val="be-BY" w:eastAsia="ru-RU"/>
        </w:rPr>
        <w:t xml:space="preserve">уборки </w:t>
      </w:r>
      <w:r w:rsidRPr="009B69DB">
        <w:rPr>
          <w:rFonts w:ascii="Times New Roman" w:eastAsia="Times New Roman" w:hAnsi="Times New Roman" w:cs="Times New Roman"/>
          <w:bCs/>
          <w:sz w:val="24"/>
          <w:szCs w:val="20"/>
          <w:lang w:val="be-BY" w:eastAsia="ru-RU"/>
        </w:rPr>
        <w:t>(при наличии)</w:t>
      </w:r>
    </w:p>
    <w:p w:rsidR="009B69DB" w:rsidRPr="00F27130" w:rsidRDefault="009B69DB" w:rsidP="009B69D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2835"/>
        <w:gridCol w:w="3515"/>
      </w:tblGrid>
      <w:tr w:rsidR="009B69DB" w:rsidRPr="00F27130" w:rsidTr="009B69DB">
        <w:tc>
          <w:tcPr>
            <w:tcW w:w="3289" w:type="dxa"/>
            <w:tcBorders>
              <w:bottom w:val="double" w:sz="4" w:space="0" w:color="auto"/>
            </w:tcBorders>
            <w:vAlign w:val="center"/>
          </w:tcPr>
          <w:p w:rsidR="009B69DB" w:rsidRPr="00F27130" w:rsidRDefault="009B69DB" w:rsidP="00F335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яемое средство 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змерения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наименование, 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дентифи</w:t>
            </w:r>
            <w:r w:rsidR="00F335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ционный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омер)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9B69DB" w:rsidRPr="00F27130" w:rsidRDefault="0008590C" w:rsidP="0008590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измерения каких параметров применяется</w:t>
            </w:r>
          </w:p>
        </w:tc>
        <w:tc>
          <w:tcPr>
            <w:tcW w:w="3515" w:type="dxa"/>
            <w:tcBorders>
              <w:bottom w:val="double" w:sz="4" w:space="0" w:color="auto"/>
            </w:tcBorders>
            <w:vAlign w:val="center"/>
          </w:tcPr>
          <w:p w:rsidR="009B69DB" w:rsidRPr="00F27130" w:rsidRDefault="009B69DB" w:rsidP="009B69D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нные о состоянии СИ 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(дата поверки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либровки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</w:tr>
      <w:tr w:rsidR="009B69DB" w:rsidRPr="00F27130" w:rsidTr="009B69DB">
        <w:tc>
          <w:tcPr>
            <w:tcW w:w="3289" w:type="dxa"/>
            <w:tcBorders>
              <w:top w:val="double" w:sz="4" w:space="0" w:color="auto"/>
            </w:tcBorders>
          </w:tcPr>
          <w:p w:rsidR="009B69DB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69DB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69DB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69DB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69DB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69DB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69DB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69DB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69DB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69DB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69DB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69DB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69DB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69DB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69DB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69DB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69DB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69DB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69DB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B69DB" w:rsidRPr="00F27130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9B69DB" w:rsidRPr="00F27130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515" w:type="dxa"/>
            <w:tcBorders>
              <w:top w:val="double" w:sz="4" w:space="0" w:color="auto"/>
            </w:tcBorders>
          </w:tcPr>
          <w:p w:rsidR="009B69DB" w:rsidRPr="00F27130" w:rsidRDefault="009B69DB" w:rsidP="00741D1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B69DB" w:rsidRPr="00F27130" w:rsidRDefault="009B69DB" w:rsidP="009B69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F335A0" w:rsidRPr="00F27130" w:rsidRDefault="00F335A0" w:rsidP="00F33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е лицо _______________</w:t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F335A0" w:rsidRPr="00F27130" w:rsidRDefault="00F335A0" w:rsidP="00F33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335A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должность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подпись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335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335A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>ФИО</w:t>
      </w:r>
    </w:p>
    <w:p w:rsidR="00F335A0" w:rsidRPr="00F27130" w:rsidRDefault="00F335A0" w:rsidP="00F33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335A0" w:rsidRDefault="00F335A0" w:rsidP="00F335A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713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</w:t>
      </w:r>
    </w:p>
    <w:p w:rsidR="00F335A0" w:rsidRDefault="00F335A0" w:rsidP="00F335A0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B69DB" w:rsidRDefault="009B69DB" w:rsidP="007901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9B69DB" w:rsidSect="00436181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69" w:rsidRDefault="002A0369" w:rsidP="00FC305C">
      <w:pPr>
        <w:spacing w:after="0" w:line="240" w:lineRule="auto"/>
      </w:pPr>
      <w:r>
        <w:separator/>
      </w:r>
    </w:p>
  </w:endnote>
  <w:endnote w:type="continuationSeparator" w:id="0">
    <w:p w:rsidR="002A0369" w:rsidRDefault="002A0369" w:rsidP="00FC3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I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bat-B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69" w:rsidRDefault="002A0369" w:rsidP="00FC305C">
      <w:pPr>
        <w:spacing w:after="0" w:line="240" w:lineRule="auto"/>
      </w:pPr>
      <w:r>
        <w:separator/>
      </w:r>
    </w:p>
  </w:footnote>
  <w:footnote w:type="continuationSeparator" w:id="0">
    <w:p w:rsidR="002A0369" w:rsidRDefault="002A0369" w:rsidP="00FC305C">
      <w:pPr>
        <w:spacing w:after="0" w:line="240" w:lineRule="auto"/>
      </w:pPr>
      <w:r>
        <w:continuationSeparator/>
      </w:r>
    </w:p>
  </w:footnote>
  <w:footnote w:id="1">
    <w:p w:rsidR="00741D18" w:rsidRPr="00286EB7" w:rsidRDefault="00741D18" w:rsidP="000847FB">
      <w:pPr>
        <w:pStyle w:val="aff"/>
        <w:jc w:val="both"/>
        <w:rPr>
          <w:spacing w:val="-2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45954"/>
    <w:multiLevelType w:val="singleLevel"/>
    <w:tmpl w:val="19ECC8A4"/>
    <w:lvl w:ilvl="0">
      <w:start w:val="1"/>
      <w:numFmt w:val="decimal"/>
      <w:pStyle w:val="1"/>
      <w:lvlText w:val="%1)"/>
      <w:lvlJc w:val="left"/>
      <w:pPr>
        <w:tabs>
          <w:tab w:val="num" w:pos="757"/>
        </w:tabs>
        <w:ind w:left="0" w:firstLine="397"/>
      </w:pPr>
    </w:lvl>
  </w:abstractNum>
  <w:abstractNum w:abstractNumId="1" w15:restartNumberingAfterBreak="0">
    <w:nsid w:val="29F55CF9"/>
    <w:multiLevelType w:val="multilevel"/>
    <w:tmpl w:val="028ADA2A"/>
    <w:styleLink w:val="a"/>
    <w:lvl w:ilvl="0">
      <w:start w:val="1"/>
      <w:numFmt w:val="lowerLetter"/>
      <w:suff w:val="space"/>
      <w:lvlText w:val="%1)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595"/>
      </w:pPr>
      <w:rPr>
        <w:rFonts w:hint="default"/>
      </w:rPr>
    </w:lvl>
    <w:lvl w:ilvl="2">
      <w:start w:val="1"/>
      <w:numFmt w:val="bullet"/>
      <w:suff w:val="space"/>
      <w:lvlText w:val="­"/>
      <w:lvlJc w:val="left"/>
      <w:pPr>
        <w:ind w:left="0" w:firstLine="794"/>
      </w:pPr>
      <w:rPr>
        <w:rFonts w:ascii="Arial" w:hAnsi="Arial" w:hint="default"/>
      </w:rPr>
    </w:lvl>
    <w:lvl w:ilvl="3">
      <w:start w:val="1"/>
      <w:numFmt w:val="bullet"/>
      <w:lvlRestart w:val="1"/>
      <w:suff w:val="space"/>
      <w:lvlText w:val="­"/>
      <w:lvlJc w:val="left"/>
      <w:pPr>
        <w:ind w:left="0" w:firstLine="595"/>
      </w:pPr>
      <w:rPr>
        <w:rFonts w:ascii="Arial" w:hAnsi="Arial" w:hint="default"/>
      </w:rPr>
    </w:lvl>
    <w:lvl w:ilvl="4">
      <w:start w:val="1"/>
      <w:numFmt w:val="upperLetter"/>
      <w:suff w:val="space"/>
      <w:lvlText w:val="%5."/>
      <w:lvlJc w:val="left"/>
      <w:pPr>
        <w:ind w:left="0" w:firstLine="39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397"/>
      </w:pPr>
      <w:rPr>
        <w:rFonts w:hint="default"/>
      </w:rPr>
    </w:lvl>
  </w:abstractNum>
  <w:abstractNum w:abstractNumId="2" w15:restartNumberingAfterBreak="0">
    <w:nsid w:val="307A74E2"/>
    <w:multiLevelType w:val="singleLevel"/>
    <w:tmpl w:val="90440094"/>
    <w:styleLink w:val="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6B05A7"/>
    <w:multiLevelType w:val="multilevel"/>
    <w:tmpl w:val="1F488C34"/>
    <w:lvl w:ilvl="0">
      <w:start w:val="1"/>
      <w:numFmt w:val="decimal"/>
      <w:pStyle w:val="10"/>
      <w:suff w:val="space"/>
      <w:lvlText w:val="%1"/>
      <w:lvlJc w:val="left"/>
      <w:pPr>
        <w:ind w:left="0" w:firstLine="39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4" w15:restartNumberingAfterBreak="0">
    <w:nsid w:val="321D39BA"/>
    <w:multiLevelType w:val="multilevel"/>
    <w:tmpl w:val="B4D257AC"/>
    <w:lvl w:ilvl="0">
      <w:start w:val="1"/>
      <w:numFmt w:val="upperLetter"/>
      <w:pStyle w:val="0"/>
      <w:suff w:val="nothing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20"/>
      <w:suff w:val="space"/>
      <w:lvlText w:val="%1.%2.%3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pStyle w:val="30"/>
      <w:suff w:val="space"/>
      <w:lvlText w:val="%1.%2.%3.%4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397"/>
      </w:pPr>
      <w:rPr>
        <w:rFonts w:hint="default"/>
      </w:rPr>
    </w:lvl>
  </w:abstractNum>
  <w:abstractNum w:abstractNumId="5" w15:restartNumberingAfterBreak="0">
    <w:nsid w:val="3D2A2319"/>
    <w:multiLevelType w:val="hybridMultilevel"/>
    <w:tmpl w:val="2098D886"/>
    <w:lvl w:ilvl="0" w:tplc="41E44360">
      <w:start w:val="8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3F3A515C"/>
    <w:multiLevelType w:val="multilevel"/>
    <w:tmpl w:val="C78CD97C"/>
    <w:lvl w:ilvl="0">
      <w:start w:val="1"/>
      <w:numFmt w:val="upperLetter"/>
      <w:pStyle w:val="a0"/>
      <w:suff w:val="space"/>
      <w:lvlText w:val="%1"/>
      <w:lvlJc w:val="left"/>
      <w:pPr>
        <w:ind w:left="0" w:firstLine="397"/>
      </w:pPr>
    </w:lvl>
    <w:lvl w:ilvl="1">
      <w:start w:val="1"/>
      <w:numFmt w:val="decimal"/>
      <w:pStyle w:val="-"/>
      <w:suff w:val="space"/>
      <w:lvlText w:val="%1.%2"/>
      <w:lvlJc w:val="left"/>
      <w:pPr>
        <w:ind w:left="0" w:firstLine="397"/>
      </w:pPr>
    </w:lvl>
    <w:lvl w:ilvl="2">
      <w:start w:val="1"/>
      <w:numFmt w:val="decimal"/>
      <w:pStyle w:val="-0"/>
      <w:suff w:val="space"/>
      <w:lvlText w:val="%1.%2.%3"/>
      <w:lvlJc w:val="left"/>
      <w:pPr>
        <w:ind w:left="0" w:firstLine="397"/>
      </w:pPr>
      <w:rPr>
        <w:b/>
        <w:i w:val="0"/>
      </w:rPr>
    </w:lvl>
    <w:lvl w:ilvl="3">
      <w:start w:val="1"/>
      <w:numFmt w:val="decimal"/>
      <w:pStyle w:val="-1"/>
      <w:suff w:val="space"/>
      <w:lvlText w:val="%1.%2.%3.%4"/>
      <w:lvlJc w:val="left"/>
      <w:pPr>
        <w:ind w:left="0" w:firstLine="397"/>
      </w:pPr>
      <w:rPr>
        <w:b/>
        <w:i w:val="0"/>
      </w:rPr>
    </w:lvl>
    <w:lvl w:ilvl="4">
      <w:start w:val="1"/>
      <w:numFmt w:val="decimal"/>
      <w:pStyle w:val="-2"/>
      <w:suff w:val="space"/>
      <w:lvlText w:val="%1.%2.%3.%4.%5"/>
      <w:lvlJc w:val="left"/>
      <w:pPr>
        <w:ind w:left="0" w:firstLine="397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6CA0703"/>
    <w:multiLevelType w:val="hybridMultilevel"/>
    <w:tmpl w:val="001A375A"/>
    <w:lvl w:ilvl="0" w:tplc="016CF54A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49911327"/>
    <w:multiLevelType w:val="hybridMultilevel"/>
    <w:tmpl w:val="183E528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F5630"/>
    <w:multiLevelType w:val="multilevel"/>
    <w:tmpl w:val="B114DFAA"/>
    <w:lvl w:ilvl="0">
      <w:start w:val="1"/>
      <w:numFmt w:val="decimal"/>
      <w:pStyle w:val="-3"/>
      <w:lvlText w:val="%1"/>
      <w:lvlJc w:val="left"/>
      <w:pPr>
        <w:tabs>
          <w:tab w:val="num" w:pos="3621"/>
        </w:tabs>
        <w:ind w:left="2864" w:firstLine="39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397"/>
      </w:pPr>
      <w:rPr>
        <w:rFonts w:hint="default"/>
        <w:b/>
        <w:i w:val="0"/>
      </w:rPr>
    </w:lvl>
    <w:lvl w:ilvl="2">
      <w:start w:val="1"/>
      <w:numFmt w:val="decimal"/>
      <w:pStyle w:val="-4"/>
      <w:suff w:val="space"/>
      <w:lvlText w:val="%1.%2.%3"/>
      <w:lvlJc w:val="left"/>
      <w:pPr>
        <w:ind w:left="-255" w:firstLine="397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pStyle w:val="-5"/>
      <w:suff w:val="space"/>
      <w:lvlText w:val="%1.%2.%3.%4"/>
      <w:lvlJc w:val="left"/>
      <w:pPr>
        <w:ind w:left="0" w:firstLine="397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1D84BA4"/>
    <w:multiLevelType w:val="hybridMultilevel"/>
    <w:tmpl w:val="81BC80FE"/>
    <w:lvl w:ilvl="0" w:tplc="FA0E9D8C">
      <w:start w:val="26"/>
      <w:numFmt w:val="bullet"/>
      <w:lvlText w:val=""/>
      <w:lvlJc w:val="left"/>
      <w:pPr>
        <w:ind w:left="6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1" w15:restartNumberingAfterBreak="0">
    <w:nsid w:val="720C8046"/>
    <w:multiLevelType w:val="hybridMultilevel"/>
    <w:tmpl w:val="6FD610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pStyle w:val="41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D7"/>
    <w:rsid w:val="0000780C"/>
    <w:rsid w:val="000130C1"/>
    <w:rsid w:val="00026535"/>
    <w:rsid w:val="000354B8"/>
    <w:rsid w:val="00036A1A"/>
    <w:rsid w:val="00074708"/>
    <w:rsid w:val="00080A0C"/>
    <w:rsid w:val="00080F61"/>
    <w:rsid w:val="000847FB"/>
    <w:rsid w:val="0008590C"/>
    <w:rsid w:val="000D2BC8"/>
    <w:rsid w:val="000D6CA8"/>
    <w:rsid w:val="000E637A"/>
    <w:rsid w:val="000F1D0C"/>
    <w:rsid w:val="001077FA"/>
    <w:rsid w:val="00163B76"/>
    <w:rsid w:val="001712FC"/>
    <w:rsid w:val="00175BC1"/>
    <w:rsid w:val="0018361A"/>
    <w:rsid w:val="001B152D"/>
    <w:rsid w:val="001C5695"/>
    <w:rsid w:val="0023732F"/>
    <w:rsid w:val="00240187"/>
    <w:rsid w:val="002436EC"/>
    <w:rsid w:val="00266BCA"/>
    <w:rsid w:val="00287036"/>
    <w:rsid w:val="0029009C"/>
    <w:rsid w:val="002A0369"/>
    <w:rsid w:val="003C5A5E"/>
    <w:rsid w:val="003E0302"/>
    <w:rsid w:val="003E6E58"/>
    <w:rsid w:val="00401FBB"/>
    <w:rsid w:val="004265E3"/>
    <w:rsid w:val="00436181"/>
    <w:rsid w:val="00461CD9"/>
    <w:rsid w:val="004729EC"/>
    <w:rsid w:val="004A4913"/>
    <w:rsid w:val="004E3A8E"/>
    <w:rsid w:val="004E5EA3"/>
    <w:rsid w:val="004F253A"/>
    <w:rsid w:val="005168CE"/>
    <w:rsid w:val="005A32D7"/>
    <w:rsid w:val="005A55D7"/>
    <w:rsid w:val="006029BC"/>
    <w:rsid w:val="006309E3"/>
    <w:rsid w:val="006419DA"/>
    <w:rsid w:val="00682357"/>
    <w:rsid w:val="006A0A6D"/>
    <w:rsid w:val="007012CD"/>
    <w:rsid w:val="00703ED9"/>
    <w:rsid w:val="00741D18"/>
    <w:rsid w:val="00754027"/>
    <w:rsid w:val="00790136"/>
    <w:rsid w:val="007A775C"/>
    <w:rsid w:val="007C779C"/>
    <w:rsid w:val="0081231E"/>
    <w:rsid w:val="00821DD6"/>
    <w:rsid w:val="00842BB2"/>
    <w:rsid w:val="008503B3"/>
    <w:rsid w:val="008556D9"/>
    <w:rsid w:val="00861997"/>
    <w:rsid w:val="008A6282"/>
    <w:rsid w:val="008B3414"/>
    <w:rsid w:val="008E109B"/>
    <w:rsid w:val="008E2AE5"/>
    <w:rsid w:val="0093376C"/>
    <w:rsid w:val="00933E08"/>
    <w:rsid w:val="00970AE5"/>
    <w:rsid w:val="00995D31"/>
    <w:rsid w:val="009B69DB"/>
    <w:rsid w:val="009C56D4"/>
    <w:rsid w:val="009C5CFE"/>
    <w:rsid w:val="00A01B9B"/>
    <w:rsid w:val="00A252D0"/>
    <w:rsid w:val="00A65FE9"/>
    <w:rsid w:val="00A67DC4"/>
    <w:rsid w:val="00AD36C5"/>
    <w:rsid w:val="00AF23DE"/>
    <w:rsid w:val="00AF2B60"/>
    <w:rsid w:val="00AF2CAE"/>
    <w:rsid w:val="00B13711"/>
    <w:rsid w:val="00BF5ECF"/>
    <w:rsid w:val="00C336E9"/>
    <w:rsid w:val="00C3482C"/>
    <w:rsid w:val="00C37624"/>
    <w:rsid w:val="00C76FA3"/>
    <w:rsid w:val="00C82AEC"/>
    <w:rsid w:val="00C84850"/>
    <w:rsid w:val="00D65CDB"/>
    <w:rsid w:val="00D700E2"/>
    <w:rsid w:val="00DF4E15"/>
    <w:rsid w:val="00E3524A"/>
    <w:rsid w:val="00E40A68"/>
    <w:rsid w:val="00E910A0"/>
    <w:rsid w:val="00E938C6"/>
    <w:rsid w:val="00EA2949"/>
    <w:rsid w:val="00EB1234"/>
    <w:rsid w:val="00EB59C6"/>
    <w:rsid w:val="00F335A0"/>
    <w:rsid w:val="00F7785B"/>
    <w:rsid w:val="00FA32D2"/>
    <w:rsid w:val="00FA4948"/>
    <w:rsid w:val="00FC305C"/>
    <w:rsid w:val="00FC624B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A32D7"/>
    <w:pPr>
      <w:spacing w:after="200" w:line="276" w:lineRule="auto"/>
    </w:pPr>
  </w:style>
  <w:style w:type="paragraph" w:styleId="12">
    <w:name w:val="heading 1"/>
    <w:basedOn w:val="a1"/>
    <w:next w:val="a1"/>
    <w:link w:val="13"/>
    <w:qFormat/>
    <w:rsid w:val="00E938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heading 2"/>
    <w:basedOn w:val="a1"/>
    <w:next w:val="a1"/>
    <w:link w:val="22"/>
    <w:qFormat/>
    <w:rsid w:val="00E938C6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1">
    <w:name w:val="heading 3"/>
    <w:basedOn w:val="a1"/>
    <w:next w:val="a1"/>
    <w:link w:val="32"/>
    <w:qFormat/>
    <w:rsid w:val="00E938C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2">
    <w:name w:val="heading 4"/>
    <w:basedOn w:val="a1"/>
    <w:next w:val="a1"/>
    <w:link w:val="43"/>
    <w:qFormat/>
    <w:rsid w:val="00E938C6"/>
    <w:pPr>
      <w:keepNext/>
      <w:tabs>
        <w:tab w:val="right" w:leader="dot" w:pos="8222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heading 5"/>
    <w:basedOn w:val="a1"/>
    <w:next w:val="a1"/>
    <w:link w:val="52"/>
    <w:qFormat/>
    <w:rsid w:val="00E938C6"/>
    <w:pPr>
      <w:keepNext/>
      <w:spacing w:before="120" w:after="0" w:line="240" w:lineRule="auto"/>
      <w:ind w:firstLine="709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E938C6"/>
    <w:pPr>
      <w:keepNext/>
      <w:spacing w:after="0" w:line="240" w:lineRule="auto"/>
      <w:ind w:firstLine="709"/>
      <w:jc w:val="right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0">
    <w:name w:val="heading 7"/>
    <w:basedOn w:val="a1"/>
    <w:next w:val="a1"/>
    <w:link w:val="71"/>
    <w:qFormat/>
    <w:rsid w:val="00E938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E938C6"/>
    <w:pPr>
      <w:keepNext/>
      <w:spacing w:after="0" w:line="240" w:lineRule="auto"/>
      <w:ind w:firstLine="709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E938C6"/>
    <w:pPr>
      <w:keepNext/>
      <w:tabs>
        <w:tab w:val="right" w:leader="dot" w:pos="8964"/>
      </w:tabs>
      <w:spacing w:before="40" w:after="80" w:line="240" w:lineRule="auto"/>
      <w:ind w:firstLine="709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Название Знак"/>
    <w:basedOn w:val="a2"/>
    <w:link w:val="a5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3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1C5695"/>
    <w:rPr>
      <w:rFonts w:ascii="Segoe UI" w:hAnsi="Segoe UI" w:cs="Segoe UI"/>
      <w:sz w:val="18"/>
      <w:szCs w:val="18"/>
    </w:rPr>
  </w:style>
  <w:style w:type="character" w:customStyle="1" w:styleId="13">
    <w:name w:val="Заголовок 1 Знак"/>
    <w:basedOn w:val="a2"/>
    <w:link w:val="12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E938C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Заголовок 3 Знак"/>
    <w:basedOn w:val="a2"/>
    <w:link w:val="31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3">
    <w:name w:val="Заголовок 4 Знак"/>
    <w:basedOn w:val="a2"/>
    <w:link w:val="42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2">
    <w:name w:val="Заголовок 5 Знак"/>
    <w:basedOn w:val="a2"/>
    <w:link w:val="51"/>
    <w:rsid w:val="00E93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1">
    <w:name w:val="Заголовок 7 Знак"/>
    <w:basedOn w:val="a2"/>
    <w:link w:val="70"/>
    <w:rsid w:val="00E93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E938C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rsid w:val="00E938C6"/>
  </w:style>
  <w:style w:type="paragraph" w:styleId="a9">
    <w:name w:val="header"/>
    <w:basedOn w:val="a1"/>
    <w:link w:val="aa"/>
    <w:uiPriority w:val="99"/>
    <w:rsid w:val="00E938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1"/>
    <w:link w:val="ac"/>
    <w:rsid w:val="00E938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2"/>
    <w:link w:val="ab"/>
    <w:rsid w:val="00E938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rsid w:val="00E938C6"/>
    <w:rPr>
      <w:sz w:val="24"/>
    </w:rPr>
  </w:style>
  <w:style w:type="paragraph" w:styleId="ae">
    <w:name w:val="Body Text Indent"/>
    <w:basedOn w:val="a1"/>
    <w:link w:val="af"/>
    <w:rsid w:val="00E938C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2"/>
    <w:link w:val="ae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1"/>
    <w:link w:val="24"/>
    <w:rsid w:val="00E938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rsid w:val="00E938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2"/>
    <w:link w:val="af0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1"/>
    <w:link w:val="26"/>
    <w:rsid w:val="00E938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2 Знак"/>
    <w:basedOn w:val="a2"/>
    <w:link w:val="25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1"/>
    <w:link w:val="34"/>
    <w:rsid w:val="00E938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E938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1"/>
    <w:link w:val="36"/>
    <w:rsid w:val="00E938C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caption"/>
    <w:basedOn w:val="a1"/>
    <w:next w:val="a1"/>
    <w:qFormat/>
    <w:rsid w:val="00E938C6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1"/>
    <w:rsid w:val="00E938C6"/>
    <w:pPr>
      <w:spacing w:after="0" w:line="240" w:lineRule="auto"/>
      <w:ind w:left="-108" w:right="34" w:firstLine="108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4">
    <w:name w:val="Hyperlink"/>
    <w:rsid w:val="00E938C6"/>
    <w:rPr>
      <w:color w:val="0000FF"/>
      <w:u w:val="single"/>
    </w:rPr>
  </w:style>
  <w:style w:type="character" w:styleId="af5">
    <w:name w:val="FollowedHyperlink"/>
    <w:rsid w:val="00E938C6"/>
    <w:rPr>
      <w:color w:val="800080"/>
      <w:u w:val="single"/>
    </w:rPr>
  </w:style>
  <w:style w:type="paragraph" w:customStyle="1" w:styleId="af6">
    <w:name w:val="ГОСТ_абзац"/>
    <w:basedOn w:val="a1"/>
    <w:rsid w:val="00E938C6"/>
    <w:pPr>
      <w:widowControl w:val="0"/>
      <w:spacing w:after="0" w:line="240" w:lineRule="exact"/>
      <w:ind w:left="57" w:right="113"/>
      <w:jc w:val="both"/>
    </w:pPr>
    <w:rPr>
      <w:rFonts w:ascii="Courier New" w:eastAsia="Times New Roman" w:hAnsi="Courier New" w:cs="Times New Roman"/>
      <w:snapToGrid w:val="0"/>
      <w:spacing w:val="20"/>
      <w:sz w:val="24"/>
      <w:szCs w:val="20"/>
      <w:lang w:eastAsia="ru-RU"/>
    </w:rPr>
  </w:style>
  <w:style w:type="paragraph" w:customStyle="1" w:styleId="15">
    <w:name w:val="Стиль1"/>
    <w:basedOn w:val="12"/>
    <w:rsid w:val="00E938C6"/>
    <w:pPr>
      <w:ind w:firstLine="397"/>
      <w:jc w:val="left"/>
    </w:pPr>
    <w:rPr>
      <w:b w:val="0"/>
      <w:sz w:val="22"/>
    </w:rPr>
  </w:style>
  <w:style w:type="paragraph" w:styleId="af7">
    <w:name w:val="Plain Text"/>
    <w:basedOn w:val="a1"/>
    <w:link w:val="af8"/>
    <w:rsid w:val="00E938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character" w:customStyle="1" w:styleId="af8">
    <w:name w:val="Текст Знак"/>
    <w:basedOn w:val="a2"/>
    <w:link w:val="af7"/>
    <w:rsid w:val="00E938C6"/>
    <w:rPr>
      <w:rFonts w:ascii="Times New Roman" w:eastAsia="Times New Roman" w:hAnsi="Times New Roman" w:cs="Times New Roman"/>
      <w:sz w:val="24"/>
      <w:szCs w:val="20"/>
      <w:lang w:val="de-DE" w:eastAsia="ru-RU"/>
    </w:rPr>
  </w:style>
  <w:style w:type="paragraph" w:customStyle="1" w:styleId="a0">
    <w:name w:val="Приложение жирн"/>
    <w:basedOn w:val="a1"/>
    <w:next w:val="a1"/>
    <w:rsid w:val="00E938C6"/>
    <w:pPr>
      <w:widowControl w:val="0"/>
      <w:numPr>
        <w:numId w:val="1"/>
      </w:numPr>
      <w:spacing w:after="0" w:line="240" w:lineRule="auto"/>
      <w:ind w:firstLine="0"/>
      <w:jc w:val="center"/>
    </w:pPr>
    <w:rPr>
      <w:rFonts w:ascii="Arial" w:eastAsia="Times New Roman" w:hAnsi="Arial" w:cs="Times New Roman"/>
      <w:b/>
      <w:snapToGrid w:val="0"/>
      <w:color w:val="0000FF"/>
      <w:szCs w:val="20"/>
      <w:lang w:eastAsia="ru-RU"/>
    </w:rPr>
  </w:style>
  <w:style w:type="paragraph" w:customStyle="1" w:styleId="-6">
    <w:name w:val="Ст-абзац"/>
    <w:basedOn w:val="a1"/>
    <w:rsid w:val="00E938C6"/>
    <w:pPr>
      <w:widowControl w:val="0"/>
      <w:spacing w:after="0" w:line="240" w:lineRule="auto"/>
      <w:ind w:firstLine="397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-">
    <w:name w:val="Прил-раздел"/>
    <w:basedOn w:val="a1"/>
    <w:rsid w:val="00E938C6"/>
    <w:pPr>
      <w:keepNext/>
      <w:numPr>
        <w:ilvl w:val="1"/>
        <w:numId w:val="1"/>
      </w:numPr>
      <w:tabs>
        <w:tab w:val="left" w:pos="567"/>
      </w:tabs>
      <w:spacing w:before="220" w:after="160" w:line="240" w:lineRule="auto"/>
      <w:jc w:val="both"/>
      <w:outlineLvl w:val="1"/>
    </w:pPr>
    <w:rPr>
      <w:rFonts w:ascii="Arial" w:eastAsia="Times New Roman" w:hAnsi="Arial" w:cs="Times New Roman"/>
      <w:b/>
      <w:color w:val="0000FF"/>
      <w:szCs w:val="20"/>
      <w:lang w:eastAsia="ru-RU"/>
    </w:rPr>
  </w:style>
  <w:style w:type="paragraph" w:customStyle="1" w:styleId="-0">
    <w:name w:val="Прил-подраздел"/>
    <w:basedOn w:val="a1"/>
    <w:rsid w:val="00E938C6"/>
    <w:pPr>
      <w:keepNext/>
      <w:numPr>
        <w:ilvl w:val="2"/>
        <w:numId w:val="1"/>
      </w:numPr>
      <w:spacing w:before="120" w:after="80" w:line="240" w:lineRule="auto"/>
      <w:outlineLvl w:val="2"/>
    </w:pPr>
    <w:rPr>
      <w:rFonts w:ascii="Arial" w:eastAsia="Times New Roman" w:hAnsi="Arial" w:cs="Times New Roman"/>
      <w:color w:val="0000FF"/>
      <w:sz w:val="24"/>
      <w:szCs w:val="20"/>
      <w:lang w:eastAsia="ru-RU"/>
    </w:rPr>
  </w:style>
  <w:style w:type="paragraph" w:customStyle="1" w:styleId="-1">
    <w:name w:val="Прил-пункт"/>
    <w:basedOn w:val="a1"/>
    <w:rsid w:val="00E938C6"/>
    <w:pPr>
      <w:widowControl w:val="0"/>
      <w:numPr>
        <w:ilvl w:val="3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snapToGrid w:val="0"/>
      <w:color w:val="0000FF"/>
      <w:sz w:val="24"/>
      <w:szCs w:val="20"/>
      <w:lang w:eastAsia="ru-RU"/>
    </w:rPr>
  </w:style>
  <w:style w:type="paragraph" w:customStyle="1" w:styleId="-2">
    <w:name w:val="Прил-подпункт"/>
    <w:basedOn w:val="a1"/>
    <w:rsid w:val="00E938C6"/>
    <w:pPr>
      <w:keepNext/>
      <w:numPr>
        <w:ilvl w:val="4"/>
        <w:numId w:val="1"/>
      </w:numPr>
      <w:spacing w:after="0" w:line="240" w:lineRule="auto"/>
      <w:outlineLvl w:val="3"/>
    </w:pPr>
    <w:rPr>
      <w:rFonts w:ascii="Arial" w:eastAsia="Times New Roman" w:hAnsi="Arial" w:cs="Times New Roman"/>
      <w:color w:val="0000FF"/>
      <w:sz w:val="24"/>
      <w:szCs w:val="20"/>
      <w:lang w:val="en-US" w:eastAsia="ru-RU"/>
    </w:rPr>
  </w:style>
  <w:style w:type="paragraph" w:customStyle="1" w:styleId="af9">
    <w:name w:val="Нижн. линия"/>
    <w:basedOn w:val="a1"/>
    <w:rsid w:val="00E938C6"/>
    <w:pPr>
      <w:pBdr>
        <w:bottom w:val="single" w:sz="4" w:space="3" w:color="auto"/>
      </w:pBdr>
      <w:spacing w:after="0" w:line="240" w:lineRule="auto"/>
      <w:ind w:firstLine="39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a">
    <w:name w:val="Абзац"/>
    <w:basedOn w:val="a1"/>
    <w:rsid w:val="00E938C6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1">
    <w:name w:val="FR1"/>
    <w:rsid w:val="00E938C6"/>
    <w:pPr>
      <w:widowControl w:val="0"/>
      <w:spacing w:before="240" w:after="0" w:line="260" w:lineRule="auto"/>
      <w:ind w:left="280" w:right="800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fb">
    <w:name w:val="Table Grid"/>
    <w:basedOn w:val="a3"/>
    <w:rsid w:val="00E93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1"/>
    <w:rsid w:val="00E938C6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310">
    <w:name w:val="Основной текст с отступом 31"/>
    <w:basedOn w:val="a1"/>
    <w:rsid w:val="00E938C6"/>
    <w:pPr>
      <w:widowControl w:val="0"/>
      <w:spacing w:before="160" w:after="0" w:line="220" w:lineRule="auto"/>
      <w:ind w:firstLine="5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10">
    <w:name w:val="Основной текст 21"/>
    <w:basedOn w:val="a1"/>
    <w:rsid w:val="00E938C6"/>
    <w:pPr>
      <w:widowControl w:val="0"/>
      <w:overflowPunct w:val="0"/>
      <w:autoSpaceDE w:val="0"/>
      <w:autoSpaceDN w:val="0"/>
      <w:adjustRightInd w:val="0"/>
      <w:spacing w:after="0" w:line="240" w:lineRule="auto"/>
      <w:ind w:right="181" w:firstLine="520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txt">
    <w:name w:val="txt"/>
    <w:basedOn w:val="a2"/>
    <w:rsid w:val="00E938C6"/>
  </w:style>
  <w:style w:type="numbering" w:customStyle="1" w:styleId="110">
    <w:name w:val="Нет списка11"/>
    <w:next w:val="a4"/>
    <w:uiPriority w:val="99"/>
    <w:semiHidden/>
    <w:unhideWhenUsed/>
    <w:rsid w:val="00E938C6"/>
  </w:style>
  <w:style w:type="character" w:styleId="afd">
    <w:name w:val="footnote reference"/>
    <w:rsid w:val="00E938C6"/>
    <w:rPr>
      <w:vertAlign w:val="superscript"/>
    </w:rPr>
  </w:style>
  <w:style w:type="paragraph" w:customStyle="1" w:styleId="1">
    <w:name w:val="Перечисления1)"/>
    <w:basedOn w:val="a1"/>
    <w:rsid w:val="00E938C6"/>
    <w:pPr>
      <w:widowControl w:val="0"/>
      <w:numPr>
        <w:numId w:val="4"/>
      </w:num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napToGrid w:val="0"/>
      <w:color w:val="FF0000"/>
      <w:sz w:val="20"/>
      <w:szCs w:val="20"/>
      <w:lang w:eastAsia="ru-RU"/>
    </w:rPr>
  </w:style>
  <w:style w:type="paragraph" w:customStyle="1" w:styleId="afe">
    <w:name w:val="Подрисуночная надпись"/>
    <w:basedOn w:val="a1"/>
    <w:rsid w:val="00E938C6"/>
    <w:pPr>
      <w:widowControl w:val="0"/>
      <w:spacing w:before="180" w:after="0" w:line="320" w:lineRule="auto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-3">
    <w:name w:val="Ст-раздел"/>
    <w:basedOn w:val="12"/>
    <w:rsid w:val="00E938C6"/>
    <w:pPr>
      <w:numPr>
        <w:numId w:val="5"/>
      </w:numPr>
      <w:tabs>
        <w:tab w:val="num" w:pos="360"/>
        <w:tab w:val="left" w:pos="567"/>
      </w:tabs>
      <w:spacing w:before="220" w:after="160"/>
      <w:ind w:left="0" w:firstLine="0"/>
      <w:jc w:val="both"/>
    </w:pPr>
    <w:rPr>
      <w:rFonts w:ascii="Arial" w:hAnsi="Arial"/>
      <w:color w:val="0000FF"/>
      <w:sz w:val="22"/>
    </w:rPr>
  </w:style>
  <w:style w:type="paragraph" w:styleId="aff">
    <w:name w:val="footnote text"/>
    <w:basedOn w:val="a1"/>
    <w:link w:val="aff0"/>
    <w:rsid w:val="00E93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rsid w:val="00E93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7">
    <w:name w:val="Табл-боков"/>
    <w:basedOn w:val="a1"/>
    <w:rsid w:val="00E938C6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--2">
    <w:name w:val="Табл-терм-2"/>
    <w:basedOn w:val="a1"/>
    <w:rsid w:val="00E938C6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paragraph" w:customStyle="1" w:styleId="--3">
    <w:name w:val="Табл-терм-3"/>
    <w:basedOn w:val="a1"/>
    <w:rsid w:val="00E938C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-4">
    <w:name w:val="Ст-пункт"/>
    <w:basedOn w:val="a1"/>
    <w:rsid w:val="00E938C6"/>
    <w:pPr>
      <w:widowControl w:val="0"/>
      <w:numPr>
        <w:ilvl w:val="2"/>
        <w:numId w:val="5"/>
      </w:numPr>
      <w:spacing w:after="0" w:line="240" w:lineRule="auto"/>
      <w:outlineLvl w:val="2"/>
    </w:pPr>
    <w:rPr>
      <w:rFonts w:ascii="Arial" w:eastAsia="Times New Roman" w:hAnsi="Arial" w:cs="Times New Roman"/>
      <w:snapToGrid w:val="0"/>
      <w:color w:val="0000FF"/>
      <w:sz w:val="20"/>
      <w:szCs w:val="20"/>
      <w:lang w:eastAsia="ru-RU"/>
    </w:rPr>
  </w:style>
  <w:style w:type="paragraph" w:customStyle="1" w:styleId="44">
    <w:name w:val="Заголовок 4.Заг 4"/>
    <w:basedOn w:val="a1"/>
    <w:next w:val="a1"/>
    <w:rsid w:val="00E938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5">
    <w:name w:val="Ст-подпункт"/>
    <w:basedOn w:val="42"/>
    <w:rsid w:val="00E938C6"/>
    <w:pPr>
      <w:numPr>
        <w:ilvl w:val="3"/>
        <w:numId w:val="5"/>
      </w:numPr>
      <w:tabs>
        <w:tab w:val="clear" w:pos="8222"/>
        <w:tab w:val="num" w:pos="360"/>
      </w:tabs>
      <w:ind w:firstLine="0"/>
    </w:pPr>
    <w:rPr>
      <w:rFonts w:ascii="Arial" w:hAnsi="Arial"/>
      <w:sz w:val="20"/>
      <w:lang w:val="en-US"/>
    </w:rPr>
  </w:style>
  <w:style w:type="paragraph" w:customStyle="1" w:styleId="330">
    <w:name w:val="Заголовок 3.Заг 3"/>
    <w:basedOn w:val="a1"/>
    <w:next w:val="a1"/>
    <w:rsid w:val="00E938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">
    <w:name w:val="Norma"/>
    <w:rsid w:val="00E938C6"/>
    <w:pPr>
      <w:widowControl w:val="0"/>
      <w:spacing w:after="0" w:line="240" w:lineRule="auto"/>
      <w:ind w:firstLine="720"/>
    </w:pPr>
    <w:rPr>
      <w:rFonts w:ascii="Courier" w:eastAsia="Times New Roman" w:hAnsi="Courier" w:cs="Times New Roman"/>
      <w:szCs w:val="20"/>
      <w:lang w:eastAsia="ru-RU"/>
    </w:rPr>
  </w:style>
  <w:style w:type="paragraph" w:customStyle="1" w:styleId="10">
    <w:name w:val="ГОСТ_ОсЧасть_1_Раздел_Заголовок"/>
    <w:aliases w:val="ОЧ_1З"/>
    <w:next w:val="a1"/>
    <w:rsid w:val="00E938C6"/>
    <w:pPr>
      <w:keepNext/>
      <w:numPr>
        <w:numId w:val="6"/>
      </w:numPr>
      <w:suppressAutoHyphens/>
      <w:spacing w:before="220" w:line="240" w:lineRule="auto"/>
      <w:outlineLvl w:val="0"/>
    </w:pPr>
    <w:rPr>
      <w:rFonts w:ascii="Arial" w:eastAsia="Calibri" w:hAnsi="Arial" w:cs="Arial"/>
      <w:b/>
    </w:rPr>
  </w:style>
  <w:style w:type="paragraph" w:customStyle="1" w:styleId="2">
    <w:name w:val="ГОСТ_ОсЧасть_2_Подраздел_Заголовок"/>
    <w:aliases w:val="ОЧ_2З"/>
    <w:next w:val="a1"/>
    <w:rsid w:val="00E938C6"/>
    <w:pPr>
      <w:keepNext/>
      <w:numPr>
        <w:ilvl w:val="1"/>
        <w:numId w:val="6"/>
      </w:numPr>
      <w:suppressAutoHyphens/>
      <w:spacing w:before="120" w:after="80" w:line="240" w:lineRule="auto"/>
      <w:outlineLvl w:val="1"/>
    </w:pPr>
    <w:rPr>
      <w:rFonts w:ascii="Arial" w:eastAsia="Calibri" w:hAnsi="Arial" w:cs="Arial"/>
      <w:b/>
      <w:sz w:val="20"/>
      <w:szCs w:val="20"/>
    </w:rPr>
  </w:style>
  <w:style w:type="paragraph" w:customStyle="1" w:styleId="3">
    <w:name w:val="ГОСТ_ОсЧасть_3_Пункт_Заголовок"/>
    <w:aliases w:val="ОЧ_3З"/>
    <w:next w:val="a1"/>
    <w:rsid w:val="00E938C6"/>
    <w:pPr>
      <w:keepNext/>
      <w:numPr>
        <w:ilvl w:val="2"/>
        <w:numId w:val="6"/>
      </w:numPr>
      <w:suppressAutoHyphens/>
      <w:spacing w:before="80" w:after="4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4">
    <w:name w:val="ГОСТ_ОсЧасть_4_Подпункт_Заголовок"/>
    <w:aliases w:val="ОЧ_4З"/>
    <w:next w:val="a1"/>
    <w:rsid w:val="00E938C6"/>
    <w:pPr>
      <w:keepNext/>
      <w:numPr>
        <w:ilvl w:val="3"/>
        <w:numId w:val="6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5">
    <w:name w:val="ГОСТ_ОсЧасть_5_Параграф_Заголовок"/>
    <w:aliases w:val="ОЧ_5З"/>
    <w:next w:val="a1"/>
    <w:rsid w:val="00E938C6"/>
    <w:pPr>
      <w:keepNext/>
      <w:numPr>
        <w:ilvl w:val="4"/>
        <w:numId w:val="6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6">
    <w:name w:val="ГОСТ_ОсЧасть_6_Мелкота_Заголовок"/>
    <w:aliases w:val="ОЧ_6З"/>
    <w:next w:val="a1"/>
    <w:rsid w:val="00E938C6"/>
    <w:pPr>
      <w:keepNext/>
      <w:numPr>
        <w:ilvl w:val="5"/>
        <w:numId w:val="6"/>
      </w:numPr>
      <w:suppressAutoHyphens/>
      <w:spacing w:before="40" w:after="0" w:line="240" w:lineRule="auto"/>
    </w:pPr>
    <w:rPr>
      <w:rFonts w:ascii="Arial" w:eastAsia="Calibri" w:hAnsi="Arial" w:cs="Arial"/>
      <w:b/>
      <w:sz w:val="20"/>
      <w:szCs w:val="20"/>
    </w:rPr>
  </w:style>
  <w:style w:type="paragraph" w:customStyle="1" w:styleId="37">
    <w:name w:val="ГОСТ_ОсЧасть_3_Пункт_Текст"/>
    <w:aliases w:val="ОЧ_3Т"/>
    <w:basedOn w:val="3"/>
    <w:rsid w:val="00E938C6"/>
    <w:pPr>
      <w:keepNext w:val="0"/>
      <w:suppressAutoHyphens w:val="0"/>
      <w:spacing w:before="0" w:after="0"/>
      <w:jc w:val="both"/>
    </w:pPr>
    <w:rPr>
      <w:b w:val="0"/>
    </w:rPr>
  </w:style>
  <w:style w:type="paragraph" w:customStyle="1" w:styleId="aff1">
    <w:name w:val="ГОСТ_Примечание"/>
    <w:aliases w:val="ПМЧ"/>
    <w:next w:val="a1"/>
    <w:qFormat/>
    <w:rsid w:val="00E938C6"/>
    <w:pPr>
      <w:spacing w:before="40" w:after="80" w:line="240" w:lineRule="auto"/>
      <w:ind w:firstLine="397"/>
      <w:contextualSpacing/>
      <w:jc w:val="both"/>
    </w:pPr>
    <w:rPr>
      <w:rFonts w:ascii="Arial" w:eastAsia="Calibri" w:hAnsi="Arial" w:cs="Arial"/>
      <w:sz w:val="18"/>
      <w:szCs w:val="20"/>
    </w:rPr>
  </w:style>
  <w:style w:type="character" w:customStyle="1" w:styleId="27">
    <w:name w:val="ГОСТ_Ужатый_2"/>
    <w:aliases w:val="Уж2"/>
    <w:uiPriority w:val="1"/>
    <w:rsid w:val="00E938C6"/>
    <w:rPr>
      <w:spacing w:val="-4"/>
    </w:rPr>
  </w:style>
  <w:style w:type="character" w:customStyle="1" w:styleId="aff2">
    <w:name w:val="ГОСТ_Разряд"/>
    <w:aliases w:val="Рзр"/>
    <w:uiPriority w:val="1"/>
    <w:rsid w:val="00E938C6"/>
    <w:rPr>
      <w:b w:val="0"/>
      <w:spacing w:val="40"/>
    </w:rPr>
  </w:style>
  <w:style w:type="numbering" w:customStyle="1" w:styleId="a">
    <w:name w:val="ГОСТ_Перечисление_БукваЛат"/>
    <w:aliases w:val="ПРЧ_ЛАТ,СТБ_Перечисление_БукваЛат"/>
    <w:basedOn w:val="a4"/>
    <w:uiPriority w:val="99"/>
    <w:rsid w:val="00E938C6"/>
    <w:pPr>
      <w:numPr>
        <w:numId w:val="7"/>
      </w:numPr>
    </w:pPr>
  </w:style>
  <w:style w:type="paragraph" w:customStyle="1" w:styleId="aff3">
    <w:name w:val="ГОСТ_Основной"/>
    <w:aliases w:val="ОСН"/>
    <w:qFormat/>
    <w:rsid w:val="00E938C6"/>
    <w:pPr>
      <w:spacing w:after="0" w:line="240" w:lineRule="auto"/>
      <w:ind w:firstLine="397"/>
      <w:jc w:val="both"/>
    </w:pPr>
    <w:rPr>
      <w:rFonts w:ascii="Arial" w:eastAsia="Calibri" w:hAnsi="Arial" w:cs="Arial"/>
      <w:sz w:val="20"/>
      <w:szCs w:val="20"/>
    </w:rPr>
  </w:style>
  <w:style w:type="numbering" w:customStyle="1" w:styleId="16">
    <w:name w:val="СТБ_Перечисление_БукваЛат1"/>
    <w:basedOn w:val="a4"/>
    <w:uiPriority w:val="99"/>
    <w:rsid w:val="00E938C6"/>
  </w:style>
  <w:style w:type="numbering" w:customStyle="1" w:styleId="28">
    <w:name w:val="СТБ_Перечисление_БукваЛат2"/>
    <w:basedOn w:val="a4"/>
    <w:uiPriority w:val="99"/>
    <w:rsid w:val="00E938C6"/>
  </w:style>
  <w:style w:type="paragraph" w:customStyle="1" w:styleId="0">
    <w:name w:val="ГОСТ_ПриложениеЛат_0_Заголовок"/>
    <w:aliases w:val="ПЛ_0З"/>
    <w:next w:val="aff3"/>
    <w:rsid w:val="00E938C6"/>
    <w:pPr>
      <w:keepNext/>
      <w:pageBreakBefore/>
      <w:widowControl w:val="0"/>
      <w:numPr>
        <w:numId w:val="8"/>
      </w:numPr>
      <w:suppressAutoHyphens/>
      <w:spacing w:after="220" w:line="240" w:lineRule="auto"/>
      <w:ind w:left="397" w:right="397"/>
      <w:jc w:val="center"/>
      <w:outlineLvl w:val="0"/>
    </w:pPr>
    <w:rPr>
      <w:rFonts w:ascii="Arial" w:eastAsia="Calibri" w:hAnsi="Arial" w:cs="Arial"/>
      <w:b/>
    </w:rPr>
  </w:style>
  <w:style w:type="paragraph" w:customStyle="1" w:styleId="11">
    <w:name w:val="ГОСТ_ПриложениеЛат_1_Раздел_Текст"/>
    <w:aliases w:val="ПЛ_1Т"/>
    <w:basedOn w:val="aff3"/>
    <w:rsid w:val="00E938C6"/>
    <w:pPr>
      <w:numPr>
        <w:ilvl w:val="1"/>
        <w:numId w:val="8"/>
      </w:numPr>
    </w:pPr>
  </w:style>
  <w:style w:type="paragraph" w:customStyle="1" w:styleId="20">
    <w:name w:val="ГОСТ_ПриложениеЛат_2_Подраздел_Текст"/>
    <w:aliases w:val="ПЛ_2Т"/>
    <w:basedOn w:val="aff3"/>
    <w:rsid w:val="00E938C6"/>
    <w:pPr>
      <w:numPr>
        <w:ilvl w:val="2"/>
        <w:numId w:val="8"/>
      </w:numPr>
    </w:pPr>
  </w:style>
  <w:style w:type="paragraph" w:customStyle="1" w:styleId="30">
    <w:name w:val="ГОСТ_ПриложениеЛат_3_Пункт_Текст"/>
    <w:aliases w:val="ПЛ_3Т"/>
    <w:basedOn w:val="aff3"/>
    <w:rsid w:val="00E938C6"/>
    <w:pPr>
      <w:numPr>
        <w:ilvl w:val="3"/>
        <w:numId w:val="8"/>
      </w:numPr>
    </w:pPr>
  </w:style>
  <w:style w:type="paragraph" w:customStyle="1" w:styleId="40">
    <w:name w:val="ГОСТ_ПриложениеЛат_4_Подпункт_Текст"/>
    <w:aliases w:val="ПЛ_4Т"/>
    <w:basedOn w:val="aff3"/>
    <w:rsid w:val="00E938C6"/>
    <w:pPr>
      <w:numPr>
        <w:ilvl w:val="4"/>
        <w:numId w:val="8"/>
      </w:numPr>
    </w:pPr>
  </w:style>
  <w:style w:type="paragraph" w:customStyle="1" w:styleId="50">
    <w:name w:val="ГОСТ_ПриложениеЛат_5_Параграф_Текст"/>
    <w:aliases w:val="ПЛ_5Т"/>
    <w:basedOn w:val="aff3"/>
    <w:rsid w:val="00E938C6"/>
    <w:pPr>
      <w:numPr>
        <w:ilvl w:val="5"/>
        <w:numId w:val="8"/>
      </w:numPr>
    </w:pPr>
  </w:style>
  <w:style w:type="character" w:customStyle="1" w:styleId="17">
    <w:name w:val="ГОСТ_Ужатый_1"/>
    <w:aliases w:val="Уж1"/>
    <w:uiPriority w:val="1"/>
    <w:rsid w:val="00E938C6"/>
    <w:rPr>
      <w:spacing w:val="-2"/>
    </w:rPr>
  </w:style>
  <w:style w:type="numbering" w:customStyle="1" w:styleId="38">
    <w:name w:val="СТБ_Перечисление_БукваЛат3"/>
    <w:basedOn w:val="a4"/>
    <w:uiPriority w:val="99"/>
    <w:rsid w:val="00E938C6"/>
  </w:style>
  <w:style w:type="numbering" w:customStyle="1" w:styleId="45">
    <w:name w:val="СТБ_Перечисление_БукваЛат4"/>
    <w:basedOn w:val="a4"/>
    <w:uiPriority w:val="99"/>
    <w:rsid w:val="00E938C6"/>
  </w:style>
  <w:style w:type="numbering" w:customStyle="1" w:styleId="54">
    <w:name w:val="СТБ_Перечисление_БукваЛат5"/>
    <w:basedOn w:val="a4"/>
    <w:uiPriority w:val="99"/>
    <w:rsid w:val="00E938C6"/>
  </w:style>
  <w:style w:type="numbering" w:customStyle="1" w:styleId="62">
    <w:name w:val="СТБ_Перечисление_БукваЛат6"/>
    <w:basedOn w:val="a4"/>
    <w:uiPriority w:val="99"/>
    <w:rsid w:val="00E938C6"/>
  </w:style>
  <w:style w:type="numbering" w:customStyle="1" w:styleId="7">
    <w:name w:val="СТБ_Перечисление_БукваЛат7"/>
    <w:basedOn w:val="a4"/>
    <w:uiPriority w:val="99"/>
    <w:rsid w:val="00E938C6"/>
    <w:pPr>
      <w:numPr>
        <w:numId w:val="2"/>
      </w:numPr>
    </w:pPr>
  </w:style>
  <w:style w:type="character" w:customStyle="1" w:styleId="aff4">
    <w:name w:val="ГОСТ_Жирный"/>
    <w:aliases w:val="Жир"/>
    <w:uiPriority w:val="1"/>
    <w:qFormat/>
    <w:rsid w:val="00E938C6"/>
    <w:rPr>
      <w:b/>
    </w:rPr>
  </w:style>
  <w:style w:type="paragraph" w:customStyle="1" w:styleId="41">
    <w:name w:val="ГОСТ_ОсЧасть_4_Подпункт_Текст"/>
    <w:aliases w:val="ОЧ_4Т"/>
    <w:basedOn w:val="4"/>
    <w:rsid w:val="00E938C6"/>
    <w:pPr>
      <w:keepNext w:val="0"/>
      <w:numPr>
        <w:numId w:val="3"/>
      </w:numPr>
      <w:suppressAutoHyphens w:val="0"/>
      <w:spacing w:before="0"/>
      <w:jc w:val="both"/>
    </w:pPr>
    <w:rPr>
      <w:b w:val="0"/>
    </w:rPr>
  </w:style>
  <w:style w:type="paragraph" w:customStyle="1" w:styleId="ConsPlusDocList">
    <w:name w:val="ConsPlusDocList"/>
    <w:rsid w:val="00E938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938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5">
    <w:name w:val="Subtitle"/>
    <w:basedOn w:val="a1"/>
    <w:link w:val="aff6"/>
    <w:qFormat/>
    <w:rsid w:val="00E938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6">
    <w:name w:val="Подзаголовок Знак"/>
    <w:basedOn w:val="a2"/>
    <w:link w:val="aff5"/>
    <w:rsid w:val="00E93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29">
    <w:name w:val="Нет списка2"/>
    <w:next w:val="a4"/>
    <w:semiHidden/>
    <w:rsid w:val="00E938C6"/>
  </w:style>
  <w:style w:type="numbering" w:customStyle="1" w:styleId="81">
    <w:name w:val="СТБ_Перечисление_БукваЛат8"/>
    <w:rsid w:val="00E938C6"/>
  </w:style>
  <w:style w:type="numbering" w:customStyle="1" w:styleId="91">
    <w:name w:val="СТБ_Перечисление_БукваЛат9"/>
    <w:rsid w:val="00E938C6"/>
  </w:style>
  <w:style w:type="paragraph" w:customStyle="1" w:styleId="aff7">
    <w:name w:val="ДП_Текст"/>
    <w:aliases w:val="ТКТ"/>
    <w:basedOn w:val="a1"/>
    <w:qFormat/>
    <w:rsid w:val="00E938C6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290">
    <w:name w:val="Знак Знак29"/>
    <w:basedOn w:val="a1"/>
    <w:autoRedefine/>
    <w:rsid w:val="009C56D4"/>
    <w:pPr>
      <w:spacing w:after="160" w:line="240" w:lineRule="exact"/>
    </w:pPr>
    <w:rPr>
      <w:rFonts w:ascii="Helvetica IS" w:eastAsia="Arbat-Bold" w:hAnsi="Helvetica IS" w:cs="Helvetica IS"/>
      <w:b/>
      <w:sz w:val="28"/>
      <w:szCs w:val="24"/>
      <w:lang w:val="en-US"/>
    </w:rPr>
  </w:style>
  <w:style w:type="paragraph" w:styleId="aff8">
    <w:name w:val="List Paragraph"/>
    <w:basedOn w:val="a1"/>
    <w:uiPriority w:val="34"/>
    <w:qFormat/>
    <w:rsid w:val="009C56D4"/>
    <w:pPr>
      <w:ind w:left="720"/>
      <w:contextualSpacing/>
    </w:pPr>
  </w:style>
  <w:style w:type="paragraph" w:customStyle="1" w:styleId="291">
    <w:name w:val="Знак Знак29"/>
    <w:basedOn w:val="a1"/>
    <w:autoRedefine/>
    <w:rsid w:val="000E637A"/>
    <w:pPr>
      <w:spacing w:after="160" w:line="240" w:lineRule="exact"/>
    </w:pPr>
    <w:rPr>
      <w:rFonts w:ascii="Helvetica IS" w:eastAsia="Arbat-Bold" w:hAnsi="Helvetica IS" w:cs="Helvetica IS"/>
      <w:b/>
      <w:sz w:val="28"/>
      <w:szCs w:val="24"/>
      <w:lang w:val="en-US"/>
    </w:rPr>
  </w:style>
  <w:style w:type="character" w:styleId="aff9">
    <w:name w:val="annotation reference"/>
    <w:basedOn w:val="a2"/>
    <w:uiPriority w:val="99"/>
    <w:semiHidden/>
    <w:unhideWhenUsed/>
    <w:rsid w:val="009B69DB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9B69DB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9B69DB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9B69DB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9B69DB"/>
    <w:rPr>
      <w:b/>
      <w:bCs/>
      <w:sz w:val="20"/>
      <w:szCs w:val="20"/>
    </w:rPr>
  </w:style>
  <w:style w:type="paragraph" w:customStyle="1" w:styleId="292">
    <w:name w:val="Знак Знак29"/>
    <w:basedOn w:val="a1"/>
    <w:autoRedefine/>
    <w:rsid w:val="00FC305C"/>
    <w:pPr>
      <w:spacing w:after="160" w:line="240" w:lineRule="exact"/>
    </w:pPr>
    <w:rPr>
      <w:rFonts w:ascii="Helvetica IS" w:eastAsia="Arbat-Bold" w:hAnsi="Helvetica IS" w:cs="Helvetica IS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9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1B76-FD19-4543-B9E4-99B57A9C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4809</Words>
  <Characters>2741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t.fomenko</cp:lastModifiedBy>
  <cp:revision>7</cp:revision>
  <cp:lastPrinted>2019-01-04T08:22:00Z</cp:lastPrinted>
  <dcterms:created xsi:type="dcterms:W3CDTF">2021-08-17T13:42:00Z</dcterms:created>
  <dcterms:modified xsi:type="dcterms:W3CDTF">2022-01-21T07:53:00Z</dcterms:modified>
</cp:coreProperties>
</file>